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</w:rPr>
        <w:t>商城app平台前台接口文档说明</w:t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tbl>
      <w:tblPr>
        <w:tblStyle w:val="16"/>
        <w:tblW w:w="794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107"/>
        <w:gridCol w:w="1734"/>
        <w:gridCol w:w="2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6"/>
              <w:spacing w:before="100" w:beforeAutospacing="1" w:after="100" w:afterAutospacing="1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档版本号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V1.0.0.0</w:t>
            </w:r>
          </w:p>
        </w:tc>
        <w:tc>
          <w:tcPr>
            <w:tcW w:w="1734" w:type="dxa"/>
            <w:vAlign w:val="center"/>
          </w:tcPr>
          <w:p>
            <w:pPr>
              <w:pStyle w:val="6"/>
              <w:spacing w:before="100" w:beforeAutospacing="1" w:after="100" w:afterAutospacing="1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文档编号：</w:t>
            </w:r>
          </w:p>
        </w:tc>
        <w:tc>
          <w:tcPr>
            <w:tcW w:w="2531" w:type="dxa"/>
            <w:vAlign w:val="center"/>
          </w:tcPr>
          <w:p>
            <w:pPr>
              <w:spacing w:before="100" w:beforeAutospacing="1" w:after="100" w:afterAutospacing="1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00010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文档密级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微软雅黑" w:hAnsi="微软雅黑"/>
              </w:rPr>
            </w:pP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归属部门/项目：</w:t>
            </w:r>
          </w:p>
        </w:tc>
        <w:tc>
          <w:tcPr>
            <w:tcW w:w="2531" w:type="dxa"/>
            <w:vAlign w:val="center"/>
          </w:tcPr>
          <w:p>
            <w:pPr>
              <w:spacing w:before="100" w:beforeAutospacing="1" w:after="100" w:afterAutospacing="1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中信积分商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产品名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商城app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子系统名：</w:t>
            </w:r>
          </w:p>
        </w:tc>
        <w:tc>
          <w:tcPr>
            <w:tcW w:w="2531" w:type="dxa"/>
            <w:vAlign w:val="center"/>
          </w:tcPr>
          <w:p>
            <w:pPr>
              <w:spacing w:before="100" w:beforeAutospacing="1" w:after="100" w:afterAutospacing="1"/>
              <w:rPr>
                <w:rFonts w:hint="eastAsia" w:ascii="微软雅黑" w:hAnsi="微软雅黑"/>
              </w:rPr>
            </w:pPr>
            <w:r>
              <w:rPr>
                <w:rFonts w:hint="eastAsia" w:ascii="微软雅黑" w:hAnsi="微软雅黑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编写人：</w:t>
            </w:r>
          </w:p>
        </w:tc>
        <w:tc>
          <w:tcPr>
            <w:tcW w:w="2107" w:type="dxa"/>
            <w:vAlign w:val="center"/>
          </w:tcPr>
          <w:p>
            <w:pPr>
              <w:spacing w:before="100" w:beforeAutospacing="1" w:after="100" w:afterAutospacing="1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黄佳喜</w:t>
            </w:r>
          </w:p>
        </w:tc>
        <w:tc>
          <w:tcPr>
            <w:tcW w:w="1734" w:type="dxa"/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编写日期：</w:t>
            </w:r>
          </w:p>
        </w:tc>
        <w:tc>
          <w:tcPr>
            <w:tcW w:w="2531" w:type="dxa"/>
            <w:vAlign w:val="center"/>
          </w:tcPr>
          <w:p>
            <w:pPr>
              <w:spacing w:before="100" w:beforeAutospacing="1" w:after="100" w:afterAutospacing="1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2017年12月18日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rPr>
          <w:rFonts w:ascii="微软雅黑" w:hAnsi="微软雅黑"/>
          <w:szCs w:val="21"/>
        </w:rPr>
      </w:pPr>
    </w:p>
    <w:p>
      <w:pPr>
        <w:pStyle w:val="2"/>
        <w:rPr>
          <w:rFonts w:ascii="微软雅黑" w:hAnsi="微软雅黑"/>
        </w:rPr>
      </w:pPr>
      <w:r>
        <w:rPr>
          <w:rFonts w:hint="eastAsia" w:ascii="微软雅黑" w:hAnsi="微软雅黑"/>
        </w:rPr>
        <w:t>一、首页商品相关接口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首页数据展示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接口名称:：</w:t>
      </w:r>
      <w:r>
        <w:rPr>
          <w:rFonts w:ascii="微软雅黑" w:hAnsi="微软雅黑"/>
        </w:rPr>
        <w:t>/mall/#/Main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接口功能：商城首页显示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：</w:t>
      </w:r>
      <w:r>
        <w:rPr>
          <w:rFonts w:ascii="微软雅黑" w:hAnsi="微软雅黑"/>
        </w:rPr>
        <w:t>GET</w:t>
      </w:r>
    </w:p>
    <w:p>
      <w:pPr>
        <w:rPr>
          <w:rFonts w:ascii="微软雅黑" w:hAnsi="微软雅黑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商城广告商品展示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接口名称：</w:t>
      </w:r>
      <w:r>
        <w:rPr>
          <w:rFonts w:ascii="微软雅黑" w:hAnsi="微软雅黑"/>
        </w:rPr>
        <w:t>/advertise/</w:t>
      </w:r>
      <w:r>
        <w:rPr>
          <w:rFonts w:hint="eastAsia" w:ascii="微软雅黑" w:hAnsi="微软雅黑"/>
        </w:rPr>
        <w:t>find</w:t>
      </w:r>
      <w:r>
        <w:rPr>
          <w:rFonts w:ascii="微软雅黑" w:hAnsi="微软雅黑"/>
        </w:rPr>
        <w:t>AdvertiseLi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：</w:t>
      </w:r>
      <w:r>
        <w:rPr>
          <w:rFonts w:ascii="微软雅黑" w:hAnsi="微软雅黑"/>
        </w:rPr>
        <w:t>GE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76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339"/>
        <w:gridCol w:w="4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kern w:val="2"/>
                <w:sz w:val="28"/>
                <w:szCs w:val="28"/>
              </w:rPr>
              <w:t>positionId</w:t>
            </w:r>
          </w:p>
        </w:tc>
        <w:tc>
          <w:tcPr>
            <w:tcW w:w="1339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String</w:t>
            </w:r>
          </w:p>
        </w:tc>
        <w:tc>
          <w:tcPr>
            <w:tcW w:w="4382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页面显示广告位置id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"data": { AdvertiseContents ：</w:t>
            </w:r>
            <w:r>
              <w:rPr>
                <w:rFonts w:ascii="微软雅黑" w:hAnsi="微软雅黑"/>
              </w:rPr>
              <w:t>[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</w:t>
            </w:r>
            <w:r>
              <w:rPr>
                <w:rFonts w:hint="eastAsia"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itl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rl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nten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mageurl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ategoryNa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positionNa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ate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yp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reate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reat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pdate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pdat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begin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end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positionId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descs':'Intger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sOuturl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},……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]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AdvertiseContents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：广告内容（返回的数据多个对象）。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对象属性值：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主键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itl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标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rl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连接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nten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内容信息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mageurl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图片地址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ategoryNa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分类名字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positionNa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广告位置名字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ate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状态（0为未启用，1为已启用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yp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类型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reate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创建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reat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创建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pdate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更新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pdat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更新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begin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开始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end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结束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positionId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广告位置id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desc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排序参数（数值越大排序靠前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Outurl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是否外链接（0为不连接，1为外链接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单个广告位商品查询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接口名称：</w:t>
      </w:r>
      <w:r>
        <w:rPr>
          <w:rFonts w:ascii="微软雅黑" w:hAnsi="微软雅黑"/>
        </w:rPr>
        <w:t>/advertise/findAdvertise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：</w:t>
      </w:r>
      <w:r>
        <w:rPr>
          <w:rFonts w:ascii="微软雅黑" w:hAnsi="微软雅黑"/>
        </w:rPr>
        <w:t>GE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76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339"/>
        <w:gridCol w:w="4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kern w:val="2"/>
                <w:sz w:val="28"/>
                <w:szCs w:val="28"/>
              </w:rPr>
              <w:t>positionId</w:t>
            </w:r>
          </w:p>
        </w:tc>
        <w:tc>
          <w:tcPr>
            <w:tcW w:w="1339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String</w:t>
            </w:r>
          </w:p>
        </w:tc>
        <w:tc>
          <w:tcPr>
            <w:tcW w:w="4382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页面某个位置的广告id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{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"data": { AdvertiseContent：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</w:t>
            </w:r>
            <w:r>
              <w:rPr>
                <w:rFonts w:hint="eastAsia"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itl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rl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nten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mageurl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ategoryNa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positionNa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ate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yp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reate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reat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pdate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pdat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begin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end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positionId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descs':'Intger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sOuturl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}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AdvertiseContent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：广告内容（返回的数据对象）。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对象属性值：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主键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itl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标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rl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连接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nten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内容信息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mageurl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图片地址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ategoryNa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分类名字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positionNa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广告位置名字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ate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状态（0为未启用，1为已启用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yp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类型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reate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创建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reat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创建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pdate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更新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pdat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更新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begin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开始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end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结束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positionId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广告位置id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desc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排序参数（数值越大排序靠前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Outurl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是否外链接（0为不连接，1为外链接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rPr>
          <w:rFonts w:ascii="微软雅黑" w:hAnsi="微软雅黑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商品分类展示</w:t>
      </w:r>
    </w:p>
    <w:p>
      <w:pPr>
        <w:tabs>
          <w:tab w:val="left" w:pos="3663"/>
        </w:tabs>
        <w:rPr>
          <w:rFonts w:ascii="微软雅黑" w:hAnsi="微软雅黑"/>
        </w:rPr>
      </w:pPr>
      <w:r>
        <w:rPr>
          <w:rFonts w:hint="eastAsia" w:ascii="微软雅黑" w:hAnsi="微软雅黑"/>
        </w:rPr>
        <w:t>接口名称:  /goodsClass/</w:t>
      </w:r>
      <w:r>
        <w:rPr>
          <w:rFonts w:ascii="微软雅黑" w:hAnsi="微软雅黑"/>
        </w:rPr>
        <w:t>queryClass</w:t>
      </w:r>
      <w:r>
        <w:rPr>
          <w:rFonts w:ascii="微软雅黑" w:hAnsi="微软雅黑"/>
        </w:rPr>
        <w:tab/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GE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76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339"/>
        <w:gridCol w:w="4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kern w:val="2"/>
                <w:sz w:val="21"/>
              </w:rPr>
              <w:t>classId</w:t>
            </w:r>
          </w:p>
        </w:tc>
        <w:tc>
          <w:tcPr>
            <w:tcW w:w="1339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String</w:t>
            </w:r>
          </w:p>
        </w:tc>
        <w:tc>
          <w:tcPr>
            <w:tcW w:w="4382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商品分类id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</w:t>
            </w:r>
            <w:r>
              <w:rPr>
                <w:rFonts w:ascii="微软雅黑" w:hAnsi="微软雅黑"/>
              </w:rPr>
              <w:t>ChnGoodsClass</w:t>
            </w:r>
            <w:r>
              <w:rPr>
                <w:rFonts w:hint="eastAsia" w:ascii="微软雅黑" w:hAnsi="微软雅黑"/>
              </w:rPr>
              <w:t>：[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</w:t>
            </w:r>
            <w:r>
              <w:rPr>
                <w:rFonts w:hint="eastAsia"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  '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p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ate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na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desc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mmon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reate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reat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pdate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pdat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logo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sparent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howIndex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mg':'String';  }</w:t>
            </w:r>
            <w:r>
              <w:rPr>
                <w:rFonts w:hint="eastAsia" w:ascii="微软雅黑" w:hAnsi="微软雅黑"/>
              </w:rPr>
              <w:t>,</w:t>
            </w:r>
            <w:r>
              <w:rPr>
                <w:rFonts w:ascii="微软雅黑" w:hAnsi="微软雅黑"/>
              </w:rPr>
              <w:t>……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]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/>
              </w:rPr>
              <w:t>ChnGoodsClass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：商品分类（返回的数据对象）。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对象属性值：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主键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p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父分类id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ate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状态（0为未启用，1为已启用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na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商品名称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desc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排序参数（数值越大排序靠前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mmon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商品内容信息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reate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创建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reat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创建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pdate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更新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pdat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更新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logo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商品商标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parent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是否是父节点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howIndex':'String'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mg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图片路径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rPr>
          <w:rFonts w:ascii="微软雅黑" w:hAnsi="微软雅黑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 xml:space="preserve">商品详细信息展示 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goodsInfo/queryGoodsLi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GE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76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339"/>
        <w:gridCol w:w="4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kern w:val="2"/>
                <w:sz w:val="28"/>
                <w:szCs w:val="28"/>
              </w:rPr>
              <w:t>id</w:t>
            </w:r>
          </w:p>
        </w:tc>
        <w:tc>
          <w:tcPr>
            <w:tcW w:w="1339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String</w:t>
            </w:r>
          </w:p>
        </w:tc>
        <w:tc>
          <w:tcPr>
            <w:tcW w:w="4382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商品分类goods</w:t>
            </w:r>
            <w:r>
              <w:rPr>
                <w:rFonts w:ascii="微软雅黑" w:hAnsi="微软雅黑" w:cs="宋体"/>
                <w:color w:val="333333"/>
                <w:szCs w:val="21"/>
              </w:rPr>
              <w:t>C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lass</w:t>
            </w:r>
            <w:r>
              <w:rPr>
                <w:rFonts w:ascii="微软雅黑" w:hAnsi="微软雅黑" w:cs="宋体"/>
                <w:color w:val="333333"/>
                <w:szCs w:val="21"/>
              </w:rPr>
              <w:t>Ids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134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13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</w:t>
            </w:r>
            <w:r>
              <w:rPr>
                <w:rFonts w:ascii="微软雅黑" w:hAnsi="微软雅黑"/>
              </w:rPr>
              <w:t>ChnGoods</w:t>
            </w:r>
            <w:r>
              <w:rPr>
                <w:rFonts w:hint="eastAsia" w:ascii="微软雅黑" w:hAnsi="微软雅黑"/>
              </w:rPr>
              <w:t>info：[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</w:t>
            </w:r>
            <w:r>
              <w:rPr>
                <w:rFonts w:hint="eastAsia"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itl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mouthTrad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ubtitl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mmon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pric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disPric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goodsClass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andard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d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ntent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oreNum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reviewDesc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reviewStatue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reate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reat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pdate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pdat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llNum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atu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art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end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onlin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leav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brand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weight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deliveWa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isDisVerdorna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sDisStandard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sDisStor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limitOrderNum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review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review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otalTrad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limitUserNum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orgPric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yp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sshow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}</w:t>
            </w:r>
            <w:r>
              <w:rPr>
                <w:rFonts w:hint="eastAsia" w:ascii="微软雅黑" w:hAnsi="微软雅黑"/>
              </w:rPr>
              <w:t>,</w:t>
            </w:r>
            <w:r>
              <w:rPr>
                <w:rFonts w:ascii="微软雅黑" w:hAnsi="微软雅黑"/>
              </w:rPr>
              <w:t>……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]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/>
              </w:rPr>
              <w:t>ChnGoodsClass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：商品分类（返回的数据对象）。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对象属性值：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 '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主键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itl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标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mouthTrad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月销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ubtitl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副标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mmon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描述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pric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价格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disPric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折扣价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goodsClass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商品分类ids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andard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规格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d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货号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ntent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展示内容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oreNum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库存数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reviewDesc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审核原因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reviewStatues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状态（0 待提交申核  1 审核通过 2审核拒绝 3 已提交申核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reate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创建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reat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创建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pdate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更新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pdat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更新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llNum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被收藏数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atus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商品表状态（0已删除，1 已上架 2 已下架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art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开始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end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结束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onlin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上架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leav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下架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brand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品牌ids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weight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重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deliveWa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配送方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DisVerdorna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 xml:space="preserve"> （前台是否显示商户名 0 否 1是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DisStandard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 xml:space="preserve"> （前台是否显示规格 0 否 1是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DisStor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（前台是否显示库存 0 否 1是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>'limitOrderNum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每笔订单最大限购数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review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检验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review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检验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otalTrad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总销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'limitUserNum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顾客限购数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orgPric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商品原价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ype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类型（0 普通商品  1 团购商品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show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前台是否显示 （0 不显示 1显示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rPr>
          <w:rFonts w:ascii="微软雅黑" w:hAnsi="微软雅黑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 xml:space="preserve">单个商品详情展示 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goodsInfo/queryGoods</w:t>
      </w:r>
      <w:r>
        <w:rPr>
          <w:rFonts w:hint="eastAsia" w:ascii="微软雅黑" w:hAnsi="微软雅黑"/>
        </w:rPr>
        <w:t>info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GE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76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339"/>
        <w:gridCol w:w="4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13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3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kern w:val="2"/>
                <w:sz w:val="28"/>
                <w:szCs w:val="28"/>
              </w:rPr>
              <w:t>Id</w:t>
            </w:r>
            <w:r>
              <w:rPr>
                <w:rFonts w:hint="eastAsia" w:ascii="微软雅黑" w:hAnsi="微软雅黑"/>
                <w:kern w:val="2"/>
                <w:sz w:val="28"/>
                <w:szCs w:val="28"/>
              </w:rPr>
              <w:t>s</w:t>
            </w:r>
          </w:p>
        </w:tc>
        <w:tc>
          <w:tcPr>
            <w:tcW w:w="1339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String</w:t>
            </w:r>
          </w:p>
        </w:tc>
        <w:tc>
          <w:tcPr>
            <w:tcW w:w="4382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 xml:space="preserve">商品ids 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134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13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{ </w:t>
            </w:r>
            <w:r>
              <w:rPr>
                <w:rFonts w:ascii="微软雅黑" w:hAnsi="微软雅黑"/>
              </w:rPr>
              <w:t>ChnGoods</w:t>
            </w:r>
            <w:r>
              <w:rPr>
                <w:rFonts w:hint="eastAsia" w:ascii="微软雅黑" w:hAnsi="微软雅黑"/>
              </w:rPr>
              <w:t>info</w:t>
            </w:r>
            <w:r>
              <w:rPr>
                <w:rFonts w:ascii="微软雅黑" w:hAnsi="微软雅黑"/>
              </w:rPr>
              <w:t>Vo</w:t>
            </w:r>
            <w:r>
              <w:rPr>
                <w:rFonts w:hint="eastAsia" w:ascii="微软雅黑" w:hAnsi="微软雅黑"/>
              </w:rPr>
              <w:t>：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</w:t>
            </w:r>
            <w:r>
              <w:rPr>
                <w:rFonts w:hint="eastAsia"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itl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mouthTrad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ubtitl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mmon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pric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disPric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goodsClass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andard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d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ntent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oreNum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reviewDesc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reviewStatue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reate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reat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pdate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pdat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llNum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atu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art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end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onlin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leav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brand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weight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deliveWa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isDisVerdorna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sDisStandard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sDisStor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limitOrderNum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review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review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otalTrad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limitUserNum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orgPric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yp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sshow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</w:t>
            </w:r>
            <w:r>
              <w:rPr>
                <w:rFonts w:ascii="微软雅黑" w:hAnsi="微软雅黑"/>
              </w:rPr>
              <w:t>'vendorSnm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ervicePhon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venderIntro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venderExplain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filepath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}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},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/>
              </w:rPr>
              <w:t>ChnGoodsClass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：商品分类（返回的数据对象）。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对象属性值：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 '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主键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itl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标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mouthTrad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月销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ubtitl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副标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mmon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描述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pric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价格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disPric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折扣价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goodsClass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商品分类ids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andard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规格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d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货号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ntent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展示内容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oreNum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库存数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reviewDesc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审核原因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reviewStatues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状态（0 待提交申核  1 审核通过 2审核拒绝 3 已提交申核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reate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创建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reat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创建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pdate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更新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pdat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更新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llNum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被收藏数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atus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商品表状态（0已删除，1 已上架 2 已下架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art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开始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end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结束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onlin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上架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leav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下架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brand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品牌ids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weight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重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deliveWa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配送方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DisVerdorna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 xml:space="preserve"> （前台是否显示商户名 0 否 1是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DisStandard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 xml:space="preserve"> （前台是否显示规格 0 否 1是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DisStor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（前台是否显示库存 0 否 1是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>'limitOrderNum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每笔订单最大限购数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review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检验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review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检验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otalTrad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总销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'limitUserNum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顾客限购数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orgPric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商品原价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ype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类型（0 普通商品  1 团购商品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show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前台是否显示 （0 不显示 1显示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vendorSnm':</w:t>
            </w:r>
            <w:r>
              <w:rPr>
                <w:rFonts w:hint="eastAsia" w:ascii="微软雅黑" w:hAnsi="微软雅黑" w:eastAsia="微软雅黑"/>
                <w:color w:val="000000"/>
              </w:rPr>
              <w:t>商户名称</w:t>
            </w:r>
            <w:r>
              <w:rPr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 xml:space="preserve">  'servicePhone':</w:t>
            </w:r>
            <w:r>
              <w:rPr>
                <w:rFonts w:hint="eastAsia" w:ascii="微软雅黑" w:hAnsi="微软雅黑" w:eastAsia="微软雅黑"/>
                <w:color w:val="000000"/>
              </w:rPr>
              <w:t>服务电话</w:t>
            </w:r>
            <w:r>
              <w:rPr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 xml:space="preserve">  'venderIntro':</w:t>
            </w:r>
            <w:r>
              <w:rPr>
                <w:rFonts w:hint="eastAsia" w:ascii="微软雅黑" w:hAnsi="微软雅黑" w:eastAsia="微软雅黑"/>
                <w:color w:val="000000"/>
              </w:rPr>
              <w:t>商户详情</w:t>
            </w:r>
            <w:r>
              <w:rPr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 xml:space="preserve">  'venderExplain':</w:t>
            </w:r>
            <w:r>
              <w:rPr>
                <w:rFonts w:hint="eastAsia" w:ascii="微软雅黑" w:hAnsi="微软雅黑" w:eastAsia="微软雅黑"/>
                <w:color w:val="000000"/>
              </w:rPr>
              <w:t>售后介绍</w:t>
            </w:r>
            <w:r>
              <w:rPr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 xml:space="preserve">  'filepath':</w:t>
            </w:r>
            <w:r>
              <w:rPr>
                <w:rFonts w:hint="eastAsia" w:ascii="微软雅黑" w:hAnsi="微软雅黑" w:eastAsia="微软雅黑"/>
                <w:color w:val="000000"/>
              </w:rPr>
              <w:t>商品文件路径</w:t>
            </w:r>
            <w:r>
              <w:rPr>
                <w:rFonts w:ascii="微软雅黑" w:hAnsi="微软雅黑" w:eastAsia="微软雅黑"/>
                <w:color w:val="000000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rPr>
          <w:rFonts w:ascii="微软雅黑" w:hAnsi="微软雅黑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 xml:space="preserve">查询某类商品 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goodsInfo/queryGoods</w:t>
      </w:r>
      <w:r>
        <w:rPr>
          <w:rFonts w:hint="eastAsia" w:ascii="微软雅黑" w:hAnsi="微软雅黑"/>
        </w:rPr>
        <w:t>info</w:t>
      </w:r>
      <w:r>
        <w:rPr>
          <w:rFonts w:ascii="微软雅黑" w:hAnsi="微软雅黑"/>
        </w:rPr>
        <w:t>Li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POS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972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  <w:kern w:val="2"/>
                <w:sz w:val="28"/>
                <w:szCs w:val="28"/>
              </w:rPr>
              <w:t>商品信息</w:t>
            </w:r>
          </w:p>
        </w:tc>
        <w:tc>
          <w:tcPr>
            <w:tcW w:w="1972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ChnGoodsinfo</w:t>
            </w:r>
          </w:p>
        </w:tc>
        <w:tc>
          <w:tcPr>
            <w:tcW w:w="4394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商品的关键字、商品的分类ids不能为空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134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13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{ </w:t>
            </w:r>
            <w:r>
              <w:rPr>
                <w:rFonts w:ascii="微软雅黑" w:hAnsi="微软雅黑"/>
              </w:rPr>
              <w:t>ChnGoods</w:t>
            </w:r>
            <w:r>
              <w:rPr>
                <w:rFonts w:hint="eastAsia" w:ascii="微软雅黑" w:hAnsi="微软雅黑"/>
              </w:rPr>
              <w:t>info</w:t>
            </w:r>
            <w:r>
              <w:rPr>
                <w:rFonts w:ascii="微软雅黑" w:hAnsi="微软雅黑"/>
              </w:rPr>
              <w:t>Vo</w:t>
            </w:r>
            <w:r>
              <w:rPr>
                <w:rFonts w:hint="eastAsia" w:ascii="微软雅黑" w:hAnsi="微软雅黑"/>
              </w:rPr>
              <w:t>s：[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 xml:space="preserve">    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</w:t>
            </w:r>
            <w:r>
              <w:rPr>
                <w:rFonts w:hint="eastAsia" w:ascii="微软雅黑" w:hAnsi="微软雅黑"/>
              </w:rPr>
              <w:t xml:space="preserve">      </w:t>
            </w:r>
            <w:r>
              <w:rPr>
                <w:rFonts w:ascii="微软雅黑" w:hAnsi="微软雅黑"/>
              </w:rPr>
              <w:t>'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itl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mouthTrad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ubtitl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mmon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pric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disPric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goodsClass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andard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d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ntent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oreNum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reviewDesc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reviewStatue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reate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reat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pdate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updat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collNum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atu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tart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end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onlin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leave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brandIds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weight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deliveWa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isDisVerdorna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sDisStandard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sDisStor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limitOrderNum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reviewBy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reviewTim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otalTrad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limitUserNum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orgPrice':'BigDecimal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typ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isshow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</w:t>
            </w:r>
            <w:r>
              <w:rPr>
                <w:rFonts w:ascii="微软雅黑" w:hAnsi="微软雅黑"/>
              </w:rPr>
              <w:t>'vendorSnm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servicePhone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venderIntro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venderExplain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'filepath':'String';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}</w:t>
            </w:r>
            <w:r>
              <w:rPr>
                <w:rFonts w:hint="eastAsia" w:ascii="微软雅黑" w:hAnsi="微软雅黑"/>
              </w:rPr>
              <w:t>,</w:t>
            </w:r>
            <w:r>
              <w:rPr>
                <w:rFonts w:ascii="微软雅黑" w:hAnsi="微软雅黑"/>
              </w:rPr>
              <w:t>……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]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/>
              </w:rPr>
              <w:t>ChnGoodsClass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：商品分类（返回的数据对象）。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对象属性值：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 '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主键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itl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标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mouthTrad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月销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ubtitl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副标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mmon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描述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pric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价格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disPric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折扣价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goodsClass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商品分类ids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andard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规格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d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货号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ntent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展示内容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oreNum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库存数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reviewDesc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审核原因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reviewStatues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状态（0 待提交申核  1 审核通过 2审核拒绝 3 已提交申核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reate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创建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reat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创建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pdate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更新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updat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更新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collNum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被收藏数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atus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商品表状态（0已删除，1 已上架 2 已下架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start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开始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end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结束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onlin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上架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leave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下架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brandIds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品牌ids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weight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重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deliveWa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配送方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DisVerdorna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 xml:space="preserve"> （前台是否显示商户名 0 否 1是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DisStandard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 xml:space="preserve"> （前台是否显示规格 0 否 1是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DisStor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（前台是否显示库存 0 否 1是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>'limitOrderNum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每笔订单最大限购数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reviewBy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检验人员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reviewTim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检验时间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otalTrad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总销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'limitUserNum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顾客限购数量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orgPrice':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商品原价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type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类型（0 普通商品  1 团购商品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'isshow':</w:t>
            </w:r>
            <w:r>
              <w:rPr>
                <w:rFonts w:hint="eastAsia"/>
              </w:rPr>
              <w:t xml:space="preserve">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前台是否显示 （0 不显示 1显示）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vendorSnm':</w:t>
            </w:r>
            <w:r>
              <w:rPr>
                <w:rFonts w:hint="eastAsia" w:ascii="微软雅黑" w:hAnsi="微软雅黑" w:eastAsia="微软雅黑"/>
                <w:color w:val="000000"/>
              </w:rPr>
              <w:t>商户名称</w:t>
            </w:r>
            <w:r>
              <w:rPr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 xml:space="preserve">  'servicePhone':</w:t>
            </w:r>
            <w:r>
              <w:rPr>
                <w:rFonts w:hint="eastAsia" w:ascii="微软雅黑" w:hAnsi="微软雅黑" w:eastAsia="微软雅黑"/>
                <w:color w:val="000000"/>
              </w:rPr>
              <w:t>服务电话</w:t>
            </w:r>
            <w:r>
              <w:rPr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 xml:space="preserve">  'venderIntro':</w:t>
            </w:r>
            <w:r>
              <w:rPr>
                <w:rFonts w:hint="eastAsia" w:ascii="微软雅黑" w:hAnsi="微软雅黑" w:eastAsia="微软雅黑"/>
                <w:color w:val="000000"/>
              </w:rPr>
              <w:t>商户详情</w:t>
            </w:r>
            <w:r>
              <w:rPr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 xml:space="preserve">  'venderExplain':</w:t>
            </w:r>
            <w:r>
              <w:rPr>
                <w:rFonts w:hint="eastAsia" w:ascii="微软雅黑" w:hAnsi="微软雅黑" w:eastAsia="微软雅黑"/>
                <w:color w:val="000000"/>
              </w:rPr>
              <w:t>售后介绍</w:t>
            </w:r>
            <w:r>
              <w:rPr>
                <w:rFonts w:ascii="微软雅黑" w:hAnsi="微软雅黑" w:eastAsia="微软雅黑"/>
                <w:color w:val="000000"/>
              </w:rPr>
              <w:t>;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 xml:space="preserve">  'filepath':</w:t>
            </w:r>
            <w:r>
              <w:rPr>
                <w:rFonts w:hint="eastAsia" w:ascii="微软雅黑" w:hAnsi="微软雅黑" w:eastAsia="微软雅黑"/>
                <w:color w:val="000000"/>
              </w:rPr>
              <w:t>商品文件路径</w:t>
            </w:r>
            <w:r>
              <w:rPr>
                <w:rFonts w:ascii="微软雅黑" w:hAnsi="微软雅黑" w:eastAsia="微软雅黑"/>
                <w:color w:val="000000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pStyle w:val="2"/>
        <w:rPr>
          <w:rFonts w:ascii="微软雅黑" w:hAnsi="微软雅黑"/>
        </w:rPr>
      </w:pPr>
      <w:r>
        <w:rPr>
          <w:rFonts w:hint="eastAsia" w:ascii="微软雅黑" w:hAnsi="微软雅黑"/>
        </w:rPr>
        <w:t>二、用户订单相关接口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 xml:space="preserve">订单列表页面 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order/li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GE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1972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19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用户</w:t>
            </w:r>
            <w:r>
              <w:rPr>
                <w:rFonts w:ascii="微软雅黑" w:hAnsi="微软雅黑"/>
              </w:rPr>
              <w:t>userId</w:t>
            </w:r>
          </w:p>
        </w:tc>
        <w:tc>
          <w:tcPr>
            <w:tcW w:w="1972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S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tring</w:t>
            </w:r>
          </w:p>
        </w:tc>
        <w:tc>
          <w:tcPr>
            <w:tcW w:w="4394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的</w:t>
            </w:r>
            <w:r>
              <w:rPr>
                <w:rFonts w:ascii="微软雅黑" w:hAnsi="微软雅黑" w:cs="宋体"/>
                <w:color w:val="333333"/>
                <w:szCs w:val="21"/>
              </w:rPr>
              <w:t>userId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不能为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134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13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{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unpaidOrder": [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   {</w:t>
            </w:r>
            <w:r>
              <w:rPr>
                <w:rStyle w:val="25"/>
                <w:rFonts w:ascii="微软雅黑" w:hAnsi="微软雅黑"/>
                <w:color w:val="000000"/>
              </w:rPr>
              <w:t xml:space="preserve"> PyBigGoodsorder</w:t>
            </w:r>
            <w:r>
              <w:rPr>
                <w:rStyle w:val="25"/>
                <w:rFonts w:hint="eastAsia" w:ascii="微软雅黑" w:hAnsi="微软雅黑"/>
                <w:color w:val="000000"/>
              </w:rPr>
              <w:t>：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ids": "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transactionid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>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orderDate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>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orderRealAmt": “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”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discoun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orderTotalAmt":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goodsTotalAm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tatu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payStatus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heckingStatu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heckDat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checkBatchNo": “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wxFee": ‘'BigDecimal'’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payTi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sTicket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nvoiceTyp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nvoiceTitl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nvoiceAddres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pyChildGoodsorders": [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   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ids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mainorderId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goodsids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Statu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goodsNum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goodsNa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goodsPrice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discount": 'BigDecimal',</w:t>
            </w:r>
            <w:r>
              <w:rPr>
                <w:rFonts w:hint="eastAsia" w:ascii="微软雅黑" w:hAnsi="微软雅黑"/>
              </w:rPr>
              <w:t xml:space="preserve"> </w:t>
            </w:r>
            <w:r>
              <w:rPr>
                <w:rFonts w:ascii="微软雅黑" w:hAnsi="微软雅黑"/>
              </w:rPr>
              <w:t>"orderRealAm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isevaluat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Revok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orderAm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"orderDate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venderRemark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Typ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orderRealAmtOld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freigh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"goodsTitle": " String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tatu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filepath": </w:t>
            </w:r>
            <w:r>
              <w:rPr>
                <w:rFonts w:hint="eastAsia" w:ascii="微软雅黑" w:hAnsi="微软雅黑"/>
              </w:rPr>
              <w:t>String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        },…….]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 }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pyMainGoodsorders": [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        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d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bigorderId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vendorId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serId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Postcod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Addres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Mobil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contPhone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Provinc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"contCity": " String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contDistrict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contStreet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eliveryTi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eliveryDat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eliveryWay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buyersMessag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Ti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sevaluat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discoun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orderTotalAm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orderAm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payStatu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tatu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payway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transactionid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payTi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sTicket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expressCompanyId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expressNa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expressId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endoutti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</w:t>
            </w:r>
            <w:r>
              <w:rPr>
                <w:rFonts w:hint="eastAsia" w:ascii="微软雅黑" w:hAnsi="微软雅黑"/>
              </w:rPr>
              <w:t>vendor</w:t>
            </w:r>
            <w:r>
              <w:rPr>
                <w:rFonts w:ascii="微软雅黑" w:hAnsi="微软雅黑"/>
              </w:rPr>
              <w:t xml:space="preserve">Snm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</w:t>
            </w:r>
            <w:r>
              <w:rPr>
                <w:rFonts w:ascii="微软雅黑" w:hAnsi="微软雅黑"/>
              </w:rPr>
              <w:t>},……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</w:t>
            </w:r>
            <w:r>
              <w:rPr>
                <w:rFonts w:ascii="微软雅黑" w:hAnsi="微软雅黑"/>
              </w:rPr>
              <w:t>]</w:t>
            </w:r>
            <w:r>
              <w:rPr>
                <w:rFonts w:hint="eastAsia" w:ascii="微软雅黑" w:hAnsi="微软雅黑"/>
              </w:rPr>
              <w:t xml:space="preserve">    }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]…….,   </w:t>
            </w:r>
            <w:r>
              <w:rPr>
                <w:rFonts w:hint="eastAsia" w:ascii="微软雅黑" w:hAnsi="微软雅黑"/>
              </w:rPr>
              <w:t>}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对象属性值：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以用户一次下单的生成的三种订单（大订单，主订单，子订单）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大订单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(PyBigGoodsorder)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 xml:space="preserve">： 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ids": 主键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transactionid": 订单流水号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orderDate":  订单时间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orderRealAmt":实付价格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discount": '折扣'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orderTotalAmt":'主订单折扣后的总价'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goodsTotalAmt": '所有商品原价'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status": 0 无效 1 有效 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payway": 支付方式（1 微信，2 支付宝，3银联支付）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payStatus": " 0 未支付 1 已支付  2 已取消"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wxFee": ‘'微信手续费'’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payTime": 支付时间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isTicket": 是否开票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invoiceType": 发票类型 0不开具发票 1个人 2公司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invoiceTitle": 发票抬头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"invoiceAddress": 发票寄送地址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主订单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(PyMainGoodsorder)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：主要存储商品的商户信息，订单的配送地址。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ds": </w:t>
            </w:r>
            <w:r>
              <w:rPr>
                <w:rFonts w:hint="eastAsia" w:ascii="微软雅黑" w:hAnsi="微软雅黑"/>
              </w:rPr>
              <w:t>主键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bigorderId": </w:t>
            </w:r>
            <w:r>
              <w:rPr>
                <w:rFonts w:hint="eastAsia" w:ascii="微软雅黑" w:hAnsi="微软雅黑"/>
              </w:rPr>
              <w:t>大订单流水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vendorIds": </w:t>
            </w:r>
            <w:r>
              <w:rPr>
                <w:rFonts w:hint="eastAsia" w:ascii="微软雅黑" w:hAnsi="微软雅黑"/>
              </w:rPr>
              <w:t>商户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Postcode": </w:t>
            </w:r>
            <w:r>
              <w:rPr>
                <w:rFonts w:hint="eastAsia" w:ascii="微软雅黑" w:hAnsi="微软雅黑"/>
              </w:rPr>
              <w:t>邮编号码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Address": </w:t>
            </w:r>
            <w:r>
              <w:rPr>
                <w:rFonts w:hint="eastAsia" w:ascii="微软雅黑" w:hAnsi="微软雅黑"/>
              </w:rPr>
              <w:t>地址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Mobile": </w:t>
            </w:r>
            <w:r>
              <w:rPr>
                <w:rFonts w:hint="eastAsia" w:ascii="微软雅黑" w:hAnsi="微软雅黑"/>
              </w:rPr>
              <w:t>电话号码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contPhone": "</w:t>
            </w:r>
            <w:r>
              <w:rPr>
                <w:rFonts w:hint="eastAsia" w:ascii="微软雅黑" w:hAnsi="微软雅黑"/>
              </w:rPr>
              <w:t xml:space="preserve"> 手机号码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Province": </w:t>
            </w:r>
            <w:r>
              <w:rPr>
                <w:rFonts w:hint="eastAsia" w:ascii="微软雅黑" w:hAnsi="微软雅黑"/>
              </w:rPr>
              <w:t>省份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"contCity": 城市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District": </w:t>
            </w:r>
            <w:r>
              <w:rPr>
                <w:rFonts w:hint="eastAsia" w:ascii="微软雅黑" w:hAnsi="微软雅黑"/>
              </w:rPr>
              <w:t>区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contStreet": "</w:t>
            </w:r>
            <w:r>
              <w:rPr>
                <w:rFonts w:hint="eastAsia" w:ascii="微软雅黑" w:hAnsi="微软雅黑"/>
              </w:rPr>
              <w:t xml:space="preserve"> 街道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eliveryTime": </w:t>
            </w:r>
            <w:r>
              <w:rPr>
                <w:rFonts w:hint="eastAsia" w:ascii="微软雅黑" w:hAnsi="微软雅黑"/>
              </w:rPr>
              <w:t>配送时间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eliveryDate": </w:t>
            </w:r>
            <w:r>
              <w:rPr>
                <w:rFonts w:hint="eastAsia" w:ascii="微软雅黑" w:hAnsi="微软雅黑"/>
              </w:rPr>
              <w:t>配送日期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eliveryWay": </w:t>
            </w:r>
            <w:r>
              <w:rPr>
                <w:rFonts w:hint="eastAsia" w:ascii="微软雅黑" w:hAnsi="微软雅黑"/>
              </w:rPr>
              <w:t>配送方式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buyersMessage": </w:t>
            </w:r>
            <w:r>
              <w:rPr>
                <w:rFonts w:hint="eastAsia" w:ascii="微软雅黑" w:hAnsi="微软雅黑"/>
              </w:rPr>
              <w:t>留言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Time": </w:t>
            </w:r>
            <w:r>
              <w:rPr>
                <w:rFonts w:hint="eastAsia" w:ascii="微软雅黑" w:hAnsi="微软雅黑"/>
              </w:rPr>
              <w:t>订单时间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sevaluate": </w:t>
            </w:r>
            <w:r>
              <w:rPr>
                <w:rFonts w:hint="eastAsia" w:ascii="微软雅黑" w:hAnsi="微软雅黑"/>
              </w:rPr>
              <w:t>0 未评价 1 已评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iscount": </w:t>
            </w:r>
            <w:r>
              <w:rPr>
                <w:rFonts w:hint="eastAsia" w:ascii="微软雅黑" w:hAnsi="微软雅黑"/>
              </w:rPr>
              <w:t>折扣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TotalAmt": </w:t>
            </w:r>
            <w:r>
              <w:rPr>
                <w:rFonts w:hint="eastAsia" w:ascii="微软雅黑" w:hAnsi="微软雅黑"/>
              </w:rPr>
              <w:t>订单总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Amt": </w:t>
            </w:r>
            <w:r>
              <w:rPr>
                <w:rFonts w:hint="eastAsia" w:ascii="微软雅黑" w:hAnsi="微软雅黑"/>
              </w:rPr>
              <w:t>订单实付金额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payStatus":</w:t>
            </w:r>
            <w:r>
              <w:rPr>
                <w:rFonts w:hint="eastAsia" w:ascii="微软雅黑" w:hAnsi="微软雅黑"/>
              </w:rPr>
              <w:t>支付状态（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0 未支付 1 已支付  2 取消）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tatus": </w:t>
            </w:r>
            <w:r>
              <w:rPr>
                <w:rFonts w:hint="eastAsia" w:ascii="微软雅黑" w:hAnsi="微软雅黑"/>
              </w:rPr>
              <w:t>订单状态（0 已删除  1 未发货 2 已发货 3 已收货）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payway": </w:t>
            </w:r>
            <w:r>
              <w:rPr>
                <w:rFonts w:hint="eastAsia" w:ascii="微软雅黑" w:hAnsi="微软雅黑"/>
              </w:rPr>
              <w:t>支付方式（</w:t>
            </w:r>
            <w:r>
              <w:rPr>
                <w:rStyle w:val="25"/>
                <w:rFonts w:hint="eastAsia" w:ascii="微软雅黑" w:hAnsi="微软雅黑"/>
                <w:color w:val="000000"/>
              </w:rPr>
              <w:t>1 微信，2 支付宝，3银联支付）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transactionid": </w:t>
            </w:r>
            <w:r>
              <w:rPr>
                <w:rFonts w:hint="eastAsia" w:ascii="微软雅黑" w:hAnsi="微软雅黑"/>
              </w:rPr>
              <w:t>流水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payTime": </w:t>
            </w:r>
            <w:r>
              <w:rPr>
                <w:rFonts w:hint="eastAsia" w:ascii="微软雅黑" w:hAnsi="微软雅黑"/>
              </w:rPr>
              <w:t>支付时间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sTicket": </w:t>
            </w:r>
            <w:r>
              <w:rPr>
                <w:rFonts w:hint="eastAsia" w:ascii="微软雅黑" w:hAnsi="微软雅黑"/>
              </w:rPr>
              <w:t>是否开票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expressCompanyId": </w:t>
            </w:r>
            <w:r>
              <w:rPr>
                <w:rFonts w:hint="eastAsia" w:ascii="微软雅黑" w:hAnsi="微软雅黑"/>
              </w:rPr>
              <w:t>快递公司id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expressName": </w:t>
            </w:r>
            <w:r>
              <w:rPr>
                <w:rFonts w:hint="eastAsia" w:ascii="微软雅黑" w:hAnsi="微软雅黑"/>
              </w:rPr>
              <w:t>快递公司名称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expressId": </w:t>
            </w:r>
            <w:r>
              <w:rPr>
                <w:rFonts w:hint="eastAsia" w:ascii="微软雅黑" w:hAnsi="微软雅黑"/>
              </w:rPr>
              <w:t>快递单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endouttime": </w:t>
            </w:r>
            <w:r>
              <w:rPr>
                <w:rFonts w:hint="eastAsia" w:ascii="微软雅黑" w:hAnsi="微软雅黑"/>
              </w:rPr>
              <w:t>发货时间</w:t>
            </w:r>
            <w:r>
              <w:rPr>
                <w:rFonts w:ascii="微软雅黑" w:hAnsi="微软雅黑"/>
              </w:rPr>
              <w:t>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/>
              </w:rPr>
              <w:t>"</w:t>
            </w:r>
            <w:r>
              <w:rPr>
                <w:rFonts w:hint="eastAsia" w:ascii="微软雅黑" w:hAnsi="微软雅黑"/>
              </w:rPr>
              <w:t>vendor</w:t>
            </w:r>
            <w:r>
              <w:rPr>
                <w:rFonts w:ascii="微软雅黑" w:hAnsi="微软雅黑"/>
              </w:rPr>
              <w:t xml:space="preserve">Snm": </w:t>
            </w:r>
            <w:r>
              <w:rPr>
                <w:rFonts w:hint="eastAsia" w:ascii="微软雅黑" w:hAnsi="微软雅黑"/>
              </w:rPr>
              <w:t>商家名称</w:t>
            </w:r>
            <w:r>
              <w:rPr>
                <w:rFonts w:ascii="微软雅黑" w:hAnsi="微软雅黑"/>
              </w:rPr>
              <w:t>,</w:t>
            </w:r>
          </w:p>
          <w:p>
            <w:pPr>
              <w:pStyle w:val="11"/>
              <w:rPr>
                <w:rStyle w:val="25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子订单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(PyChildGoodsorder)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：主要存储商品相关信息。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ds": </w:t>
            </w:r>
            <w:r>
              <w:rPr>
                <w:rFonts w:hint="eastAsia" w:ascii="微软雅黑" w:hAnsi="微软雅黑"/>
              </w:rPr>
              <w:t>主键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mainorderIds": </w:t>
            </w:r>
            <w:r>
              <w:rPr>
                <w:rFonts w:hint="eastAsia" w:ascii="微软雅黑" w:hAnsi="微软雅黑"/>
              </w:rPr>
              <w:t>对应的主订单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goodsids": </w:t>
            </w:r>
            <w:r>
              <w:rPr>
                <w:rFonts w:hint="eastAsia" w:ascii="微软雅黑" w:hAnsi="微软雅黑"/>
              </w:rPr>
              <w:t>商品ids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Status": </w:t>
            </w:r>
            <w:r>
              <w:rPr>
                <w:rFonts w:hint="eastAsia" w:ascii="微软雅黑" w:hAnsi="微软雅黑"/>
              </w:rPr>
              <w:t>订单状态（0退货，1部分退货）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goodsNum": </w:t>
            </w:r>
            <w:r>
              <w:rPr>
                <w:rFonts w:hint="eastAsia" w:ascii="微软雅黑" w:hAnsi="微软雅黑"/>
              </w:rPr>
              <w:t>商品数量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goodsName": </w:t>
            </w:r>
            <w:r>
              <w:rPr>
                <w:rFonts w:hint="eastAsia" w:ascii="微软雅黑" w:hAnsi="微软雅黑"/>
              </w:rPr>
              <w:t>商品名称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goodsPrice": </w:t>
            </w:r>
            <w:r>
              <w:rPr>
                <w:rFonts w:hint="eastAsia" w:ascii="微软雅黑" w:hAnsi="微软雅黑"/>
              </w:rPr>
              <w:t>商品价格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"discount": </w:t>
            </w:r>
            <w:r>
              <w:rPr>
                <w:rFonts w:hint="eastAsia" w:ascii="微软雅黑" w:hAnsi="微软雅黑"/>
              </w:rPr>
              <w:t>折扣价格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</w:t>
            </w:r>
            <w:r>
              <w:rPr>
                <w:rFonts w:ascii="微软雅黑" w:hAnsi="微软雅黑"/>
              </w:rPr>
              <w:t xml:space="preserve">"orderRealAmt": </w:t>
            </w:r>
            <w:r>
              <w:rPr>
                <w:rFonts w:hint="eastAsia" w:ascii="微软雅黑" w:hAnsi="微软雅黑"/>
              </w:rPr>
              <w:t>订单实际支付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isevaluate": </w:t>
            </w:r>
            <w:r>
              <w:rPr>
                <w:rFonts w:hint="eastAsia" w:ascii="微软雅黑" w:hAnsi="微软雅黑"/>
              </w:rPr>
              <w:t>0 未评价 1 已评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Revoke": </w:t>
            </w:r>
            <w:r>
              <w:rPr>
                <w:rFonts w:hint="eastAsia" w:ascii="微软雅黑" w:hAnsi="微软雅黑"/>
              </w:rPr>
              <w:t>订单撤销时间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orderAmt": </w:t>
            </w:r>
            <w:r>
              <w:rPr>
                <w:rFonts w:hint="eastAsia" w:ascii="微软雅黑" w:hAnsi="微软雅黑"/>
              </w:rPr>
              <w:t>订单金额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"orderDate": </w:t>
            </w:r>
            <w:r>
              <w:rPr>
                <w:rFonts w:hint="eastAsia" w:ascii="微软雅黑" w:hAnsi="微软雅黑"/>
              </w:rPr>
              <w:t>日期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venderRemark": </w:t>
            </w:r>
            <w:r>
              <w:rPr>
                <w:rFonts w:hint="eastAsia" w:ascii="微软雅黑" w:hAnsi="微软雅黑"/>
              </w:rPr>
              <w:t>商家备注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Type": </w:t>
            </w:r>
            <w:r>
              <w:rPr>
                <w:rFonts w:hint="eastAsia" w:ascii="微软雅黑" w:hAnsi="微软雅黑"/>
              </w:rPr>
              <w:t>订单类型（1普通订单，2优惠券订单）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RealAmtOld": </w:t>
            </w:r>
            <w:r>
              <w:rPr>
                <w:rFonts w:hint="eastAsia" w:ascii="微软雅黑" w:hAnsi="微软雅黑"/>
              </w:rPr>
              <w:t>订单原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freight": </w:t>
            </w:r>
            <w:r>
              <w:rPr>
                <w:rFonts w:hint="eastAsia" w:ascii="微软雅黑" w:hAnsi="微软雅黑"/>
              </w:rPr>
              <w:t>孕妇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"goodsTitle": 商品标题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tatus": </w:t>
            </w:r>
            <w:r>
              <w:rPr>
                <w:rFonts w:hint="eastAsia" w:ascii="微软雅黑" w:hAnsi="微软雅黑"/>
              </w:rPr>
              <w:t>状态（1上架，0下架）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filepath": </w:t>
            </w:r>
            <w:r>
              <w:rPr>
                <w:rFonts w:hint="eastAsia" w:ascii="微软雅黑" w:hAnsi="微软雅黑"/>
              </w:rPr>
              <w:t>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/>
    <w:p>
      <w:pPr>
        <w:pStyle w:val="3"/>
        <w:numPr>
          <w:ilvl w:val="0"/>
          <w:numId w:val="4"/>
        </w:numPr>
      </w:pPr>
      <w:r>
        <w:rPr>
          <w:rFonts w:hint="eastAsia"/>
        </w:rPr>
        <w:t>删除未交易的订单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order/del/big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:  POS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680"/>
        <w:gridCol w:w="3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6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36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大订单信息</w:t>
            </w:r>
          </w:p>
        </w:tc>
        <w:tc>
          <w:tcPr>
            <w:tcW w:w="2680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hint="eastAsia"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PyBigGoodsorder:</w:t>
            </w:r>
            <w:r>
              <w:rPr>
                <w:rFonts w:hint="eastAsia" w:ascii="Helvetica Neue" w:hAnsi="Helvetica Neue" w:cs="Helvetica Neue"/>
                <w:sz w:val="26"/>
                <w:szCs w:val="26"/>
              </w:rPr>
              <w:t>{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"ids": String,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"transactionid":String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"userIds":"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String</w:t>
            </w:r>
            <w:r>
              <w:rPr>
                <w:rFonts w:ascii="微软雅黑" w:hAnsi="微软雅黑" w:cs="宋体"/>
                <w:color w:val="333333"/>
                <w:szCs w:val="21"/>
              </w:rPr>
              <w:t>"  }</w:t>
            </w:r>
          </w:p>
        </w:tc>
        <w:tc>
          <w:tcPr>
            <w:tcW w:w="3686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的</w:t>
            </w:r>
            <w:r>
              <w:rPr>
                <w:rFonts w:ascii="微软雅黑" w:hAnsi="微软雅黑" w:cs="宋体"/>
                <w:color w:val="333333"/>
                <w:szCs w:val="21"/>
              </w:rPr>
              <w:t>userIds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不能为空，大订单流水号</w:t>
            </w:r>
            <w:r>
              <w:rPr>
                <w:rFonts w:ascii="微软雅黑" w:hAnsi="微软雅黑"/>
              </w:rPr>
              <w:t>transactionid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不能为空，大订单ids不能为空。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/>
    <w:p>
      <w:pPr>
        <w:pStyle w:val="3"/>
        <w:numPr>
          <w:ilvl w:val="0"/>
          <w:numId w:val="5"/>
        </w:numPr>
      </w:pPr>
      <w:r>
        <w:rPr>
          <w:rFonts w:hint="eastAsia"/>
        </w:rPr>
        <w:t>删除已交易完成的订单</w:t>
      </w:r>
    </w:p>
    <w:p>
      <w:pPr>
        <w:rPr>
          <w:b/>
        </w:rPr>
      </w:pPr>
      <w:r>
        <w:rPr>
          <w:rFonts w:hint="eastAsia"/>
          <w:b/>
        </w:rPr>
        <w:t>注意：请求到该接口的数据 底层代码默认做图片上传处理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order/del/main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:  POS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96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主订单信息</w:t>
            </w:r>
          </w:p>
        </w:tc>
        <w:tc>
          <w:tcPr>
            <w:tcW w:w="2964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hint="eastAsia"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PyMainGoodsorder:</w:t>
            </w:r>
            <w:r>
              <w:rPr>
                <w:rFonts w:hint="eastAsia" w:ascii="Helvetica Neue" w:hAnsi="Helvetica Neue" w:cs="Helvetica Neue"/>
                <w:sz w:val="26"/>
                <w:szCs w:val="26"/>
              </w:rPr>
              <w:t>{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"ids": String,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"transactionid": String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"userIds":"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String</w:t>
            </w:r>
            <w:r>
              <w:rPr>
                <w:rFonts w:ascii="微软雅黑" w:hAnsi="微软雅黑" w:cs="宋体"/>
                <w:color w:val="333333"/>
                <w:szCs w:val="21"/>
              </w:rPr>
              <w:t>"  }</w:t>
            </w:r>
          </w:p>
        </w:tc>
        <w:tc>
          <w:tcPr>
            <w:tcW w:w="3402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的</w:t>
            </w:r>
            <w:r>
              <w:rPr>
                <w:rFonts w:ascii="微软雅黑" w:hAnsi="微软雅黑" w:cs="宋体"/>
                <w:color w:val="333333"/>
                <w:szCs w:val="21"/>
              </w:rPr>
              <w:t>userIds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不能为空，主订单流水号</w:t>
            </w:r>
            <w:r>
              <w:rPr>
                <w:rFonts w:ascii="微软雅黑" w:hAnsi="微软雅黑"/>
              </w:rPr>
              <w:t>transactionid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不能为空，主订单ids不能为空。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pPr w:leftFromText="180" w:rightFromText="180" w:vertAnchor="text" w:horzAnchor="page" w:tblpX="1009" w:tblpY="143"/>
        <w:tblW w:w="97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/>
    <w:p>
      <w:pPr>
        <w:pStyle w:val="3"/>
        <w:numPr>
          <w:ilvl w:val="0"/>
          <w:numId w:val="5"/>
        </w:numPr>
      </w:pPr>
      <w:r>
        <w:rPr>
          <w:rFonts w:hint="eastAsia"/>
        </w:rPr>
        <w:t>用户下单，订单生成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接口名称: /order/add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:  POST</w:t>
      </w:r>
    </w:p>
    <w:p>
      <w:pPr>
        <w:rPr>
          <w:rFonts w:hint="eastAsia"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4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2966"/>
        <w:gridCol w:w="1234"/>
        <w:gridCol w:w="25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参数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名字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是否必须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addressId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地址ID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orderNo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订单编号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宋体" w:hAnsi="宋体" w:eastAsia="宋体" w:cs="宋体"/>
                <w:kern w:val="0"/>
                <w:szCs w:val="24"/>
              </w:rPr>
              <w:t>userId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ascii="宋体" w:hAnsi="宋体" w:eastAsia="宋体" w:cs="宋体"/>
                <w:kern w:val="0"/>
                <w:szCs w:val="24"/>
              </w:rPr>
              <w:t>用户ID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默认当前登录用户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ins w:id="0" w:author="Administrator" w:date="2017-11-08T09:30:02Z"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ins w:id="1" w:author="Administrator" w:date="2017-11-08T09:30:02Z"/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orderRealAmt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ins w:id="2" w:author="Administrator" w:date="2017-11-08T09:30:02Z"/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订单金额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ins w:id="3" w:author="Administrator" w:date="2017-11-08T09:30:02Z"/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ins w:id="4" w:author="Administrator" w:date="2017-11-08T09:30:02Z"/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支付总金额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shopCart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购物车信息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List</w:t>
            </w:r>
          </w:p>
        </w:tc>
      </w:tr>
    </w:tbl>
    <w:p>
      <w:pPr>
        <w:rPr>
          <w:rFonts w:hint="eastAsia" w:ascii="微软雅黑" w:hAnsi="微软雅黑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pCart 购物车  list 对象</w:t>
      </w:r>
    </w:p>
    <w:tbl>
      <w:tblPr>
        <w:tblStyle w:val="16"/>
        <w:tblW w:w="834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2966"/>
        <w:gridCol w:w="1234"/>
        <w:gridCol w:w="25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参数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名字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是否必须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vendorIds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商户</w:t>
            </w: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ID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vendorSmn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商户名称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InfoList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商品信息列表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List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odsInfoList 商品信息列表   list对象</w:t>
      </w:r>
    </w:p>
    <w:tbl>
      <w:tblPr>
        <w:tblStyle w:val="16"/>
        <w:tblW w:w="834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2966"/>
        <w:gridCol w:w="1234"/>
        <w:gridCol w:w="25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参数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名字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是否必须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Id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商品</w:t>
            </w:r>
            <w:r>
              <w:rPr>
                <w:rFonts w:hint="eastAsia" w:ascii="宋体" w:hAnsi="宋体" w:eastAsia="宋体" w:cs="宋体"/>
                <w:kern w:val="0"/>
                <w:szCs w:val="24"/>
              </w:rPr>
              <w:t>ID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Num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购买商品的数量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Price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商品价格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ins w:id="5" w:author="Administrator" w:date="2017-11-08T09:30:02Z"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ins w:id="6" w:author="Administrator" w:date="2017-11-08T09:30:02Z"/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Name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ins w:id="7" w:author="Administrator" w:date="2017-11-08T09:30:02Z"/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商品名称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ins w:id="8" w:author="Administrator" w:date="2017-11-08T09:30:02Z"/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ins w:id="9" w:author="Administrator" w:date="2017-11-08T09:30:02Z"/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商品标题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pPr w:leftFromText="180" w:rightFromText="180" w:vertAnchor="text" w:horzAnchor="page" w:tblpX="1009" w:tblpY="143"/>
        <w:tblW w:w="97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hint="eastAsia"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10 该订单已提交过</w:t>
            </w:r>
            <w:r>
              <w:rPr>
                <w:rFonts w:hint="eastAsia" w:ascii="微软雅黑" w:hAnsi="微软雅黑"/>
                <w:szCs w:val="21"/>
              </w:rPr>
              <w:t>。</w:t>
            </w:r>
          </w:p>
          <w:p>
            <w:pPr>
              <w:rPr>
                <w:rFonts w:hint="eastAsia"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4.</w:t>
            </w:r>
            <w:r>
              <w:rPr>
                <w:rFonts w:hint="eastAsia" w:ascii="微软雅黑" w:hAnsi="微软雅黑"/>
                <w:szCs w:val="21"/>
              </w:rPr>
              <w:t>900011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/>
                <w:szCs w:val="21"/>
              </w:rPr>
              <w:t>收件地址信息不能为空</w:t>
            </w:r>
            <w:r>
              <w:rPr>
                <w:rFonts w:hint="eastAsia" w:ascii="微软雅黑" w:hAnsi="微软雅黑"/>
                <w:szCs w:val="21"/>
                <w:lang w:eastAsia="zh-CN"/>
              </w:rPr>
              <w:t>。</w:t>
            </w:r>
          </w:p>
          <w:p>
            <w:pPr>
              <w:rPr>
                <w:rFonts w:hint="eastAsia"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5.</w:t>
            </w:r>
            <w:r>
              <w:rPr>
                <w:rFonts w:hint="eastAsia" w:ascii="微软雅黑" w:hAnsi="微软雅黑"/>
                <w:szCs w:val="21"/>
              </w:rPr>
              <w:t>900012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/>
                <w:szCs w:val="21"/>
              </w:rPr>
              <w:t>收件地址信息异常</w:t>
            </w:r>
            <w:r>
              <w:rPr>
                <w:rFonts w:hint="eastAsia" w:ascii="微软雅黑" w:hAnsi="微软雅黑"/>
                <w:szCs w:val="21"/>
                <w:lang w:eastAsia="zh-CN"/>
              </w:rPr>
              <w:t>。</w:t>
            </w:r>
          </w:p>
          <w:p>
            <w:pP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6.</w:t>
            </w:r>
            <w:r>
              <w:rPr>
                <w:rFonts w:hint="eastAsia" w:ascii="微软雅黑" w:hAnsi="微软雅黑"/>
                <w:szCs w:val="21"/>
              </w:rPr>
              <w:t>900013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/>
                <w:szCs w:val="21"/>
              </w:rPr>
              <w:t>商品信息异常</w:t>
            </w:r>
            <w:r>
              <w:rPr>
                <w:rFonts w:hint="eastAsia" w:ascii="微软雅黑" w:hAnsi="微软雅黑"/>
                <w:szCs w:val="21"/>
                <w:lang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1.该订单已提交过。</w:t>
            </w:r>
          </w:p>
          <w:p>
            <w:pPr>
              <w:rPr>
                <w:rFonts w:hint="eastAsia"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收件信息不能为空</w:t>
            </w:r>
          </w:p>
          <w:p>
            <w:pPr>
              <w:rPr>
                <w:rFonts w:hint="eastAsia"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3.</w:t>
            </w:r>
            <w:r>
              <w:rPr>
                <w:rFonts w:hint="eastAsia" w:ascii="微软雅黑" w:hAnsi="微软雅黑"/>
                <w:szCs w:val="21"/>
              </w:rPr>
              <w:t>收件地址信息异常</w:t>
            </w:r>
          </w:p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4.</w:t>
            </w:r>
            <w:r>
              <w:rPr>
                <w:rFonts w:hint="eastAsia" w:ascii="微软雅黑" w:hAnsi="微软雅黑"/>
                <w:szCs w:val="21"/>
              </w:rPr>
              <w:t>商品信息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/>
    <w:p>
      <w:pPr>
        <w:pStyle w:val="3"/>
        <w:numPr>
          <w:ilvl w:val="0"/>
          <w:numId w:val="5"/>
        </w:numPr>
      </w:pPr>
      <w:r>
        <w:rPr>
          <w:rFonts w:hint="eastAsia"/>
        </w:rPr>
        <w:t>订单支付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order/</w:t>
      </w:r>
      <w:r>
        <w:rPr>
          <w:rFonts w:hint="eastAsia" w:ascii="微软雅黑" w:hAnsi="微软雅黑"/>
        </w:rPr>
        <w:t>pay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:  POS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964"/>
        <w:gridCol w:w="34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大订单信息</w:t>
            </w:r>
          </w:p>
        </w:tc>
        <w:tc>
          <w:tcPr>
            <w:tcW w:w="2964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hint="eastAsia"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PyBigGoodsorder:</w:t>
            </w:r>
            <w:r>
              <w:rPr>
                <w:rFonts w:hint="eastAsia" w:ascii="Helvetica Neue" w:hAnsi="Helvetica Neue" w:cs="Helvetica Neue"/>
                <w:sz w:val="26"/>
                <w:szCs w:val="26"/>
              </w:rPr>
              <w:t>{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"ids": String,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"transactionid":String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"userIds":"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String</w:t>
            </w:r>
            <w:r>
              <w:rPr>
                <w:rFonts w:ascii="微软雅黑" w:hAnsi="微软雅黑" w:cs="宋体"/>
                <w:color w:val="333333"/>
                <w:szCs w:val="21"/>
              </w:rPr>
              <w:t>"  }</w:t>
            </w:r>
          </w:p>
        </w:tc>
        <w:tc>
          <w:tcPr>
            <w:tcW w:w="3402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的</w:t>
            </w:r>
            <w:r>
              <w:rPr>
                <w:rFonts w:ascii="微软雅黑" w:hAnsi="微软雅黑" w:cs="宋体"/>
                <w:color w:val="333333"/>
                <w:szCs w:val="21"/>
              </w:rPr>
              <w:t>userIds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不能为空，大订单流水号</w:t>
            </w:r>
            <w:r>
              <w:rPr>
                <w:rFonts w:ascii="微软雅黑" w:hAnsi="微软雅黑"/>
              </w:rPr>
              <w:t>transactionid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不能为空，大订单ids不能为空。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/>
    <w:p>
      <w:pPr>
        <w:pStyle w:val="3"/>
        <w:numPr>
          <w:ilvl w:val="0"/>
          <w:numId w:val="5"/>
        </w:numPr>
      </w:pPr>
      <w:r>
        <w:rPr>
          <w:rFonts w:hint="eastAsia"/>
        </w:rPr>
        <w:t xml:space="preserve">未支付的订单取消（关闭交易） 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order/</w:t>
      </w:r>
      <w:r>
        <w:rPr>
          <w:rFonts w:hint="eastAsia" w:ascii="微软雅黑" w:hAnsi="微软雅黑"/>
        </w:rPr>
        <w:t>cancel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:  POS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3106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31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3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大订单信息</w:t>
            </w:r>
          </w:p>
        </w:tc>
        <w:tc>
          <w:tcPr>
            <w:tcW w:w="3106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hint="eastAsia"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PyBigGoodsorder:</w:t>
            </w:r>
            <w:r>
              <w:rPr>
                <w:rFonts w:hint="eastAsia" w:ascii="Helvetica Neue" w:hAnsi="Helvetica Neue" w:cs="Helvetica Neue"/>
                <w:sz w:val="26"/>
                <w:szCs w:val="26"/>
              </w:rPr>
              <w:t>{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"ids": String,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"transactionid":String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"userIds":"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String</w:t>
            </w:r>
            <w:r>
              <w:rPr>
                <w:rFonts w:ascii="微软雅黑" w:hAnsi="微软雅黑" w:cs="宋体"/>
                <w:color w:val="333333"/>
                <w:szCs w:val="21"/>
              </w:rPr>
              <w:t>"  }</w:t>
            </w:r>
          </w:p>
        </w:tc>
        <w:tc>
          <w:tcPr>
            <w:tcW w:w="3260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的</w:t>
            </w:r>
            <w:r>
              <w:rPr>
                <w:rFonts w:ascii="微软雅黑" w:hAnsi="微软雅黑" w:cs="宋体"/>
                <w:color w:val="333333"/>
                <w:szCs w:val="21"/>
              </w:rPr>
              <w:t>userIds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不能为空，大订单流水号</w:t>
            </w:r>
            <w:r>
              <w:rPr>
                <w:rFonts w:ascii="微软雅黑" w:hAnsi="微软雅黑"/>
              </w:rPr>
              <w:t>transactionid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不能为空，大订单ids不能为空。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5"/>
        </w:numPr>
      </w:pPr>
      <w:r>
        <w:rPr>
          <w:rFonts w:hint="eastAsia"/>
        </w:rPr>
        <w:t>查询用户已付款的订单信息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接口名称: /order/main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:  POS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822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主订单信息</w:t>
            </w:r>
          </w:p>
        </w:tc>
        <w:tc>
          <w:tcPr>
            <w:tcW w:w="2822" w:type="dxa"/>
          </w:tcPr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hint="eastAsia"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PyMainGoodsrder:</w:t>
            </w:r>
            <w:r>
              <w:rPr>
                <w:rFonts w:hint="eastAsia" w:ascii="Helvetica Neue" w:hAnsi="Helvetica Neue" w:cs="Helvetica Neue"/>
                <w:sz w:val="26"/>
                <w:szCs w:val="26"/>
              </w:rPr>
              <w:t>{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"pageNumber": Intger,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"pageSize": Intger,</w:t>
            </w:r>
          </w:p>
          <w:p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snapToGrid/>
              <w:spacing w:after="0" w:line="380" w:lineRule="exac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"userIds": "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String</w:t>
            </w:r>
            <w:r>
              <w:rPr>
                <w:rFonts w:ascii="微软雅黑" w:hAnsi="微软雅黑" w:cs="宋体"/>
                <w:color w:val="333333"/>
                <w:szCs w:val="21"/>
              </w:rPr>
              <w:t>"  }</w:t>
            </w:r>
          </w:p>
        </w:tc>
        <w:tc>
          <w:tcPr>
            <w:tcW w:w="3544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的</w:t>
            </w:r>
            <w:r>
              <w:rPr>
                <w:rFonts w:ascii="微软雅黑" w:hAnsi="微软雅黑" w:cs="宋体"/>
                <w:color w:val="333333"/>
                <w:szCs w:val="21"/>
              </w:rPr>
              <w:t>userId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不能为空，分页信息不能为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134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13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ata":{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pyMainGoodsorders": [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        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d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bigorderId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vendorId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serId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Postcod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Addres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Mobil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contPhone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Provinc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"contCity": " String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contDistrict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contStreet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eliveryTi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eliveryDat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eliveryWay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buyersMessag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Ti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sevaluat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discoun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orderTotalAm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orderAm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payStatu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tatu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payway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transactionid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payTi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sTicket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expressCompanyId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expressNa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expressId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endoutti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</w:t>
            </w:r>
            <w:r>
              <w:rPr>
                <w:rFonts w:hint="eastAsia" w:ascii="微软雅黑" w:hAnsi="微软雅黑"/>
              </w:rPr>
              <w:t>vendor</w:t>
            </w:r>
            <w:r>
              <w:rPr>
                <w:rFonts w:ascii="微软雅黑" w:hAnsi="微软雅黑"/>
              </w:rPr>
              <w:t xml:space="preserve">Snm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pyChildGoodsorders": [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   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ids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mainorderId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goodsids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Statu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goodsNum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goodsNam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goodsPrice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discount": 'BigDecimal',</w:t>
            </w:r>
            <w:r>
              <w:rPr>
                <w:rFonts w:hint="eastAsia" w:ascii="微软雅黑" w:hAnsi="微软雅黑"/>
              </w:rPr>
              <w:t xml:space="preserve"> </w:t>
            </w:r>
            <w:r>
              <w:rPr>
                <w:rFonts w:ascii="微软雅黑" w:hAnsi="微软雅黑"/>
              </w:rPr>
              <w:t>"orderRealAm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isevaluat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Revok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orderAm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"orderDate": "</w:t>
            </w:r>
            <w:r>
              <w:rPr>
                <w:rFonts w:hint="eastAsia" w:ascii="微软雅黑" w:hAnsi="微软雅黑"/>
              </w:rPr>
              <w:t xml:space="preserve"> String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venderRemark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Type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orderRealAmtOld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freight": 'BigDecimal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"goodsTitle": " String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tatus": </w:t>
            </w:r>
            <w:r>
              <w:rPr>
                <w:rFonts w:hint="eastAsia" w:ascii="微软雅黑" w:hAnsi="微软雅黑"/>
              </w:rPr>
              <w:t>String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filepath": </w:t>
            </w:r>
            <w:r>
              <w:rPr>
                <w:rFonts w:hint="eastAsia" w:ascii="微软雅黑" w:hAnsi="微软雅黑"/>
              </w:rPr>
              <w:t>String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        },…….]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 </w:t>
            </w:r>
            <w:r>
              <w:rPr>
                <w:rFonts w:hint="eastAsia" w:ascii="微软雅黑" w:hAnsi="微软雅黑"/>
              </w:rPr>
              <w:t xml:space="preserve">                  </w:t>
            </w:r>
            <w:r>
              <w:rPr>
                <w:rFonts w:ascii="微软雅黑" w:hAnsi="微软雅黑"/>
              </w:rPr>
              <w:t>}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                      </w:t>
            </w:r>
            <w:r>
              <w:rPr>
                <w:rFonts w:ascii="微软雅黑" w:hAnsi="微软雅黑"/>
              </w:rPr>
              <w:t>},……</w:t>
            </w:r>
            <w:r>
              <w:rPr>
                <w:rFonts w:hint="eastAsia" w:ascii="微软雅黑" w:hAnsi="微软雅黑"/>
              </w:rPr>
              <w:t xml:space="preserve"> </w:t>
            </w:r>
            <w:r>
              <w:rPr>
                <w:rFonts w:ascii="微软雅黑" w:hAnsi="微软雅黑"/>
              </w:rPr>
              <w:t>]</w:t>
            </w:r>
            <w:r>
              <w:rPr>
                <w:rFonts w:hint="eastAsia" w:ascii="微软雅黑" w:hAnsi="微软雅黑"/>
              </w:rPr>
              <w:t xml:space="preserve">   </w:t>
            </w:r>
          </w:p>
          <w:p>
            <w:pPr>
              <w:adjustRightInd/>
              <w:snapToGrid/>
              <w:spacing w:after="0"/>
              <w:ind w:firstLine="234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  <w:r>
              <w:rPr>
                <w:rFonts w:hint="eastAsia" w:ascii="微软雅黑" w:hAnsi="微软雅黑"/>
              </w:rPr>
              <w:t>，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url": "string"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}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对象属性值：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Style w:val="25"/>
                <w:rFonts w:ascii="微软雅黑" w:hAnsi="微软雅黑" w:eastAsia="微软雅黑"/>
                <w:color w:val="000000"/>
              </w:rPr>
              <w:t xml:space="preserve">  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主订单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(PyMainGoodsorder)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：主要存储商品的商户信息，订单的配送地址。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ds": </w:t>
            </w:r>
            <w:r>
              <w:rPr>
                <w:rFonts w:hint="eastAsia" w:ascii="微软雅黑" w:hAnsi="微软雅黑"/>
              </w:rPr>
              <w:t>主键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bigorderId": </w:t>
            </w:r>
            <w:r>
              <w:rPr>
                <w:rFonts w:hint="eastAsia" w:ascii="微软雅黑" w:hAnsi="微软雅黑"/>
              </w:rPr>
              <w:t>大订单流水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vendorIds": </w:t>
            </w:r>
            <w:r>
              <w:rPr>
                <w:rFonts w:hint="eastAsia" w:ascii="微软雅黑" w:hAnsi="微软雅黑"/>
              </w:rPr>
              <w:t>商户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Postcode": </w:t>
            </w:r>
            <w:r>
              <w:rPr>
                <w:rFonts w:hint="eastAsia" w:ascii="微软雅黑" w:hAnsi="微软雅黑"/>
              </w:rPr>
              <w:t>邮编号码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Address": </w:t>
            </w:r>
            <w:r>
              <w:rPr>
                <w:rFonts w:hint="eastAsia" w:ascii="微软雅黑" w:hAnsi="微软雅黑"/>
              </w:rPr>
              <w:t>地址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Mobile": </w:t>
            </w:r>
            <w:r>
              <w:rPr>
                <w:rFonts w:hint="eastAsia" w:ascii="微软雅黑" w:hAnsi="微软雅黑"/>
              </w:rPr>
              <w:t>电话号码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contPhone": "</w:t>
            </w:r>
            <w:r>
              <w:rPr>
                <w:rFonts w:hint="eastAsia" w:ascii="微软雅黑" w:hAnsi="微软雅黑"/>
              </w:rPr>
              <w:t xml:space="preserve"> 手机号码</w:t>
            </w:r>
            <w:r>
              <w:rPr>
                <w:rFonts w:ascii="微软雅黑" w:hAnsi="微软雅黑"/>
              </w:rPr>
              <w:t xml:space="preserve"> "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Province": </w:t>
            </w:r>
            <w:r>
              <w:rPr>
                <w:rFonts w:hint="eastAsia" w:ascii="微软雅黑" w:hAnsi="微软雅黑"/>
              </w:rPr>
              <w:t>省份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"contCity": 城市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contDistrict": </w:t>
            </w:r>
            <w:r>
              <w:rPr>
                <w:rFonts w:hint="eastAsia" w:ascii="微软雅黑" w:hAnsi="微软雅黑"/>
              </w:rPr>
              <w:t>区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contStreet": "</w:t>
            </w:r>
            <w:r>
              <w:rPr>
                <w:rFonts w:hint="eastAsia" w:ascii="微软雅黑" w:hAnsi="微软雅黑"/>
              </w:rPr>
              <w:t xml:space="preserve"> 街道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eliveryTime": </w:t>
            </w:r>
            <w:r>
              <w:rPr>
                <w:rFonts w:hint="eastAsia" w:ascii="微软雅黑" w:hAnsi="微软雅黑"/>
              </w:rPr>
              <w:t>配送时间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eliveryDate": </w:t>
            </w:r>
            <w:r>
              <w:rPr>
                <w:rFonts w:hint="eastAsia" w:ascii="微软雅黑" w:hAnsi="微软雅黑"/>
              </w:rPr>
              <w:t>配送日期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eliveryWay": </w:t>
            </w:r>
            <w:r>
              <w:rPr>
                <w:rFonts w:hint="eastAsia" w:ascii="微软雅黑" w:hAnsi="微软雅黑"/>
              </w:rPr>
              <w:t>配送方式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buyersMessage": </w:t>
            </w:r>
            <w:r>
              <w:rPr>
                <w:rFonts w:hint="eastAsia" w:ascii="微软雅黑" w:hAnsi="微软雅黑"/>
              </w:rPr>
              <w:t>留言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Time": </w:t>
            </w:r>
            <w:r>
              <w:rPr>
                <w:rFonts w:hint="eastAsia" w:ascii="微软雅黑" w:hAnsi="微软雅黑"/>
              </w:rPr>
              <w:t>订单时间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sevaluate": </w:t>
            </w:r>
            <w:r>
              <w:rPr>
                <w:rFonts w:hint="eastAsia" w:ascii="微软雅黑" w:hAnsi="微软雅黑"/>
              </w:rPr>
              <w:t>0 未评价 1 已评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discount": </w:t>
            </w:r>
            <w:r>
              <w:rPr>
                <w:rFonts w:hint="eastAsia" w:ascii="微软雅黑" w:hAnsi="微软雅黑"/>
              </w:rPr>
              <w:t>折扣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TotalAmt": </w:t>
            </w:r>
            <w:r>
              <w:rPr>
                <w:rFonts w:hint="eastAsia" w:ascii="微软雅黑" w:hAnsi="微软雅黑"/>
              </w:rPr>
              <w:t>订单总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Amt": </w:t>
            </w:r>
            <w:r>
              <w:rPr>
                <w:rFonts w:hint="eastAsia" w:ascii="微软雅黑" w:hAnsi="微软雅黑"/>
              </w:rPr>
              <w:t>订单实付金额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"payStatus":</w:t>
            </w:r>
            <w:r>
              <w:rPr>
                <w:rFonts w:hint="eastAsia" w:ascii="微软雅黑" w:hAnsi="微软雅黑"/>
              </w:rPr>
              <w:t>支付状态（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0 未支付 1 已支付  2 取消）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tatus": </w:t>
            </w:r>
            <w:r>
              <w:rPr>
                <w:rFonts w:hint="eastAsia" w:ascii="微软雅黑" w:hAnsi="微软雅黑"/>
              </w:rPr>
              <w:t>订单状态（0 已删除  1 未发货 2 已发货 3 已收货）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payway": </w:t>
            </w:r>
            <w:r>
              <w:rPr>
                <w:rFonts w:hint="eastAsia" w:ascii="微软雅黑" w:hAnsi="微软雅黑"/>
              </w:rPr>
              <w:t>支付方式（</w:t>
            </w:r>
            <w:r>
              <w:rPr>
                <w:rStyle w:val="25"/>
                <w:rFonts w:hint="eastAsia" w:ascii="微软雅黑" w:hAnsi="微软雅黑"/>
                <w:color w:val="000000"/>
              </w:rPr>
              <w:t>1 微信，2 支付宝，3银联支付）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transactionid": </w:t>
            </w:r>
            <w:r>
              <w:rPr>
                <w:rFonts w:hint="eastAsia" w:ascii="微软雅黑" w:hAnsi="微软雅黑"/>
              </w:rPr>
              <w:t>流水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payTime": </w:t>
            </w:r>
            <w:r>
              <w:rPr>
                <w:rFonts w:hint="eastAsia" w:ascii="微软雅黑" w:hAnsi="微软雅黑"/>
              </w:rPr>
              <w:t>支付时间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sTicket": </w:t>
            </w:r>
            <w:r>
              <w:rPr>
                <w:rFonts w:hint="eastAsia" w:ascii="微软雅黑" w:hAnsi="微软雅黑"/>
              </w:rPr>
              <w:t>是否开票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expressCompanyId": </w:t>
            </w:r>
            <w:r>
              <w:rPr>
                <w:rFonts w:hint="eastAsia" w:ascii="微软雅黑" w:hAnsi="微软雅黑"/>
              </w:rPr>
              <w:t>快递公司id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expressName": </w:t>
            </w:r>
            <w:r>
              <w:rPr>
                <w:rFonts w:hint="eastAsia" w:ascii="微软雅黑" w:hAnsi="微软雅黑"/>
              </w:rPr>
              <w:t>快递公司名称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expressId": </w:t>
            </w:r>
            <w:r>
              <w:rPr>
                <w:rFonts w:hint="eastAsia" w:ascii="微软雅黑" w:hAnsi="微软雅黑"/>
              </w:rPr>
              <w:t>快递单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endouttime": </w:t>
            </w:r>
            <w:r>
              <w:rPr>
                <w:rFonts w:hint="eastAsia" w:ascii="微软雅黑" w:hAnsi="微软雅黑"/>
              </w:rPr>
              <w:t>发货时间</w:t>
            </w:r>
            <w:r>
              <w:rPr>
                <w:rFonts w:ascii="微软雅黑" w:hAnsi="微软雅黑"/>
              </w:rPr>
              <w:t>,</w:t>
            </w:r>
          </w:p>
          <w:p>
            <w:pPr>
              <w:pStyle w:val="11"/>
              <w:rPr>
                <w:rStyle w:val="25"/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/>
              </w:rPr>
              <w:t>"</w:t>
            </w:r>
            <w:r>
              <w:rPr>
                <w:rFonts w:hint="eastAsia" w:ascii="微软雅黑" w:hAnsi="微软雅黑"/>
              </w:rPr>
              <w:t>vendor</w:t>
            </w:r>
            <w:r>
              <w:rPr>
                <w:rFonts w:ascii="微软雅黑" w:hAnsi="微软雅黑"/>
              </w:rPr>
              <w:t xml:space="preserve">Snm": </w:t>
            </w:r>
            <w:r>
              <w:rPr>
                <w:rFonts w:hint="eastAsia" w:ascii="微软雅黑" w:hAnsi="微软雅黑"/>
              </w:rPr>
              <w:t>商家名称</w:t>
            </w:r>
            <w:r>
              <w:rPr>
                <w:rFonts w:ascii="微软雅黑" w:hAnsi="微软雅黑"/>
              </w:rPr>
              <w:t>,</w:t>
            </w:r>
          </w:p>
          <w:p>
            <w:pPr>
              <w:pStyle w:val="11"/>
              <w:rPr>
                <w:rStyle w:val="25"/>
              </w:rPr>
            </w:pP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子订单</w:t>
            </w:r>
            <w:r>
              <w:rPr>
                <w:rStyle w:val="25"/>
                <w:rFonts w:ascii="微软雅黑" w:hAnsi="微软雅黑" w:eastAsia="微软雅黑"/>
                <w:color w:val="000000"/>
              </w:rPr>
              <w:t>(PyChildGoodsorder)</w:t>
            </w:r>
            <w:r>
              <w:rPr>
                <w:rStyle w:val="25"/>
                <w:rFonts w:hint="eastAsia" w:ascii="微软雅黑" w:hAnsi="微软雅黑" w:eastAsia="微软雅黑"/>
                <w:color w:val="000000"/>
              </w:rPr>
              <w:t>：主要存储商品相关信息。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ids": </w:t>
            </w:r>
            <w:r>
              <w:rPr>
                <w:rFonts w:hint="eastAsia" w:ascii="微软雅黑" w:hAnsi="微软雅黑"/>
              </w:rPr>
              <w:t>主键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mainorderIds": </w:t>
            </w:r>
            <w:r>
              <w:rPr>
                <w:rFonts w:hint="eastAsia" w:ascii="微软雅黑" w:hAnsi="微软雅黑"/>
              </w:rPr>
              <w:t>对应的主订单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goodsids": </w:t>
            </w:r>
            <w:r>
              <w:rPr>
                <w:rFonts w:hint="eastAsia" w:ascii="微软雅黑" w:hAnsi="微软雅黑"/>
              </w:rPr>
              <w:t>商品ids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Status": </w:t>
            </w:r>
            <w:r>
              <w:rPr>
                <w:rFonts w:hint="eastAsia" w:ascii="微软雅黑" w:hAnsi="微软雅黑"/>
              </w:rPr>
              <w:t>订单状态（0退货，1部分退货）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goodsNum": </w:t>
            </w:r>
            <w:r>
              <w:rPr>
                <w:rFonts w:hint="eastAsia" w:ascii="微软雅黑" w:hAnsi="微软雅黑"/>
              </w:rPr>
              <w:t>商品数量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goodsName": </w:t>
            </w:r>
            <w:r>
              <w:rPr>
                <w:rFonts w:hint="eastAsia" w:ascii="微软雅黑" w:hAnsi="微软雅黑"/>
              </w:rPr>
              <w:t>商品名称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goodsPrice": </w:t>
            </w:r>
            <w:r>
              <w:rPr>
                <w:rFonts w:hint="eastAsia" w:ascii="微软雅黑" w:hAnsi="微软雅黑"/>
              </w:rPr>
              <w:t>商品价格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"discount": </w:t>
            </w:r>
            <w:r>
              <w:rPr>
                <w:rFonts w:hint="eastAsia" w:ascii="微软雅黑" w:hAnsi="微软雅黑"/>
              </w:rPr>
              <w:t>折扣价格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</w:t>
            </w:r>
            <w:r>
              <w:rPr>
                <w:rFonts w:ascii="微软雅黑" w:hAnsi="微软雅黑"/>
              </w:rPr>
              <w:t xml:space="preserve">"orderRealAmt": </w:t>
            </w:r>
            <w:r>
              <w:rPr>
                <w:rFonts w:hint="eastAsia" w:ascii="微软雅黑" w:hAnsi="微软雅黑"/>
              </w:rPr>
              <w:t>订单实际支付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isevaluate": </w:t>
            </w:r>
            <w:r>
              <w:rPr>
                <w:rFonts w:hint="eastAsia" w:ascii="微软雅黑" w:hAnsi="微软雅黑"/>
              </w:rPr>
              <w:t>0 未评价 1 已评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Revoke": </w:t>
            </w:r>
            <w:r>
              <w:rPr>
                <w:rFonts w:hint="eastAsia" w:ascii="微软雅黑" w:hAnsi="微软雅黑"/>
              </w:rPr>
              <w:t>订单撤销时间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"orderAmt": </w:t>
            </w:r>
            <w:r>
              <w:rPr>
                <w:rFonts w:hint="eastAsia" w:ascii="微软雅黑" w:hAnsi="微软雅黑"/>
              </w:rPr>
              <w:t>订单金额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  "orderDate": </w:t>
            </w:r>
            <w:r>
              <w:rPr>
                <w:rFonts w:hint="eastAsia" w:ascii="微软雅黑" w:hAnsi="微软雅黑"/>
              </w:rPr>
              <w:t>日期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venderRemark": </w:t>
            </w:r>
            <w:r>
              <w:rPr>
                <w:rFonts w:hint="eastAsia" w:ascii="微软雅黑" w:hAnsi="微软雅黑"/>
              </w:rPr>
              <w:t>商家备注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Type": </w:t>
            </w:r>
            <w:r>
              <w:rPr>
                <w:rFonts w:hint="eastAsia" w:ascii="微软雅黑" w:hAnsi="微软雅黑"/>
              </w:rPr>
              <w:t>订单类型（1普通订单，2优惠券订单）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orderRealAmtOld": </w:t>
            </w:r>
            <w:r>
              <w:rPr>
                <w:rFonts w:hint="eastAsia" w:ascii="微软雅黑" w:hAnsi="微软雅黑"/>
              </w:rPr>
              <w:t>订单原价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freight": </w:t>
            </w:r>
            <w:r>
              <w:rPr>
                <w:rFonts w:hint="eastAsia" w:ascii="微软雅黑" w:hAnsi="微软雅黑"/>
              </w:rPr>
              <w:t>孕妇</w:t>
            </w:r>
            <w:r>
              <w:rPr>
                <w:rFonts w:ascii="微软雅黑" w:hAnsi="微软雅黑"/>
              </w:rPr>
              <w:t>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"goodsTitle": 商品标题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status": </w:t>
            </w:r>
            <w:r>
              <w:rPr>
                <w:rFonts w:hint="eastAsia" w:ascii="微软雅黑" w:hAnsi="微软雅黑"/>
              </w:rPr>
              <w:t>状态（1上架，0下架）</w:t>
            </w:r>
            <w:r>
              <w:rPr>
                <w:rFonts w:ascii="微软雅黑" w:hAnsi="微软雅黑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/>
              </w:rPr>
              <w:t xml:space="preserve">"filepath": </w:t>
            </w:r>
            <w:r>
              <w:rPr>
                <w:rFonts w:hint="eastAsia" w:ascii="微软雅黑" w:hAnsi="微软雅黑"/>
              </w:rPr>
              <w:t>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9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134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pStyle w:val="2"/>
        <w:rPr>
          <w:rFonts w:ascii="微软雅黑" w:hAnsi="微软雅黑"/>
        </w:rPr>
      </w:pPr>
      <w:r>
        <w:rPr>
          <w:rFonts w:hint="eastAsia" w:ascii="微软雅黑" w:hAnsi="微软雅黑"/>
        </w:rPr>
        <w:t>三、商城用户购物车相关接口</w:t>
      </w:r>
    </w:p>
    <w:p>
      <w:pPr>
        <w:pStyle w:val="3"/>
        <w:numPr>
          <w:ilvl w:val="0"/>
          <w:numId w:val="6"/>
        </w:numPr>
      </w:pPr>
      <w:r>
        <w:rPr>
          <w:rFonts w:hint="eastAsia"/>
        </w:rPr>
        <w:t>删除购物车商品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shoppingCart/del/goods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:  POS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822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8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35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购物车商品信息</w:t>
            </w:r>
          </w:p>
        </w:tc>
        <w:tc>
          <w:tcPr>
            <w:tcW w:w="2822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L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ist&lt;</w:t>
            </w:r>
            <w:r>
              <w:rPr>
                <w:rFonts w:ascii="微软雅黑" w:hAnsi="微软雅黑" w:cs="宋体"/>
                <w:color w:val="333333"/>
                <w:szCs w:val="21"/>
              </w:rPr>
              <w:t>PyShoppingCart&gt;</w:t>
            </w:r>
          </w:p>
        </w:tc>
        <w:tc>
          <w:tcPr>
            <w:tcW w:w="3544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3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[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{  "attr": "string","checked": true,"createTime": "string", "goodsId": "string"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  "goodsNum": 0, "goodsPayIds": "string","id": "string"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  "payStatus": "string","userId": "string","vendorId": "string" }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,</w:t>
            </w:r>
            <w:r>
              <w:rPr>
                <w:rFonts w:ascii="微软雅黑" w:hAnsi="微软雅黑" w:cs="宋体"/>
                <w:color w:val="333333"/>
                <w:szCs w:val="21"/>
              </w:rPr>
              <w:t>……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..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]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/>
    <w:p>
      <w:pPr>
        <w:pStyle w:val="3"/>
        <w:numPr>
          <w:ilvl w:val="0"/>
          <w:numId w:val="7"/>
        </w:numPr>
      </w:pPr>
      <w:r>
        <w:rPr>
          <w:rFonts w:hint="eastAsia"/>
        </w:rPr>
        <w:t>增加商品到购物车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shoppingCart/</w:t>
      </w:r>
      <w:r>
        <w:rPr>
          <w:rFonts w:hint="eastAsia" w:ascii="微软雅黑" w:hAnsi="微软雅黑"/>
        </w:rPr>
        <w:t>add</w:t>
      </w:r>
      <w:r>
        <w:rPr>
          <w:rFonts w:ascii="微软雅黑" w:hAnsi="微软雅黑"/>
        </w:rPr>
        <w:t>/goods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:  POS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255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购物车商品信息</w:t>
            </w:r>
          </w:p>
        </w:tc>
        <w:tc>
          <w:tcPr>
            <w:tcW w:w="2255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PyShoppingCart</w:t>
            </w:r>
          </w:p>
        </w:tc>
        <w:tc>
          <w:tcPr>
            <w:tcW w:w="4111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3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{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  "attr": "string","checked": true,"createTime": "string", "goodsId": "string"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  "goodsNum": 0, "goodsPayIds": "string","id": "string"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  "payStatus": "string","userId": "string","vendorId": "string"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}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/>
    <w:p>
      <w:pPr>
        <w:pStyle w:val="3"/>
        <w:numPr>
          <w:ilvl w:val="0"/>
          <w:numId w:val="7"/>
        </w:numPr>
      </w:pPr>
      <w:r>
        <w:rPr>
          <w:rFonts w:hint="eastAsia"/>
        </w:rPr>
        <w:t>修改购物车商品信息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shoppingCart/</w:t>
      </w:r>
      <w:r>
        <w:rPr>
          <w:rFonts w:hint="eastAsia" w:ascii="微软雅黑" w:hAnsi="微软雅黑"/>
        </w:rPr>
        <w:t>mod</w:t>
      </w:r>
      <w:r>
        <w:rPr>
          <w:rFonts w:ascii="微软雅黑" w:hAnsi="微软雅黑"/>
        </w:rPr>
        <w:t>/goods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:  PO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255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购物车商品信息</w:t>
            </w:r>
          </w:p>
        </w:tc>
        <w:tc>
          <w:tcPr>
            <w:tcW w:w="2255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PyShoppingCart</w:t>
            </w:r>
          </w:p>
        </w:tc>
        <w:tc>
          <w:tcPr>
            <w:tcW w:w="4111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新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3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{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  "attr": "string","checked": true,"createTime": "string", "goodsId": "string"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  "goodsNum": 0, "goodsPayIds": "string","id": "string"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  "payStatus": "string","userId": "string","vendorId": "string"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}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/>
    <w:p>
      <w:pPr>
        <w:pStyle w:val="3"/>
        <w:numPr>
          <w:ilvl w:val="0"/>
          <w:numId w:val="7"/>
        </w:numPr>
      </w:pPr>
      <w:r>
        <w:rPr>
          <w:rFonts w:hint="eastAsia"/>
        </w:rPr>
        <w:t>根据用户信息查询购物车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shoppingCart/</w:t>
      </w:r>
      <w:r>
        <w:rPr>
          <w:rFonts w:hint="eastAsia" w:ascii="微软雅黑" w:hAnsi="微软雅黑"/>
        </w:rPr>
        <w:t>query</w:t>
      </w:r>
      <w:r>
        <w:rPr>
          <w:rFonts w:ascii="微软雅黑" w:hAnsi="微软雅黑"/>
        </w:rPr>
        <w:t>/goodsLi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GET</w:t>
      </w:r>
    </w:p>
    <w:p>
      <w:pPr>
        <w:rPr>
          <w:rFonts w:ascii="微软雅黑" w:hAnsi="微软雅黑"/>
          <w:szCs w:val="21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255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用户id</w:t>
            </w:r>
          </w:p>
        </w:tc>
        <w:tc>
          <w:tcPr>
            <w:tcW w:w="2255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S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tring</w:t>
            </w:r>
          </w:p>
        </w:tc>
        <w:tc>
          <w:tcPr>
            <w:tcW w:w="4111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的</w:t>
            </w:r>
            <w:r>
              <w:rPr>
                <w:rFonts w:ascii="微软雅黑" w:hAnsi="微软雅黑" w:cs="宋体"/>
                <w:color w:val="333333"/>
                <w:szCs w:val="21"/>
              </w:rPr>
              <w:t>userIds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不能为空。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"data": {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[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 xml:space="preserve">  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{"attr": "string"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"checked": true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"createTime": "string", "goodsId": "string"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"goodsNum": 0, "goodsPayIds": "string"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"id": "string",</w:t>
            </w:r>
          </w:p>
          <w:p>
            <w:pPr>
              <w:spacing w:line="368" w:lineRule="atLeast"/>
              <w:ind w:firstLine="260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"payStatus": "string",</w:t>
            </w:r>
          </w:p>
          <w:p>
            <w:pPr>
              <w:spacing w:line="368" w:lineRule="atLeast"/>
              <w:ind w:firstLine="260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"userId": "string",</w:t>
            </w:r>
          </w:p>
          <w:p>
            <w:pPr>
              <w:spacing w:line="368" w:lineRule="atLeast"/>
              <w:ind w:firstLine="260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"vendorId": "string"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}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,</w:t>
            </w:r>
            <w:r>
              <w:rPr>
                <w:rFonts w:ascii="微软雅黑" w:hAnsi="微软雅黑" w:cs="宋体"/>
                <w:color w:val="333333"/>
                <w:szCs w:val="21"/>
              </w:rPr>
              <w:t>……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..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]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返回购物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rPr>
          <w:rFonts w:ascii="微软雅黑" w:hAnsi="微软雅黑"/>
        </w:rPr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浏览商品时立即购买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shoppingCart/</w:t>
      </w:r>
      <w:r>
        <w:rPr>
          <w:rFonts w:hint="eastAsia" w:ascii="微软雅黑" w:hAnsi="微软雅黑"/>
        </w:rPr>
        <w:t>mod</w:t>
      </w:r>
      <w:r>
        <w:rPr>
          <w:rFonts w:ascii="微软雅黑" w:hAnsi="微软雅黑"/>
        </w:rPr>
        <w:t>/goods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交互方式:  PO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255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购物车商品信息</w:t>
            </w:r>
          </w:p>
        </w:tc>
        <w:tc>
          <w:tcPr>
            <w:tcW w:w="2255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PyShoppingCart</w:t>
            </w:r>
          </w:p>
        </w:tc>
        <w:tc>
          <w:tcPr>
            <w:tcW w:w="4111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新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3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{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  "attr": "string","checked": true,"createTime": "string", "goodsId": "string"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  "goodsNum": 0, "goodsPayIds": "string","id": "string"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  "payStatus": "string","userId": "string","vendorId": "string"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 xml:space="preserve">  }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交易成功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服务器异常。</w:t>
            </w:r>
          </w:p>
          <w:p>
            <w:pPr>
              <w:pStyle w:val="32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rPr>
          <w:rFonts w:ascii="微软雅黑" w:hAnsi="微软雅黑"/>
        </w:rPr>
      </w:pPr>
    </w:p>
    <w:p>
      <w:pPr>
        <w:pStyle w:val="2"/>
      </w:pPr>
      <w:r>
        <w:rPr>
          <w:rFonts w:hint="eastAsia"/>
        </w:rPr>
        <w:t>四、商城商户及用户的接口</w:t>
      </w:r>
    </w:p>
    <w:p>
      <w:pPr>
        <w:pStyle w:val="3"/>
      </w:pPr>
      <w:r>
        <w:rPr>
          <w:rFonts w:hint="eastAsia"/>
        </w:rPr>
        <w:t>1、根据商城商户id查询商户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spUser/</w:t>
      </w:r>
      <w:r>
        <w:rPr>
          <w:rFonts w:hint="eastAsia" w:ascii="微软雅黑" w:hAnsi="微软雅黑"/>
        </w:rPr>
        <w:t>queryVendorInfo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GE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255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vendorId</w:t>
            </w:r>
          </w:p>
        </w:tc>
        <w:tc>
          <w:tcPr>
            <w:tcW w:w="2255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String</w:t>
            </w:r>
          </w:p>
        </w:tc>
        <w:tc>
          <w:tcPr>
            <w:tcW w:w="4111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商户id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</w:t>
            </w:r>
            <w:r>
              <w:rPr>
                <w:rFonts w:ascii="微软雅黑" w:hAnsi="微软雅黑"/>
              </w:rPr>
              <w:t>SpMerchantUser: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ids':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userIds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vendorId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rightCode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vendorFnm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vendorSnm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:chargeman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linkman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phone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mobile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address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accbank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accno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email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bankNbr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vendorDesc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status':'String'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       </w:t>
            </w:r>
            <w:r>
              <w:rPr>
                <w:rFonts w:ascii="微软雅黑" w:hAnsi="微软雅黑"/>
              </w:rPr>
              <w:t>}</w:t>
            </w:r>
            <w:r>
              <w:rPr>
                <w:rFonts w:hint="eastAsia" w:ascii="微软雅黑" w:hAnsi="微软雅黑"/>
              </w:rPr>
              <w:t xml:space="preserve">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商城用户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</w:rPr>
              <w:t>SpMerchantUser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pMerchantUser</w:t>
            </w:r>
            <w:r>
              <w:rPr>
                <w:rFonts w:hint="eastAsia" w:ascii="微软雅黑" w:hAnsi="微软雅黑"/>
              </w:rPr>
              <w:t>: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ids':</w:t>
            </w:r>
            <w:r>
              <w:rPr>
                <w:rFonts w:hint="eastAsia" w:ascii="微软雅黑" w:hAnsi="微软雅黑" w:eastAsia="微软雅黑"/>
                <w:color w:val="000000"/>
              </w:rPr>
              <w:t>主键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userIds':</w:t>
            </w:r>
            <w:r>
              <w:rPr>
                <w:rFonts w:hint="eastAsia" w:ascii="微软雅黑" w:hAnsi="微软雅黑" w:eastAsia="微软雅黑"/>
                <w:color w:val="000000"/>
              </w:rPr>
              <w:t>对应的用户ids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vendorId':</w:t>
            </w:r>
            <w:r>
              <w:rPr>
                <w:rFonts w:hint="eastAsia" w:ascii="微软雅黑" w:hAnsi="微软雅黑" w:eastAsia="微软雅黑"/>
                <w:color w:val="000000"/>
              </w:rPr>
              <w:t>商户号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rightCode'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</w:rPr>
              <w:t>供应商开通的权限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vendorFnm'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</w:rPr>
              <w:t>商户名称全称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vendorSnm'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</w:rPr>
              <w:t>商户名称简写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:chargeman'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</w:rPr>
              <w:t>商户负责人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linkman'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</w:rPr>
              <w:t>商户方联系人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phone'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</w:rPr>
              <w:t>联系电话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mobile':</w:t>
            </w:r>
            <w:r>
              <w:rPr>
                <w:rFonts w:hint="eastAsia" w:ascii="微软雅黑" w:hAnsi="微软雅黑" w:eastAsia="微软雅黑"/>
                <w:color w:val="000000"/>
              </w:rPr>
              <w:t>手机号码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address':</w:t>
            </w:r>
            <w:r>
              <w:rPr>
                <w:rFonts w:hint="eastAsia" w:ascii="微软雅黑" w:hAnsi="微软雅黑" w:eastAsia="微软雅黑"/>
                <w:color w:val="000000"/>
              </w:rPr>
              <w:t>商户地址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accbank':</w:t>
            </w:r>
            <w:r>
              <w:rPr>
                <w:rFonts w:hint="eastAsia" w:ascii="微软雅黑" w:hAnsi="微软雅黑" w:eastAsia="微软雅黑"/>
                <w:color w:val="000000"/>
              </w:rPr>
              <w:t>商户开户行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accno':</w:t>
            </w:r>
            <w:r>
              <w:rPr>
                <w:rFonts w:hint="eastAsia" w:ascii="微软雅黑" w:hAnsi="微软雅黑" w:eastAsia="微软雅黑"/>
                <w:color w:val="000000"/>
              </w:rPr>
              <w:t>商户开户账号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email':</w:t>
            </w:r>
            <w:r>
              <w:rPr>
                <w:rFonts w:hint="eastAsia" w:ascii="微软雅黑" w:hAnsi="微软雅黑" w:eastAsia="微软雅黑"/>
                <w:color w:val="000000"/>
              </w:rPr>
              <w:t>商户邮寄地址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bankNbr':</w:t>
            </w:r>
            <w:r>
              <w:rPr>
                <w:rFonts w:hint="eastAsia" w:ascii="微软雅黑" w:hAnsi="微软雅黑" w:eastAsia="微软雅黑"/>
                <w:color w:val="000000"/>
              </w:rPr>
              <w:t>银行号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vendorDesc':</w:t>
            </w:r>
            <w:r>
              <w:rPr>
                <w:rFonts w:hint="eastAsia" w:ascii="微软雅黑" w:hAnsi="微软雅黑" w:eastAsia="微软雅黑"/>
                <w:color w:val="000000"/>
              </w:rPr>
              <w:t>备注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status'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000000"/>
              </w:rPr>
              <w:t>状态（1已启用 0未启用）</w:t>
            </w:r>
          </w:p>
        </w:tc>
      </w:tr>
    </w:tbl>
    <w:p>
      <w:pPr>
        <w:pStyle w:val="3"/>
      </w:pPr>
      <w:r>
        <w:rPr>
          <w:rFonts w:hint="eastAsia"/>
        </w:rPr>
        <w:t>2、根据商城商户注册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spUser/signU</w:t>
      </w:r>
      <w:r>
        <w:rPr>
          <w:rFonts w:hint="eastAsia" w:ascii="微软雅黑" w:hAnsi="微软雅黑"/>
        </w:rPr>
        <w:t>p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PO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255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注册用户</w:t>
            </w:r>
          </w:p>
        </w:tc>
        <w:tc>
          <w:tcPr>
            <w:tcW w:w="2255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SpUser</w:t>
            </w:r>
          </w:p>
        </w:tc>
        <w:tc>
          <w:tcPr>
            <w:tcW w:w="4111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在表单填写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3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{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ids':String','userIds':'String','name':'String','mobile':'String'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nickName':'String','sex':'String',':email':'String','headimgUrl':'String'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province':'String','city':'String','country':'String','street':'String'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status':'String','registeTime':'String','createTime':'String'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bindPhoneTime':'String'</w:t>
            </w:r>
            <w:r>
              <w:rPr>
                <w:rFonts w:hint="eastAsia" w:ascii="微软雅黑" w:hAnsi="微软雅黑" w:cs="宋体"/>
                <w:color w:val="333333"/>
                <w:szCs w:val="21"/>
              </w:rPr>
              <w:t>,</w:t>
            </w:r>
            <w:r>
              <w:rPr>
                <w:rFonts w:ascii="微软雅黑" w:hAnsi="微软雅黑" w:cs="宋体"/>
                <w:color w:val="333333"/>
                <w:szCs w:val="21"/>
              </w:rPr>
              <w:t xml:space="preserve"> ‘password:'String'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}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400010 该账号已被注册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</w:t>
            </w:r>
            <w:r>
              <w:rPr>
                <w:rFonts w:hint="eastAsia" w:ascii="微软雅黑" w:hAnsi="微软雅黑"/>
                <w:sz w:val="24"/>
              </w:rPr>
              <w:t xml:space="preserve"> 400010</w:t>
            </w:r>
            <w:r>
              <w:rPr>
                <w:rFonts w:hint="eastAsia" w:ascii="微软雅黑" w:hAnsi="微软雅黑"/>
                <w:szCs w:val="21"/>
              </w:rPr>
              <w:t xml:space="preserve"> 账号或者密码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 该账号已被注册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2.</w:t>
            </w:r>
            <w:r>
              <w:rPr>
                <w:rFonts w:hint="eastAsia" w:ascii="微软雅黑" w:hAnsi="微软雅黑"/>
                <w:szCs w:val="21"/>
              </w:rPr>
              <w:t xml:space="preserve"> 账号或者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pStyle w:val="3"/>
      </w:pPr>
      <w:r>
        <w:rPr>
          <w:rFonts w:hint="eastAsia"/>
        </w:rPr>
        <w:t>3、根据商城商户登录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spUser/signIn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PO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255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登录信息</w:t>
            </w:r>
          </w:p>
        </w:tc>
        <w:tc>
          <w:tcPr>
            <w:tcW w:w="2255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SpUser</w:t>
            </w:r>
          </w:p>
        </w:tc>
        <w:tc>
          <w:tcPr>
            <w:tcW w:w="4111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注册的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3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{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userIds':'String',</w:t>
            </w:r>
            <w:r>
              <w:t xml:space="preserve"> </w:t>
            </w:r>
            <w:r>
              <w:rPr>
                <w:rFonts w:ascii="微软雅黑" w:hAnsi="微软雅黑" w:cs="宋体"/>
                <w:color w:val="333333"/>
                <w:szCs w:val="21"/>
              </w:rPr>
              <w:t>password:'String'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}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400010 该账号已被注册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</w:t>
            </w:r>
            <w:r>
              <w:rPr>
                <w:rFonts w:hint="eastAsia" w:ascii="微软雅黑" w:hAnsi="微软雅黑"/>
                <w:sz w:val="24"/>
              </w:rPr>
              <w:t xml:space="preserve"> 400010</w:t>
            </w:r>
            <w:r>
              <w:rPr>
                <w:rFonts w:hint="eastAsia" w:ascii="微软雅黑" w:hAnsi="微软雅黑"/>
                <w:szCs w:val="21"/>
              </w:rPr>
              <w:t xml:space="preserve"> 账号或者密码错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 该账号已被注册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2.</w:t>
            </w:r>
            <w:r>
              <w:rPr>
                <w:rFonts w:hint="eastAsia" w:ascii="微软雅黑" w:hAnsi="微软雅黑"/>
                <w:szCs w:val="21"/>
              </w:rPr>
              <w:t xml:space="preserve"> 账号或者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pStyle w:val="3"/>
      </w:pPr>
      <w:r>
        <w:rPr>
          <w:rFonts w:hint="eastAsia"/>
        </w:rPr>
        <w:t>4、商城用户地址列表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address/</w:t>
      </w:r>
      <w:r>
        <w:rPr>
          <w:rFonts w:hint="eastAsia" w:ascii="微软雅黑" w:hAnsi="微软雅黑"/>
        </w:rPr>
        <w:t>li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GE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255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</w:t>
            </w:r>
            <w:r>
              <w:rPr>
                <w:rFonts w:ascii="微软雅黑" w:hAnsi="微软雅黑" w:cs="宋体"/>
                <w:color w:val="333333"/>
                <w:szCs w:val="21"/>
              </w:rPr>
              <w:t>id</w:t>
            </w:r>
          </w:p>
        </w:tc>
        <w:tc>
          <w:tcPr>
            <w:tcW w:w="2255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userId</w:t>
            </w:r>
          </w:p>
        </w:tc>
        <w:tc>
          <w:tcPr>
            <w:tcW w:w="4111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</w:t>
            </w:r>
            <w:r>
              <w:rPr>
                <w:rFonts w:ascii="微软雅黑" w:hAnsi="微软雅黑" w:cs="宋体"/>
                <w:color w:val="333333"/>
                <w:szCs w:val="21"/>
              </w:rPr>
              <w:t>id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addressId':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userIds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name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mobile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zipCode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province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city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district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street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createTime':'String',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'address':'String'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/>
                <w:sz w:val="24"/>
                <w:lang w:val="en-US" w:eastAsia="zh-CN"/>
              </w:rPr>
              <w:t>List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pSendAddress: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addressId':</w:t>
            </w:r>
            <w:r>
              <w:rPr>
                <w:rFonts w:hint="eastAsia" w:ascii="微软雅黑" w:hAnsi="微软雅黑" w:eastAsia="微软雅黑"/>
                <w:color w:val="000000"/>
              </w:rPr>
              <w:t>地址ID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userIds':</w:t>
            </w:r>
            <w:r>
              <w:rPr>
                <w:rFonts w:hint="eastAsia" w:ascii="微软雅黑" w:hAnsi="微软雅黑" w:eastAsia="微软雅黑"/>
                <w:color w:val="000000"/>
              </w:rPr>
              <w:t>用户id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name':</w:t>
            </w:r>
            <w:r>
              <w:rPr>
                <w:rFonts w:hint="eastAsia" w:ascii="微软雅黑" w:hAnsi="微软雅黑" w:eastAsia="微软雅黑"/>
                <w:color w:val="000000"/>
              </w:rPr>
              <w:t>名字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mobile':</w:t>
            </w:r>
            <w:r>
              <w:rPr>
                <w:rFonts w:hint="eastAsia" w:ascii="微软雅黑" w:hAnsi="微软雅黑" w:eastAsia="微软雅黑"/>
                <w:color w:val="000000"/>
              </w:rPr>
              <w:t>电话号码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zipCode':</w:t>
            </w:r>
            <w:r>
              <w:rPr>
                <w:rFonts w:hint="eastAsia" w:ascii="微软雅黑" w:hAnsi="微软雅黑" w:eastAsia="微软雅黑"/>
                <w:color w:val="000000"/>
              </w:rPr>
              <w:t>邮编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province':</w:t>
            </w:r>
            <w:r>
              <w:rPr>
                <w:rFonts w:hint="eastAsia" w:ascii="微软雅黑" w:hAnsi="微软雅黑" w:eastAsia="微软雅黑"/>
                <w:color w:val="000000"/>
              </w:rPr>
              <w:t>省份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city':</w:t>
            </w:r>
            <w:r>
              <w:rPr>
                <w:rFonts w:hint="eastAsia" w:ascii="微软雅黑" w:hAnsi="微软雅黑" w:eastAsia="微软雅黑"/>
                <w:color w:val="000000"/>
              </w:rPr>
              <w:t>城市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district':</w:t>
            </w:r>
            <w:r>
              <w:rPr>
                <w:rFonts w:hint="eastAsia" w:ascii="微软雅黑" w:hAnsi="微软雅黑" w:eastAsia="微软雅黑"/>
                <w:color w:val="000000"/>
              </w:rPr>
              <w:t>行政区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street':</w:t>
            </w:r>
            <w:r>
              <w:rPr>
                <w:rFonts w:hint="eastAsia" w:ascii="微软雅黑" w:hAnsi="微软雅黑" w:eastAsia="微软雅黑"/>
                <w:color w:val="000000"/>
              </w:rPr>
              <w:t>街道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createTime':</w:t>
            </w:r>
            <w:r>
              <w:rPr>
                <w:rFonts w:hint="eastAsia" w:ascii="微软雅黑" w:hAnsi="微软雅黑" w:eastAsia="微软雅黑"/>
                <w:color w:val="000000"/>
              </w:rPr>
              <w:t>创建时间</w:t>
            </w:r>
            <w:r>
              <w:rPr>
                <w:rFonts w:ascii="微软雅黑" w:hAnsi="微软雅黑" w:eastAsia="微软雅黑"/>
                <w:color w:val="000000"/>
              </w:rPr>
              <w:t>,</w:t>
            </w:r>
          </w:p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ascii="微软雅黑" w:hAnsi="微软雅黑" w:eastAsia="微软雅黑"/>
                <w:color w:val="000000"/>
              </w:rPr>
              <w:t>'address':</w:t>
            </w:r>
            <w:r>
              <w:rPr>
                <w:rFonts w:hint="eastAsia" w:ascii="微软雅黑" w:hAnsi="微软雅黑" w:eastAsia="微软雅黑"/>
                <w:color w:val="000000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服务器异常。</w:t>
            </w:r>
          </w:p>
          <w:p>
            <w:pPr>
              <w:rPr>
                <w:rFonts w:ascii="微软雅黑" w:hAnsi="微软雅黑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pStyle w:val="3"/>
      </w:pPr>
      <w:r>
        <w:rPr>
          <w:rFonts w:hint="eastAsia"/>
        </w:rPr>
        <w:t>5、商城用户地址添加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address/add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PO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255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地址信息</w:t>
            </w:r>
          </w:p>
        </w:tc>
        <w:tc>
          <w:tcPr>
            <w:tcW w:w="2255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/>
              </w:rPr>
              <w:t>SpSendAddress</w:t>
            </w:r>
          </w:p>
        </w:tc>
        <w:tc>
          <w:tcPr>
            <w:tcW w:w="4111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3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{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addressId':String','userIds':'String','name':'String','mobile':'String'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zipCode':'String','province':'String','city':'String','district':'String'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street':'String','createTime':'String','address':'String'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}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Cs w:val="21"/>
              </w:rPr>
              <w:t>3.</w:t>
            </w:r>
            <w:r>
              <w:rPr>
                <w:rFonts w:hint="eastAsia" w:ascii="微软雅黑" w:hAnsi="微软雅黑"/>
                <w:sz w:val="24"/>
              </w:rPr>
              <w:t>600010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/>
                <w:sz w:val="24"/>
              </w:rPr>
              <w:t>.600011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/>
                <w:sz w:val="24"/>
              </w:rPr>
              <w:t>.600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服务器异常。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/>
                <w:sz w:val="24"/>
              </w:rPr>
              <w:t>. 请输入正确的手机号码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/>
                <w:sz w:val="24"/>
              </w:rPr>
              <w:t>.</w:t>
            </w:r>
            <w:r>
              <w:rPr>
                <w:rFonts w:hint="eastAsia" w:ascii="微软雅黑" w:hAnsi="微软雅黑"/>
                <w:szCs w:val="21"/>
              </w:rPr>
              <w:t xml:space="preserve"> 请输入完整的省市区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/>
                <w:szCs w:val="21"/>
              </w:rPr>
              <w:t>.请输入完整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pStyle w:val="3"/>
      </w:pPr>
      <w:r>
        <w:rPr>
          <w:rFonts w:hint="eastAsia"/>
        </w:rPr>
        <w:t>6、商城用户地址更新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address/</w:t>
      </w:r>
      <w:r>
        <w:rPr>
          <w:rFonts w:hint="eastAsia" w:ascii="微软雅黑" w:hAnsi="微软雅黑"/>
        </w:rPr>
        <w:t>update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PO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新的地址信息</w:t>
            </w:r>
          </w:p>
        </w:tc>
        <w:tc>
          <w:tcPr>
            <w:tcW w:w="1984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/>
              </w:rPr>
              <w:t>SpSendAddress</w:t>
            </w:r>
          </w:p>
        </w:tc>
        <w:tc>
          <w:tcPr>
            <w:tcW w:w="4111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3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{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addressId':String','userIds':'String','name':'String','mobile':'String'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zipCode':'String','province':'String','city':'String','district':'String'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street':'String','createTime':'String','address':'String'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}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Cs w:val="21"/>
              </w:rPr>
              <w:t>3.</w:t>
            </w:r>
            <w:r>
              <w:rPr>
                <w:rFonts w:hint="eastAsia" w:ascii="微软雅黑" w:hAnsi="微软雅黑"/>
                <w:sz w:val="24"/>
              </w:rPr>
              <w:t>600010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/>
                <w:sz w:val="24"/>
              </w:rPr>
              <w:t>.600011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  <w:lang w:val="en-US" w:eastAsia="zh-CN"/>
              </w:rPr>
              <w:t>5</w:t>
            </w:r>
            <w:r>
              <w:rPr>
                <w:rFonts w:hint="eastAsia" w:ascii="微软雅黑" w:hAnsi="微软雅黑"/>
                <w:sz w:val="24"/>
              </w:rPr>
              <w:t>.6000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服务器异常。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  <w:lang w:val="en-US" w:eastAsia="zh-CN"/>
              </w:rPr>
              <w:t>3</w:t>
            </w:r>
            <w:r>
              <w:rPr>
                <w:rFonts w:hint="eastAsia" w:ascii="微软雅黑" w:hAnsi="微软雅黑"/>
                <w:sz w:val="24"/>
              </w:rPr>
              <w:t>. 请输入正确的手机号码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 w:val="24"/>
                <w:lang w:val="en-US" w:eastAsia="zh-CN"/>
              </w:rPr>
              <w:t>4</w:t>
            </w:r>
            <w:r>
              <w:rPr>
                <w:rFonts w:hint="eastAsia" w:ascii="微软雅黑" w:hAnsi="微软雅黑"/>
                <w:sz w:val="24"/>
              </w:rPr>
              <w:t>.</w:t>
            </w:r>
            <w:r>
              <w:rPr>
                <w:rFonts w:hint="eastAsia" w:ascii="微软雅黑" w:hAnsi="微软雅黑"/>
                <w:szCs w:val="21"/>
              </w:rPr>
              <w:t xml:space="preserve"> 请输入完整的省市区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Cs w:val="21"/>
                <w:lang w:val="en-US" w:eastAsia="zh-CN"/>
              </w:rPr>
              <w:t>5</w:t>
            </w:r>
            <w:r>
              <w:rPr>
                <w:rFonts w:hint="eastAsia" w:ascii="微软雅黑" w:hAnsi="微软雅黑"/>
                <w:szCs w:val="21"/>
              </w:rPr>
              <w:t>.请输入完整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/>
    <w:p>
      <w:pPr>
        <w:pStyle w:val="3"/>
      </w:pPr>
      <w:r>
        <w:rPr>
          <w:rFonts w:hint="eastAsia"/>
        </w:rPr>
        <w:t>7、商城用户地址删除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ascii="微软雅黑" w:hAnsi="微软雅黑"/>
        </w:rPr>
        <w:t>/address/</w:t>
      </w:r>
      <w:r>
        <w:rPr>
          <w:rFonts w:hint="eastAsia" w:ascii="微软雅黑" w:hAnsi="微软雅黑"/>
        </w:rPr>
        <w:t>delete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PO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4"/>
        <w:gridCol w:w="2255"/>
        <w:gridCol w:w="41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Consolas"/>
                <w:color w:val="000000"/>
                <w:sz w:val="24"/>
                <w:szCs w:val="24"/>
              </w:rPr>
            </w:pPr>
            <w:r>
              <w:rPr>
                <w:rFonts w:hint="eastAsia" w:ascii="微软雅黑" w:hAnsi="微软雅黑" w:cs="Consolas"/>
                <w:color w:val="000000"/>
                <w:sz w:val="24"/>
                <w:szCs w:val="24"/>
              </w:rPr>
              <w:t>参数名称</w:t>
            </w:r>
          </w:p>
        </w:tc>
        <w:tc>
          <w:tcPr>
            <w:tcW w:w="2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类型</w:t>
            </w:r>
          </w:p>
        </w:tc>
        <w:tc>
          <w:tcPr>
            <w:tcW w:w="4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EECE1"/>
          </w:tcPr>
          <w:p>
            <w:pPr>
              <w:spacing w:line="368" w:lineRule="atLeast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4" w:type="dxa"/>
          </w:tcPr>
          <w:p>
            <w:pPr>
              <w:rPr>
                <w:rFonts w:ascii="微软雅黑" w:hAnsi="微软雅黑"/>
              </w:rPr>
            </w:pPr>
            <w:r>
              <w:rPr>
                <w:rFonts w:hint="eastAsia" w:ascii="微软雅黑" w:hAnsi="微软雅黑" w:cs="宋体"/>
                <w:color w:val="333333"/>
                <w:szCs w:val="21"/>
              </w:rPr>
              <w:t>用户地址信息</w:t>
            </w:r>
          </w:p>
        </w:tc>
        <w:tc>
          <w:tcPr>
            <w:tcW w:w="2255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/>
              </w:rPr>
              <w:t>SpSendAddress</w:t>
            </w:r>
          </w:p>
        </w:tc>
        <w:tc>
          <w:tcPr>
            <w:tcW w:w="4111" w:type="dxa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30" w:type="dxa"/>
            <w:gridSpan w:val="3"/>
          </w:tcPr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{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addressId':String','userIds':'String','name':'String','mobile':'String'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zipCode':'String','province':'String','city':'String','district':'String',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'street':'String','createTime':'String','address':'String'</w:t>
            </w:r>
          </w:p>
          <w:p>
            <w:pPr>
              <w:spacing w:line="368" w:lineRule="atLeast"/>
              <w:rPr>
                <w:rFonts w:ascii="微软雅黑" w:hAnsi="微软雅黑" w:cs="宋体"/>
                <w:color w:val="333333"/>
                <w:szCs w:val="21"/>
              </w:rPr>
            </w:pPr>
            <w:r>
              <w:rPr>
                <w:rFonts w:ascii="微软雅黑" w:hAnsi="微软雅黑" w:cs="宋体"/>
                <w:color w:val="333333"/>
                <w:szCs w:val="21"/>
              </w:rPr>
              <w:t>}</w:t>
            </w:r>
          </w:p>
        </w:tc>
      </w:tr>
    </w:tbl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Cs w:val="21"/>
              </w:rPr>
              <w:t>3.900001 交易失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交易成功。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Cs w:val="21"/>
              </w:rPr>
              <w:t>2.服务器异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pStyle w:val="2"/>
        <w:numPr>
          <w:numId w:val="0"/>
        </w:numPr>
      </w:pPr>
      <w:r>
        <w:rPr>
          <w:rFonts w:hint="eastAsia"/>
          <w:lang w:eastAsia="zh-CN"/>
        </w:rPr>
        <w:t>五、商城评论接口</w:t>
      </w:r>
    </w:p>
    <w:p>
      <w:pPr>
        <w:pStyle w:val="3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个人评论列表（未评论，已评论）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hint="eastAsia" w:ascii="Verdana" w:hAnsi="Verdana" w:eastAsia="宋体" w:cs="宋体"/>
          <w:color w:val="333333"/>
          <w:kern w:val="0"/>
          <w:szCs w:val="21"/>
        </w:rPr>
        <w:t>/</w:t>
      </w:r>
      <w:r>
        <w:rPr>
          <w:rFonts w:hint="eastAsia" w:ascii="微软雅黑" w:hAnsi="微软雅黑"/>
          <w:lang w:val="en-US" w:eastAsia="zh-CN"/>
        </w:rPr>
        <w:t>evaluate/evaLi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PO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4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2966"/>
        <w:gridCol w:w="1234"/>
        <w:gridCol w:w="25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参数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名字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是否必须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userid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用户</w:t>
            </w:r>
            <w:r>
              <w:rPr>
                <w:rFonts w:hint="eastAsia" w:ascii="宋体" w:hAnsi="宋体" w:eastAsia="宋体" w:cs="宋体"/>
                <w:kern w:val="0"/>
                <w:szCs w:val="24"/>
              </w:rPr>
              <w:t>ID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isEvaluate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是否评论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0:表示查询未评论</w:t>
            </w:r>
          </w:p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1:表示查已评论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page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当前页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rows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每页条数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</w:tr>
    </w:tbl>
    <w:p>
      <w:pPr>
        <w:rPr>
          <w:rFonts w:hint="eastAsia"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</w:t>
            </w:r>
            <w:r>
              <w:rPr>
                <w:rFonts w:hint="eastAsia" w:ascii="微软雅黑" w:hAnsi="微软雅黑"/>
                <w:lang w:val="en-US" w:eastAsia="zh-CN"/>
              </w:rPr>
              <w:t>rows:</w:t>
            </w:r>
            <w:r>
              <w:rPr>
                <w:rFonts w:ascii="微软雅黑" w:hAnsi="微软雅黑"/>
              </w:rPr>
              <w:t>"</w:t>
            </w:r>
            <w:r>
              <w:rPr>
                <w:rFonts w:hint="eastAsia" w:ascii="微软雅黑" w:hAnsi="微软雅黑"/>
                <w:lang w:val="en-US" w:eastAsia="zh-CN"/>
              </w:rPr>
              <w:t>list</w:t>
            </w:r>
            <w:r>
              <w:rPr>
                <w:rFonts w:ascii="微软雅黑" w:hAnsi="微软雅黑"/>
              </w:rPr>
              <w:t>"</w:t>
            </w:r>
            <w:r>
              <w:rPr>
                <w:rFonts w:hint="eastAsia" w:ascii="微软雅黑" w:hAnsi="微软雅黑"/>
                <w:lang w:val="en-US" w:eastAsia="zh-CN"/>
              </w:rPr>
              <w:t>,total:</w:t>
            </w:r>
            <w:r>
              <w:rPr>
                <w:rFonts w:ascii="微软雅黑" w:hAnsi="微软雅黑"/>
              </w:rPr>
              <w:t>"</w:t>
            </w:r>
            <w:r>
              <w:rPr>
                <w:rFonts w:hint="eastAsia" w:ascii="微软雅黑" w:hAnsi="微软雅黑"/>
                <w:lang w:val="en-US" w:eastAsia="zh-CN"/>
              </w:rPr>
              <w:t>string</w:t>
            </w:r>
            <w:r>
              <w:rPr>
                <w:rFonts w:ascii="微软雅黑" w:hAnsi="微软雅黑"/>
              </w:rPr>
              <w:t>"</w:t>
            </w:r>
            <w:r>
              <w:rPr>
                <w:rFonts w:hint="eastAsia" w:ascii="微软雅黑" w:hAnsi="微软雅黑"/>
              </w:rPr>
              <w:t xml:space="preserve">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/>
                <w:sz w:val="24"/>
                <w:lang w:val="en-US" w:eastAsia="zh-CN"/>
              </w:rPr>
              <w:t>rows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hint="eastAsia" w:ascii="微软雅黑" w:hAnsi="微软雅黑" w:eastAsia="微软雅黑"/>
                <w:color w:val="00000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见下表（未评论、已评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hint="eastAsia" w:ascii="微软雅黑" w:hAnsi="微软雅黑" w:eastAsia="微软雅黑"/>
                <w:sz w:val="24"/>
                <w:lang w:eastAsia="zh-CN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交易成功。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Cs w:val="21"/>
              </w:rPr>
              <w:t>2.服务器异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/>
    <w:p>
      <w:pPr>
        <w:numPr>
          <w:ilvl w:val="0"/>
          <w:numId w:val="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评论</w:t>
      </w:r>
    </w:p>
    <w:tbl>
      <w:tblPr>
        <w:tblStyle w:val="16"/>
        <w:tblW w:w="834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2966"/>
        <w:gridCol w:w="1234"/>
        <w:gridCol w:w="25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参数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名字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是否必须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rows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未评论列表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total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总条数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rows</w:t>
      </w:r>
    </w:p>
    <w:tbl>
      <w:tblPr>
        <w:tblStyle w:val="16"/>
        <w:tblW w:w="834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2966"/>
        <w:gridCol w:w="1234"/>
        <w:gridCol w:w="25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参数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名字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是否必须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ids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商品</w:t>
            </w:r>
            <w:r>
              <w:rPr>
                <w:rFonts w:hint="eastAsia" w:ascii="宋体" w:hAnsi="宋体" w:eastAsia="宋体" w:cs="宋体"/>
                <w:kern w:val="0"/>
                <w:szCs w:val="24"/>
              </w:rPr>
              <w:t>ID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path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商品图片路径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file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商品标题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transactionid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tabs>
                <w:tab w:val="left" w:pos="527"/>
              </w:tabs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交易流水号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用于修改评论状态</w:t>
            </w:r>
          </w:p>
        </w:tc>
      </w:tr>
    </w:tbl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已评论</w:t>
      </w:r>
    </w:p>
    <w:tbl>
      <w:tblPr>
        <w:tblStyle w:val="16"/>
        <w:tblW w:w="834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2966"/>
        <w:gridCol w:w="1234"/>
        <w:gridCol w:w="25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参数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名字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是否必须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rows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已评论列表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total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总条数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</w:tr>
    </w:tbl>
    <w:p>
      <w:pPr>
        <w:jc w:val="both"/>
        <w:rPr>
          <w:rFonts w:hint="eastAsia"/>
          <w:lang w:val="en-US" w:eastAsia="zh-CN"/>
        </w:rPr>
      </w:pP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ws</w:t>
      </w:r>
    </w:p>
    <w:tbl>
      <w:tblPr>
        <w:tblStyle w:val="16"/>
        <w:tblW w:w="834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2966"/>
        <w:gridCol w:w="1234"/>
        <w:gridCol w:w="25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参数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名字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是否必须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ids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商品</w:t>
            </w:r>
            <w:r>
              <w:rPr>
                <w:rFonts w:hint="eastAsia" w:ascii="宋体" w:hAnsi="宋体" w:eastAsia="宋体" w:cs="宋体"/>
                <w:kern w:val="0"/>
                <w:szCs w:val="24"/>
              </w:rPr>
              <w:t>ID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path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商品图片路径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file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商品标题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count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评论分数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content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评论文本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createtime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评论时间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</w:tbl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示例：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ascii="宋体" w:hAnsi="宋体" w:eastAsia="宋体" w:cs="宋体"/>
          <w:color w:val="A31515"/>
          <w:kern w:val="0"/>
          <w:szCs w:val="24"/>
        </w:rPr>
      </w:pPr>
      <w:r>
        <w:rPr>
          <w:rFonts w:hint="eastAsia" w:ascii="宋体" w:hAnsi="宋体" w:eastAsia="宋体" w:cs="宋体"/>
          <w:color w:val="A31515"/>
          <w:kern w:val="0"/>
          <w:szCs w:val="24"/>
        </w:rPr>
        <w:t>{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color w:val="A31515"/>
          <w:kern w:val="0"/>
          <w:szCs w:val="24"/>
        </w:rPr>
        <w:t>responseInfo</w:t>
      </w:r>
      <w:r>
        <w:rPr>
          <w:rFonts w:ascii="宋体" w:hAnsi="宋体" w:eastAsia="宋体" w:cs="宋体"/>
          <w:color w:val="A31515"/>
          <w:kern w:val="0"/>
          <w:szCs w:val="24"/>
        </w:rPr>
        <w:t>":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ascii="宋体" w:hAnsi="宋体" w:eastAsia="宋体" w:cs="宋体"/>
          <w:color w:val="008000"/>
          <w:kern w:val="0"/>
          <w:szCs w:val="24"/>
        </w:rPr>
      </w:pPr>
      <w:r>
        <w:rPr>
          <w:rFonts w:hint="eastAsia" w:ascii="宋体" w:hAnsi="宋体" w:eastAsia="宋体" w:cs="宋体"/>
          <w:color w:val="A31515"/>
          <w:kern w:val="0"/>
          <w:szCs w:val="24"/>
        </w:rPr>
        <w:tab/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</w:rPr>
        <w:t>retCode</w:t>
      </w:r>
      <w:r>
        <w:rPr>
          <w:rFonts w:ascii="宋体" w:hAnsi="宋体" w:eastAsia="宋体" w:cs="宋体"/>
          <w:color w:val="A31515"/>
          <w:kern w:val="0"/>
          <w:szCs w:val="24"/>
        </w:rPr>
        <w:t>": "</w:t>
      </w:r>
      <w:r>
        <w:rPr>
          <w:rFonts w:hint="eastAsia" w:ascii="宋体" w:hAnsi="宋体" w:eastAsia="宋体" w:cs="宋体"/>
          <w:color w:val="A31515"/>
          <w:kern w:val="0"/>
          <w:szCs w:val="24"/>
        </w:rPr>
        <w:t>000000</w:t>
      </w:r>
      <w:r>
        <w:rPr>
          <w:rFonts w:ascii="宋体" w:hAnsi="宋体" w:eastAsia="宋体" w:cs="宋体"/>
          <w:color w:val="A31515"/>
          <w:kern w:val="0"/>
          <w:szCs w:val="24"/>
        </w:rPr>
        <w:t xml:space="preserve">",  </w:t>
      </w:r>
      <w:r>
        <w:rPr>
          <w:rFonts w:ascii="宋体" w:hAnsi="宋体" w:eastAsia="宋体" w:cs="宋体"/>
          <w:color w:val="008000"/>
          <w:kern w:val="0"/>
          <w:szCs w:val="24"/>
        </w:rPr>
        <w:t xml:space="preserve">    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ascii="宋体" w:hAnsi="宋体" w:eastAsia="宋体" w:cs="宋体"/>
          <w:color w:val="A31515"/>
          <w:kern w:val="0"/>
          <w:szCs w:val="24"/>
        </w:rPr>
      </w:pPr>
      <w:r>
        <w:rPr>
          <w:rFonts w:ascii="宋体" w:hAnsi="宋体" w:eastAsia="宋体" w:cs="宋体"/>
          <w:color w:val="008000"/>
          <w:kern w:val="0"/>
          <w:szCs w:val="24"/>
        </w:rPr>
        <w:t xml:space="preserve">        </w:t>
      </w:r>
      <w:r>
        <w:rPr>
          <w:rFonts w:hint="eastAsia" w:ascii="宋体" w:hAnsi="宋体" w:eastAsia="宋体" w:cs="宋体"/>
          <w:color w:val="008000"/>
          <w:kern w:val="0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</w:rPr>
        <w:t>retMsg</w:t>
      </w:r>
      <w:r>
        <w:rPr>
          <w:rFonts w:ascii="宋体" w:hAnsi="宋体" w:eastAsia="宋体" w:cs="宋体"/>
          <w:color w:val="A31515"/>
          <w:kern w:val="0"/>
          <w:szCs w:val="24"/>
        </w:rPr>
        <w:t>": "</w:t>
      </w:r>
      <w:r>
        <w:rPr>
          <w:rFonts w:hint="eastAsia" w:ascii="宋体" w:hAnsi="宋体" w:eastAsia="宋体" w:cs="宋体"/>
          <w:color w:val="A31515"/>
          <w:kern w:val="0"/>
          <w:szCs w:val="24"/>
          <w:lang w:eastAsia="zh-CN"/>
        </w:rPr>
        <w:t>交易成功</w:t>
      </w:r>
      <w:r>
        <w:rPr>
          <w:rFonts w:ascii="宋体" w:hAnsi="宋体" w:eastAsia="宋体" w:cs="宋体"/>
          <w:color w:val="A31515"/>
          <w:kern w:val="0"/>
          <w:szCs w:val="24"/>
        </w:rPr>
        <w:t xml:space="preserve">", 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ascii="宋体" w:hAnsi="宋体" w:eastAsia="宋体" w:cs="宋体"/>
          <w:color w:val="A31515"/>
          <w:kern w:val="0"/>
          <w:szCs w:val="24"/>
        </w:rPr>
        <w:t xml:space="preserve"> 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data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 xml:space="preserve">: 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rows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: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{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goodsids</w:t>
      </w:r>
      <w:r>
        <w:rPr>
          <w:rFonts w:ascii="宋体" w:hAnsi="宋体" w:eastAsia="宋体" w:cs="宋体"/>
          <w:color w:val="A31515"/>
          <w:kern w:val="0"/>
          <w:szCs w:val="24"/>
        </w:rPr>
        <w:t>": "", 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goodspath</w:t>
      </w:r>
      <w:r>
        <w:rPr>
          <w:rFonts w:ascii="宋体" w:hAnsi="宋体" w:eastAsia="宋体" w:cs="宋体"/>
          <w:color w:val="A31515"/>
          <w:kern w:val="0"/>
          <w:szCs w:val="24"/>
        </w:rPr>
        <w:t>": "", 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goodsfile</w:t>
      </w:r>
      <w:r>
        <w:rPr>
          <w:rFonts w:ascii="宋体" w:hAnsi="宋体" w:eastAsia="宋体" w:cs="宋体"/>
          <w:color w:val="A31515"/>
          <w:kern w:val="0"/>
          <w:szCs w:val="24"/>
        </w:rPr>
        <w:t>": "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,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count</w:t>
      </w:r>
      <w:r>
        <w:rPr>
          <w:rFonts w:ascii="宋体" w:hAnsi="宋体" w:eastAsia="宋体" w:cs="宋体"/>
          <w:color w:val="A31515"/>
          <w:kern w:val="0"/>
          <w:szCs w:val="24"/>
        </w:rPr>
        <w:t>": "", 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content</w:t>
      </w:r>
      <w:r>
        <w:rPr>
          <w:rFonts w:ascii="宋体" w:hAnsi="宋体" w:eastAsia="宋体" w:cs="宋体"/>
          <w:color w:val="A31515"/>
          <w:kern w:val="0"/>
          <w:szCs w:val="24"/>
        </w:rPr>
        <w:t>": "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,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createtime</w:t>
      </w:r>
      <w:r>
        <w:rPr>
          <w:rFonts w:ascii="宋体" w:hAnsi="宋体" w:eastAsia="宋体" w:cs="宋体"/>
          <w:color w:val="A31515"/>
          <w:kern w:val="0"/>
          <w:szCs w:val="24"/>
        </w:rPr>
        <w:t xml:space="preserve">": ""  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{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goodsids</w:t>
      </w:r>
      <w:r>
        <w:rPr>
          <w:rFonts w:ascii="宋体" w:hAnsi="宋体" w:eastAsia="宋体" w:cs="宋体"/>
          <w:color w:val="A31515"/>
          <w:kern w:val="0"/>
          <w:szCs w:val="24"/>
        </w:rPr>
        <w:t>": "", 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goodspath</w:t>
      </w:r>
      <w:r>
        <w:rPr>
          <w:rFonts w:ascii="宋体" w:hAnsi="宋体" w:eastAsia="宋体" w:cs="宋体"/>
          <w:color w:val="A31515"/>
          <w:kern w:val="0"/>
          <w:szCs w:val="24"/>
        </w:rPr>
        <w:t>": "", 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goodsfile</w:t>
      </w:r>
      <w:r>
        <w:rPr>
          <w:rFonts w:ascii="宋体" w:hAnsi="宋体" w:eastAsia="宋体" w:cs="宋体"/>
          <w:color w:val="A31515"/>
          <w:kern w:val="0"/>
          <w:szCs w:val="24"/>
        </w:rPr>
        <w:t>": "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,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count</w:t>
      </w:r>
      <w:r>
        <w:rPr>
          <w:rFonts w:ascii="宋体" w:hAnsi="宋体" w:eastAsia="宋体" w:cs="宋体"/>
          <w:color w:val="A31515"/>
          <w:kern w:val="0"/>
          <w:szCs w:val="24"/>
        </w:rPr>
        <w:t>": "", 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content</w:t>
      </w:r>
      <w:r>
        <w:rPr>
          <w:rFonts w:ascii="宋体" w:hAnsi="宋体" w:eastAsia="宋体" w:cs="宋体"/>
          <w:color w:val="A31515"/>
          <w:kern w:val="0"/>
          <w:szCs w:val="24"/>
        </w:rPr>
        <w:t xml:space="preserve">": "" 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,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createtime</w:t>
      </w:r>
      <w:r>
        <w:rPr>
          <w:rFonts w:ascii="宋体" w:hAnsi="宋体" w:eastAsia="宋体" w:cs="宋体"/>
          <w:color w:val="A31515"/>
          <w:kern w:val="0"/>
          <w:szCs w:val="24"/>
        </w:rPr>
        <w:t>": "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.......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Consolas" w:hAnsi="Consolas" w:eastAsia="Consolas"/>
          <w:color w:val="2A00FF"/>
          <w:sz w:val="28"/>
          <w:highlight w:val="white"/>
        </w:rPr>
        <w:t>total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:</w:t>
      </w:r>
      <w:r>
        <w:rPr>
          <w:rFonts w:ascii="宋体" w:hAnsi="宋体" w:eastAsia="宋体" w:cs="宋体"/>
          <w:color w:val="A31515"/>
          <w:kern w:val="0"/>
          <w:szCs w:val="24"/>
        </w:rPr>
        <w:t>"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008000"/>
          <w:kern w:val="0"/>
          <w:szCs w:val="24"/>
        </w:rPr>
      </w:pPr>
      <w:r>
        <w:rPr>
          <w:rFonts w:hint="eastAsia" w:ascii="宋体" w:hAnsi="宋体" w:eastAsia="宋体" w:cs="宋体"/>
          <w:color w:val="008000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008000"/>
          <w:kern w:val="0"/>
          <w:szCs w:val="24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008000"/>
          <w:kern w:val="0"/>
          <w:szCs w:val="24"/>
        </w:rPr>
      </w:pPr>
      <w:r>
        <w:rPr>
          <w:rFonts w:hint="eastAsia" w:ascii="宋体" w:hAnsi="宋体" w:eastAsia="宋体" w:cs="宋体"/>
          <w:color w:val="008000"/>
          <w:kern w:val="0"/>
          <w:szCs w:val="24"/>
          <w:lang w:val="en-US" w:eastAsia="zh-CN"/>
        </w:rPr>
        <w:t>}</w:t>
      </w:r>
    </w:p>
    <w:p>
      <w:pPr>
        <w:rPr>
          <w:rFonts w:hint="eastAsia"/>
          <w:lang w:eastAsia="zh-CN"/>
        </w:rPr>
      </w:pPr>
    </w:p>
    <w:p>
      <w:pPr>
        <w:pStyle w:val="3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商品</w:t>
      </w:r>
      <w:bookmarkStart w:id="0" w:name="_GoBack"/>
      <w:bookmarkEnd w:id="0"/>
      <w:r>
        <w:rPr>
          <w:rFonts w:hint="eastAsia"/>
          <w:lang w:eastAsia="zh-CN"/>
        </w:rPr>
        <w:t>评论列表（商品详情）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hint="eastAsia" w:ascii="Verdana" w:hAnsi="Verdana" w:eastAsia="宋体" w:cs="宋体"/>
          <w:color w:val="333333"/>
          <w:kern w:val="0"/>
          <w:szCs w:val="21"/>
        </w:rPr>
        <w:t>/evaluate/evaAllLi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PO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4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2966"/>
        <w:gridCol w:w="1234"/>
        <w:gridCol w:w="25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参数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名字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是否必须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tabs>
                <w:tab w:val="center" w:pos="768"/>
              </w:tabs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ids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用户</w:t>
            </w:r>
            <w:r>
              <w:rPr>
                <w:rFonts w:hint="eastAsia" w:ascii="宋体" w:hAnsi="宋体" w:eastAsia="宋体" w:cs="宋体"/>
                <w:kern w:val="0"/>
                <w:szCs w:val="24"/>
              </w:rPr>
              <w:t>ID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page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当前页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rows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每页条数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</w:tr>
    </w:tbl>
    <w:p>
      <w:pPr>
        <w:rPr>
          <w:rFonts w:hint="eastAsia"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响应：</w:t>
      </w: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</w:t>
            </w:r>
            <w:r>
              <w:rPr>
                <w:rFonts w:hint="eastAsia" w:ascii="微软雅黑" w:hAnsi="微软雅黑"/>
                <w:lang w:val="en-US" w:eastAsia="zh-CN"/>
              </w:rPr>
              <w:t>rows:</w:t>
            </w:r>
            <w:r>
              <w:rPr>
                <w:rFonts w:ascii="微软雅黑" w:hAnsi="微软雅黑"/>
              </w:rPr>
              <w:t>"</w:t>
            </w:r>
            <w:r>
              <w:rPr>
                <w:rFonts w:hint="eastAsia" w:ascii="微软雅黑" w:hAnsi="微软雅黑"/>
                <w:lang w:val="en-US" w:eastAsia="zh-CN"/>
              </w:rPr>
              <w:t>list</w:t>
            </w:r>
            <w:r>
              <w:rPr>
                <w:rFonts w:ascii="微软雅黑" w:hAnsi="微软雅黑"/>
              </w:rPr>
              <w:t>"</w:t>
            </w:r>
            <w:r>
              <w:rPr>
                <w:rFonts w:hint="eastAsia" w:ascii="微软雅黑" w:hAnsi="微软雅黑"/>
                <w:lang w:val="en-US" w:eastAsia="zh-CN"/>
              </w:rPr>
              <w:t>,total:</w:t>
            </w:r>
            <w:r>
              <w:rPr>
                <w:rFonts w:ascii="微软雅黑" w:hAnsi="微软雅黑"/>
              </w:rPr>
              <w:t>"</w:t>
            </w:r>
            <w:r>
              <w:rPr>
                <w:rFonts w:hint="eastAsia" w:ascii="微软雅黑" w:hAnsi="微软雅黑"/>
                <w:lang w:val="en-US" w:eastAsia="zh-CN"/>
              </w:rPr>
              <w:t>string</w:t>
            </w:r>
            <w:r>
              <w:rPr>
                <w:rFonts w:ascii="微软雅黑" w:hAnsi="微软雅黑"/>
              </w:rPr>
              <w:t>"</w:t>
            </w:r>
            <w:r>
              <w:rPr>
                <w:rFonts w:hint="eastAsia" w:ascii="微软雅黑" w:hAnsi="微软雅黑"/>
              </w:rPr>
              <w:t xml:space="preserve">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  <w:vAlign w:val="top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  <w:lang w:val="en-US" w:eastAsia="zh-CN"/>
              </w:rPr>
              <w:t>rows</w:t>
            </w:r>
          </w:p>
        </w:tc>
        <w:tc>
          <w:tcPr>
            <w:tcW w:w="3544" w:type="dxa"/>
            <w:vAlign w:val="top"/>
          </w:tcPr>
          <w:p>
            <w:pPr>
              <w:pStyle w:val="11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lang w:val="en-US" w:eastAsia="zh-CN"/>
              </w:rPr>
              <w:t>见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交易成功。</w:t>
            </w:r>
          </w:p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2.服务器异常。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Cs w:val="21"/>
              </w:rPr>
              <w:t>3.</w:t>
            </w:r>
            <w:r>
              <w:rPr>
                <w:rFonts w:hint="eastAsia" w:ascii="微软雅黑" w:hAnsi="微软雅黑"/>
                <w:szCs w:val="21"/>
                <w:lang w:val="en-US" w:eastAsia="zh-CN"/>
              </w:rPr>
              <w:t>账号或密码错误</w:t>
            </w:r>
            <w:r>
              <w:rPr>
                <w:rFonts w:hint="eastAsia" w:ascii="微软雅黑" w:hAnsi="微软雅黑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出参</w:t>
      </w:r>
    </w:p>
    <w:tbl>
      <w:tblPr>
        <w:tblStyle w:val="16"/>
        <w:tblW w:w="834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2966"/>
        <w:gridCol w:w="1234"/>
        <w:gridCol w:w="25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参数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名字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是否必须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rows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已评论列表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8"/>
                <w:highlight w:val="white"/>
              </w:rPr>
              <w:t>total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总条数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ws</w:t>
      </w:r>
    </w:p>
    <w:tbl>
      <w:tblPr>
        <w:tblStyle w:val="16"/>
        <w:tblW w:w="834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2966"/>
        <w:gridCol w:w="1234"/>
        <w:gridCol w:w="25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参数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名字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是否必须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userid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用户</w:t>
            </w:r>
            <w:r>
              <w:rPr>
                <w:rFonts w:hint="eastAsia" w:ascii="宋体" w:hAnsi="宋体" w:eastAsia="宋体" w:cs="宋体"/>
                <w:kern w:val="0"/>
                <w:szCs w:val="24"/>
              </w:rPr>
              <w:t>ID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nickname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昵称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count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评论分数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content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评论文本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createtime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评论时间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</w:tbl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出参示例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ascii="宋体" w:hAnsi="宋体" w:eastAsia="宋体" w:cs="宋体"/>
          <w:color w:val="A31515"/>
          <w:kern w:val="0"/>
          <w:szCs w:val="24"/>
        </w:rPr>
      </w:pPr>
      <w:r>
        <w:rPr>
          <w:rFonts w:hint="eastAsia" w:ascii="宋体" w:hAnsi="宋体" w:eastAsia="宋体" w:cs="宋体"/>
          <w:color w:val="A31515"/>
          <w:kern w:val="0"/>
          <w:szCs w:val="24"/>
        </w:rPr>
        <w:t>{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color w:val="A31515"/>
          <w:kern w:val="0"/>
          <w:szCs w:val="24"/>
        </w:rPr>
        <w:t>responseInfo</w:t>
      </w:r>
      <w:r>
        <w:rPr>
          <w:rFonts w:ascii="宋体" w:hAnsi="宋体" w:eastAsia="宋体" w:cs="宋体"/>
          <w:color w:val="A31515"/>
          <w:kern w:val="0"/>
          <w:szCs w:val="24"/>
        </w:rPr>
        <w:t>": {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ascii="宋体" w:hAnsi="宋体" w:eastAsia="宋体" w:cs="宋体"/>
          <w:color w:val="008000"/>
          <w:kern w:val="0"/>
          <w:szCs w:val="24"/>
        </w:rPr>
      </w:pPr>
      <w:r>
        <w:rPr>
          <w:rFonts w:hint="eastAsia" w:ascii="宋体" w:hAnsi="宋体" w:eastAsia="宋体" w:cs="宋体"/>
          <w:color w:val="A31515"/>
          <w:kern w:val="0"/>
          <w:szCs w:val="24"/>
        </w:rPr>
        <w:tab/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</w:rPr>
        <w:t>retCode</w:t>
      </w:r>
      <w:r>
        <w:rPr>
          <w:rFonts w:ascii="宋体" w:hAnsi="宋体" w:eastAsia="宋体" w:cs="宋体"/>
          <w:color w:val="A31515"/>
          <w:kern w:val="0"/>
          <w:szCs w:val="24"/>
        </w:rPr>
        <w:t>": "</w:t>
      </w:r>
      <w:r>
        <w:rPr>
          <w:rFonts w:hint="eastAsia" w:ascii="宋体" w:hAnsi="宋体" w:eastAsia="宋体" w:cs="宋体"/>
          <w:color w:val="A31515"/>
          <w:kern w:val="0"/>
          <w:szCs w:val="24"/>
        </w:rPr>
        <w:t>000000</w:t>
      </w:r>
      <w:r>
        <w:rPr>
          <w:rFonts w:ascii="宋体" w:hAnsi="宋体" w:eastAsia="宋体" w:cs="宋体"/>
          <w:color w:val="A31515"/>
          <w:kern w:val="0"/>
          <w:szCs w:val="24"/>
        </w:rPr>
        <w:t xml:space="preserve">",  </w:t>
      </w:r>
      <w:r>
        <w:rPr>
          <w:rFonts w:ascii="宋体" w:hAnsi="宋体" w:eastAsia="宋体" w:cs="宋体"/>
          <w:color w:val="008000"/>
          <w:kern w:val="0"/>
          <w:szCs w:val="24"/>
        </w:rPr>
        <w:t xml:space="preserve">    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ascii="宋体" w:hAnsi="宋体" w:eastAsia="宋体" w:cs="宋体"/>
          <w:color w:val="A31515"/>
          <w:kern w:val="0"/>
          <w:szCs w:val="24"/>
        </w:rPr>
      </w:pPr>
      <w:r>
        <w:rPr>
          <w:rFonts w:ascii="宋体" w:hAnsi="宋体" w:eastAsia="宋体" w:cs="宋体"/>
          <w:color w:val="008000"/>
          <w:kern w:val="0"/>
          <w:szCs w:val="24"/>
        </w:rPr>
        <w:t xml:space="preserve">        </w:t>
      </w:r>
      <w:r>
        <w:rPr>
          <w:rFonts w:hint="eastAsia" w:ascii="宋体" w:hAnsi="宋体" w:eastAsia="宋体" w:cs="宋体"/>
          <w:color w:val="008000"/>
          <w:kern w:val="0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</w:rPr>
        <w:t>retMsg</w:t>
      </w:r>
      <w:r>
        <w:rPr>
          <w:rFonts w:ascii="宋体" w:hAnsi="宋体" w:eastAsia="宋体" w:cs="宋体"/>
          <w:color w:val="A31515"/>
          <w:kern w:val="0"/>
          <w:szCs w:val="24"/>
        </w:rPr>
        <w:t>": "</w:t>
      </w:r>
      <w:r>
        <w:rPr>
          <w:rFonts w:hint="eastAsia" w:ascii="宋体" w:hAnsi="宋体" w:eastAsia="宋体" w:cs="宋体"/>
          <w:color w:val="A31515"/>
          <w:kern w:val="0"/>
          <w:szCs w:val="24"/>
          <w:lang w:eastAsia="zh-CN"/>
        </w:rPr>
        <w:t>交易成功</w:t>
      </w:r>
      <w:r>
        <w:rPr>
          <w:rFonts w:ascii="宋体" w:hAnsi="宋体" w:eastAsia="宋体" w:cs="宋体"/>
          <w:color w:val="A31515"/>
          <w:kern w:val="0"/>
          <w:szCs w:val="24"/>
        </w:rPr>
        <w:t xml:space="preserve">", 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ascii="宋体" w:hAnsi="宋体" w:eastAsia="宋体" w:cs="宋体"/>
          <w:color w:val="A31515"/>
          <w:kern w:val="0"/>
          <w:szCs w:val="24"/>
        </w:rPr>
        <w:t xml:space="preserve"> 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data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 xml:space="preserve">: 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rows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:[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{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userid</w:t>
      </w:r>
      <w:r>
        <w:rPr>
          <w:rFonts w:ascii="宋体" w:hAnsi="宋体" w:eastAsia="宋体" w:cs="宋体"/>
          <w:color w:val="A31515"/>
          <w:kern w:val="0"/>
          <w:szCs w:val="24"/>
        </w:rPr>
        <w:t>": "", 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nickname</w:t>
      </w:r>
      <w:r>
        <w:rPr>
          <w:rFonts w:ascii="宋体" w:hAnsi="宋体" w:eastAsia="宋体" w:cs="宋体"/>
          <w:color w:val="A31515"/>
          <w:kern w:val="0"/>
          <w:szCs w:val="24"/>
        </w:rPr>
        <w:t>": "", 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count</w:t>
      </w:r>
      <w:r>
        <w:rPr>
          <w:rFonts w:ascii="宋体" w:hAnsi="宋体" w:eastAsia="宋体" w:cs="宋体"/>
          <w:color w:val="A31515"/>
          <w:kern w:val="0"/>
          <w:szCs w:val="24"/>
        </w:rPr>
        <w:t>": "", 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content</w:t>
      </w:r>
      <w:r>
        <w:rPr>
          <w:rFonts w:ascii="宋体" w:hAnsi="宋体" w:eastAsia="宋体" w:cs="宋体"/>
          <w:color w:val="A31515"/>
          <w:kern w:val="0"/>
          <w:szCs w:val="24"/>
        </w:rPr>
        <w:t xml:space="preserve">": "" 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,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createtime</w:t>
      </w:r>
      <w:r>
        <w:rPr>
          <w:rFonts w:ascii="宋体" w:hAnsi="宋体" w:eastAsia="宋体" w:cs="宋体"/>
          <w:color w:val="A31515"/>
          <w:kern w:val="0"/>
          <w:szCs w:val="24"/>
        </w:rPr>
        <w:t>": "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{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userid</w:t>
      </w:r>
      <w:r>
        <w:rPr>
          <w:rFonts w:ascii="宋体" w:hAnsi="宋体" w:eastAsia="宋体" w:cs="宋体"/>
          <w:color w:val="A31515"/>
          <w:kern w:val="0"/>
          <w:szCs w:val="24"/>
        </w:rPr>
        <w:t>": "", 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nickname</w:t>
      </w:r>
      <w:r>
        <w:rPr>
          <w:rFonts w:ascii="宋体" w:hAnsi="宋体" w:eastAsia="宋体" w:cs="宋体"/>
          <w:color w:val="A31515"/>
          <w:kern w:val="0"/>
          <w:szCs w:val="24"/>
        </w:rPr>
        <w:t>": "", 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count</w:t>
      </w:r>
      <w:r>
        <w:rPr>
          <w:rFonts w:ascii="宋体" w:hAnsi="宋体" w:eastAsia="宋体" w:cs="宋体"/>
          <w:color w:val="A31515"/>
          <w:kern w:val="0"/>
          <w:szCs w:val="24"/>
        </w:rPr>
        <w:t>": "", 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content</w:t>
      </w:r>
      <w:r>
        <w:rPr>
          <w:rFonts w:ascii="宋体" w:hAnsi="宋体" w:eastAsia="宋体" w:cs="宋体"/>
          <w:color w:val="A31515"/>
          <w:kern w:val="0"/>
          <w:szCs w:val="24"/>
        </w:rPr>
        <w:t xml:space="preserve">": "" 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,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kern w:val="0"/>
          <w:szCs w:val="24"/>
          <w:lang w:val="en-US" w:eastAsia="zh-CN"/>
        </w:rPr>
        <w:t>createtime</w:t>
      </w:r>
      <w:r>
        <w:rPr>
          <w:rFonts w:ascii="宋体" w:hAnsi="宋体" w:eastAsia="宋体" w:cs="宋体"/>
          <w:color w:val="A31515"/>
          <w:kern w:val="0"/>
          <w:szCs w:val="24"/>
        </w:rPr>
        <w:t>": "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}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.......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],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</w:pP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 xml:space="preserve">  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Consolas" w:hAnsi="Consolas" w:eastAsia="Consolas"/>
          <w:color w:val="2A00FF"/>
          <w:sz w:val="28"/>
          <w:highlight w:val="white"/>
        </w:rPr>
        <w:t>total</w:t>
      </w:r>
      <w:r>
        <w:rPr>
          <w:rFonts w:ascii="宋体" w:hAnsi="宋体" w:eastAsia="宋体" w:cs="宋体"/>
          <w:color w:val="A31515"/>
          <w:kern w:val="0"/>
          <w:szCs w:val="24"/>
        </w:rPr>
        <w:t>"</w:t>
      </w:r>
      <w:r>
        <w:rPr>
          <w:rFonts w:hint="eastAsia" w:ascii="宋体" w:hAnsi="宋体" w:eastAsia="宋体" w:cs="宋体"/>
          <w:color w:val="A31515"/>
          <w:kern w:val="0"/>
          <w:szCs w:val="24"/>
          <w:lang w:val="en-US" w:eastAsia="zh-CN"/>
        </w:rPr>
        <w:t>:</w:t>
      </w:r>
      <w:r>
        <w:rPr>
          <w:rFonts w:ascii="宋体" w:hAnsi="宋体" w:eastAsia="宋体" w:cs="宋体"/>
          <w:color w:val="A31515"/>
          <w:kern w:val="0"/>
          <w:szCs w:val="24"/>
        </w:rPr>
        <w:t>""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ascii="宋体" w:hAnsi="宋体" w:eastAsia="宋体" w:cs="宋体"/>
          <w:color w:val="008000"/>
          <w:kern w:val="0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008000"/>
          <w:kern w:val="0"/>
          <w:szCs w:val="24"/>
        </w:rPr>
      </w:pPr>
      <w:r>
        <w:rPr>
          <w:rFonts w:hint="eastAsia" w:ascii="宋体" w:hAnsi="宋体" w:eastAsia="宋体" w:cs="宋体"/>
          <w:color w:val="008000"/>
          <w:kern w:val="0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color w:val="008000"/>
          <w:kern w:val="0"/>
          <w:szCs w:val="24"/>
        </w:rPr>
        <w:t>}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78" w:lineRule="atLeast"/>
        <w:jc w:val="left"/>
        <w:rPr>
          <w:rFonts w:hint="eastAsia" w:ascii="宋体" w:hAnsi="宋体" w:eastAsia="宋体" w:cs="宋体"/>
          <w:color w:val="008000"/>
          <w:kern w:val="0"/>
          <w:szCs w:val="24"/>
        </w:rPr>
      </w:pPr>
      <w:r>
        <w:rPr>
          <w:rFonts w:hint="eastAsia" w:ascii="宋体" w:hAnsi="宋体" w:eastAsia="宋体" w:cs="宋体"/>
          <w:color w:val="008000"/>
          <w:kern w:val="0"/>
          <w:szCs w:val="24"/>
          <w:lang w:val="en-US" w:eastAsia="zh-CN"/>
        </w:rPr>
        <w:t>}</w:t>
      </w:r>
    </w:p>
    <w:p>
      <w:pPr>
        <w:pStyle w:val="3"/>
        <w:numPr>
          <w:ilvl w:val="0"/>
          <w:numId w:val="8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对订单进行评论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接口名称: </w:t>
      </w:r>
      <w:r>
        <w:rPr>
          <w:rFonts w:hint="eastAsia" w:ascii="Verdana" w:hAnsi="Verdana" w:eastAsia="宋体" w:cs="宋体"/>
          <w:color w:val="333333"/>
          <w:kern w:val="0"/>
          <w:szCs w:val="21"/>
        </w:rPr>
        <w:t>/evaluate/evaAllLi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 xml:space="preserve">交互方式:  </w:t>
      </w:r>
      <w:r>
        <w:rPr>
          <w:rFonts w:ascii="微软雅黑" w:hAnsi="微软雅黑"/>
        </w:rPr>
        <w:t>POST</w:t>
      </w: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参数：</w:t>
      </w:r>
    </w:p>
    <w:tbl>
      <w:tblPr>
        <w:tblStyle w:val="16"/>
        <w:tblW w:w="8348" w:type="dxa"/>
        <w:tblInd w:w="0" w:type="dxa"/>
        <w:tblBorders>
          <w:top w:val="single" w:color="C0C0C0" w:sz="6" w:space="0"/>
          <w:left w:val="single" w:color="C0C0C0" w:sz="6" w:space="0"/>
          <w:bottom w:val="single" w:color="C0C0C0" w:sz="6" w:space="0"/>
          <w:right w:val="single" w:color="C0C0C0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6"/>
        <w:gridCol w:w="2966"/>
        <w:gridCol w:w="1234"/>
        <w:gridCol w:w="2522"/>
      </w:tblGrid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参数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名字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是否必须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b/>
                <w:bCs/>
                <w:kern w:val="0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0"/>
                <w:szCs w:val="24"/>
              </w:rPr>
              <w:t>说明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userid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用户</w:t>
            </w:r>
            <w:r>
              <w:rPr>
                <w:rFonts w:hint="eastAsia" w:ascii="宋体" w:hAnsi="宋体" w:eastAsia="宋体" w:cs="宋体"/>
                <w:kern w:val="0"/>
                <w:szCs w:val="24"/>
              </w:rPr>
              <w:t>ID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4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nickname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用户昵称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goodsids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商品</w:t>
            </w: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ID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count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评分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content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评论文本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Y</w:t>
            </w: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评论的内容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imagepath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eastAsia="zh-CN"/>
              </w:rPr>
              <w:t>评论图片路径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暂时不用</w:t>
            </w:r>
          </w:p>
        </w:tc>
      </w:tr>
      <w:tr>
        <w:tblPrEx>
          <w:tblBorders>
            <w:top w:val="single" w:color="C0C0C0" w:sz="6" w:space="0"/>
            <w:left w:val="single" w:color="C0C0C0" w:sz="6" w:space="0"/>
            <w:bottom w:val="single" w:color="C0C0C0" w:sz="6" w:space="0"/>
            <w:right w:val="single" w:color="C0C0C0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transactionid</w:t>
            </w:r>
          </w:p>
        </w:tc>
        <w:tc>
          <w:tcPr>
            <w:tcW w:w="2966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  <w:t>子订单编号</w:t>
            </w:r>
          </w:p>
        </w:tc>
        <w:tc>
          <w:tcPr>
            <w:tcW w:w="1234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  <w:tc>
          <w:tcPr>
            <w:tcW w:w="2522" w:type="dxa"/>
            <w:tcBorders>
              <w:top w:val="single" w:color="C0C0C0" w:sz="6" w:space="0"/>
              <w:left w:val="single" w:color="C0C0C0" w:sz="6" w:space="0"/>
              <w:bottom w:val="single" w:color="C0C0C0" w:sz="6" w:space="0"/>
              <w:right w:val="single" w:color="C0C0C0" w:sz="6" w:space="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4"/>
                <w:lang w:val="en-US" w:eastAsia="zh-CN"/>
              </w:rPr>
            </w:pPr>
          </w:p>
        </w:tc>
      </w:tr>
    </w:tbl>
    <w:p>
      <w:pPr>
        <w:rPr>
          <w:rFonts w:hint="eastAsia"/>
          <w:lang w:eastAsia="zh-CN"/>
        </w:rPr>
      </w:pPr>
    </w:p>
    <w:tbl>
      <w:tblPr>
        <w:tblStyle w:val="16"/>
        <w:tblW w:w="9782" w:type="dxa"/>
        <w:tblInd w:w="-74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8"/>
        <w:gridCol w:w="1275"/>
        <w:gridCol w:w="1985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 w:val="24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json</w:t>
            </w:r>
          </w:p>
        </w:tc>
        <w:tc>
          <w:tcPr>
            <w:tcW w:w="127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参数名</w:t>
            </w:r>
          </w:p>
        </w:tc>
        <w:tc>
          <w:tcPr>
            <w:tcW w:w="1985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EEECE1"/>
          </w:tcPr>
          <w:p>
            <w:pPr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restart"/>
          </w:tcPr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{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 xml:space="preserve">"data": {   </w:t>
            </w:r>
            <w:r>
              <w:rPr>
                <w:rFonts w:ascii="微软雅黑" w:hAnsi="微软雅黑"/>
              </w:rPr>
              <w:t xml:space="preserve">}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retCode": "string",   "retMsg": "string",  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 xml:space="preserve">"url": "string" </w:t>
            </w:r>
          </w:p>
          <w:p>
            <w:pPr>
              <w:adjustRightInd/>
              <w:snapToGrid/>
              <w:spacing w:after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}</w:t>
            </w: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Style w:val="24"/>
                <w:rFonts w:ascii="微软雅黑" w:hAnsi="微软雅黑"/>
                <w:color w:val="000000"/>
              </w:rPr>
              <w:t>D</w:t>
            </w:r>
            <w:r>
              <w:rPr>
                <w:rStyle w:val="24"/>
                <w:rFonts w:hint="eastAsia" w:ascii="微软雅黑" w:hAnsi="微软雅黑"/>
                <w:color w:val="000000"/>
              </w:rPr>
              <w:t>ata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M</w:t>
            </w:r>
            <w:r>
              <w:rPr>
                <w:rFonts w:hint="eastAsia" w:ascii="微软雅黑" w:hAnsi="微软雅黑"/>
                <w:sz w:val="24"/>
              </w:rPr>
              <w:t>ap&lt;String,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ascii="微软雅黑" w:hAnsi="微软雅黑"/>
                <w:sz w:val="24"/>
              </w:rPr>
              <w:t>Object&gt;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/>
              </w:rPr>
              <w:t>无data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Style w:val="24"/>
                <w:color w:val="000000"/>
              </w:rPr>
              <w:t>retCode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返回码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000000 交易成功。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Cs w:val="21"/>
              </w:rPr>
              <w:t>2.999999 服务器异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retMsg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String</w:t>
            </w:r>
          </w:p>
        </w:tc>
        <w:tc>
          <w:tcPr>
            <w:tcW w:w="3544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提示信息：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1.交易成功。</w:t>
            </w:r>
          </w:p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Cs w:val="21"/>
              </w:rPr>
              <w:t>2.服务器异常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8" w:type="dxa"/>
            <w:vMerge w:val="continue"/>
          </w:tcPr>
          <w:p>
            <w:pPr>
              <w:rPr>
                <w:rFonts w:ascii="微软雅黑" w:hAnsi="微软雅黑"/>
                <w:sz w:val="24"/>
                <w:szCs w:val="21"/>
              </w:rPr>
            </w:pPr>
          </w:p>
        </w:tc>
        <w:tc>
          <w:tcPr>
            <w:tcW w:w="1275" w:type="dxa"/>
          </w:tcPr>
          <w:p>
            <w:pPr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url</w:t>
            </w:r>
          </w:p>
        </w:tc>
        <w:tc>
          <w:tcPr>
            <w:tcW w:w="1985" w:type="dxa"/>
          </w:tcPr>
          <w:p>
            <w:pPr>
              <w:rPr>
                <w:rFonts w:ascii="微软雅黑" w:hAnsi="微软雅黑"/>
                <w:sz w:val="24"/>
              </w:rPr>
            </w:pPr>
            <w:r>
              <w:rPr>
                <w:rFonts w:hint="eastAsia" w:ascii="微软雅黑" w:hAnsi="微软雅黑"/>
                <w:sz w:val="24"/>
              </w:rPr>
              <w:t>String</w:t>
            </w:r>
          </w:p>
        </w:tc>
        <w:tc>
          <w:tcPr>
            <w:tcW w:w="3544" w:type="dxa"/>
          </w:tcPr>
          <w:p>
            <w:pPr>
              <w:pStyle w:val="11"/>
              <w:rPr>
                <w:rFonts w:ascii="微软雅黑" w:hAnsi="微软雅黑" w:eastAsia="微软雅黑"/>
                <w:color w:val="000000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访问路径。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6280"/>
    <w:multiLevelType w:val="multilevel"/>
    <w:tmpl w:val="11676280"/>
    <w:lvl w:ilvl="0" w:tentative="0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3F6E44"/>
    <w:multiLevelType w:val="multilevel"/>
    <w:tmpl w:val="143F6E44"/>
    <w:lvl w:ilvl="0" w:tentative="0">
      <w:start w:val="2"/>
      <w:numFmt w:val="decimal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46B2FB4"/>
    <w:multiLevelType w:val="multilevel"/>
    <w:tmpl w:val="346B2FB4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8F655CB"/>
    <w:multiLevelType w:val="multilevel"/>
    <w:tmpl w:val="48F655CB"/>
    <w:lvl w:ilvl="0" w:tentative="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013AC4"/>
    <w:multiLevelType w:val="multilevel"/>
    <w:tmpl w:val="52013AC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9E610E2"/>
    <w:multiLevelType w:val="multilevel"/>
    <w:tmpl w:val="59E610E2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3A3056"/>
    <w:multiLevelType w:val="singleLevel"/>
    <w:tmpl w:val="5A3A305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>
    <w:nsid w:val="5A41F00D"/>
    <w:multiLevelType w:val="singleLevel"/>
    <w:tmpl w:val="5A41F00D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77BC3B3B"/>
    <w:multiLevelType w:val="multilevel"/>
    <w:tmpl w:val="77BC3B3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1"/>
  </w:num>
  <w:num w:numId="8">
    <w:abstractNumId w:val="7"/>
  </w:num>
  <w:num w:numId="9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12F"/>
    <w:rsid w:val="000048CB"/>
    <w:rsid w:val="00006386"/>
    <w:rsid w:val="0000753C"/>
    <w:rsid w:val="00012071"/>
    <w:rsid w:val="00022017"/>
    <w:rsid w:val="000238A4"/>
    <w:rsid w:val="00023D8D"/>
    <w:rsid w:val="00030F6D"/>
    <w:rsid w:val="0004152D"/>
    <w:rsid w:val="00043CE4"/>
    <w:rsid w:val="000509AE"/>
    <w:rsid w:val="00050F6D"/>
    <w:rsid w:val="00051424"/>
    <w:rsid w:val="0005378D"/>
    <w:rsid w:val="000552DC"/>
    <w:rsid w:val="00055BC0"/>
    <w:rsid w:val="00060A2B"/>
    <w:rsid w:val="0006691B"/>
    <w:rsid w:val="00066A08"/>
    <w:rsid w:val="00077C1A"/>
    <w:rsid w:val="00080070"/>
    <w:rsid w:val="00083178"/>
    <w:rsid w:val="00086427"/>
    <w:rsid w:val="00087502"/>
    <w:rsid w:val="00091EB6"/>
    <w:rsid w:val="00095244"/>
    <w:rsid w:val="000965DB"/>
    <w:rsid w:val="000970C8"/>
    <w:rsid w:val="000978F7"/>
    <w:rsid w:val="000A2FE4"/>
    <w:rsid w:val="000A4E34"/>
    <w:rsid w:val="000A75EE"/>
    <w:rsid w:val="000B3036"/>
    <w:rsid w:val="000B6B0C"/>
    <w:rsid w:val="000C2851"/>
    <w:rsid w:val="000C2C7E"/>
    <w:rsid w:val="000C7249"/>
    <w:rsid w:val="000D0C33"/>
    <w:rsid w:val="000D2665"/>
    <w:rsid w:val="000D4ECF"/>
    <w:rsid w:val="000D54CD"/>
    <w:rsid w:val="000E7EB8"/>
    <w:rsid w:val="000F4A6E"/>
    <w:rsid w:val="00107129"/>
    <w:rsid w:val="00107453"/>
    <w:rsid w:val="00110037"/>
    <w:rsid w:val="001102AC"/>
    <w:rsid w:val="001116AD"/>
    <w:rsid w:val="001134E3"/>
    <w:rsid w:val="00116062"/>
    <w:rsid w:val="00126787"/>
    <w:rsid w:val="00126798"/>
    <w:rsid w:val="00132CA9"/>
    <w:rsid w:val="00132DC4"/>
    <w:rsid w:val="001376EE"/>
    <w:rsid w:val="00143841"/>
    <w:rsid w:val="001516B0"/>
    <w:rsid w:val="0015172D"/>
    <w:rsid w:val="001523F8"/>
    <w:rsid w:val="00155628"/>
    <w:rsid w:val="00156AB3"/>
    <w:rsid w:val="00162E6A"/>
    <w:rsid w:val="00164E13"/>
    <w:rsid w:val="001666CC"/>
    <w:rsid w:val="0016714E"/>
    <w:rsid w:val="001764E4"/>
    <w:rsid w:val="00184B16"/>
    <w:rsid w:val="00185681"/>
    <w:rsid w:val="00190F5D"/>
    <w:rsid w:val="00192B79"/>
    <w:rsid w:val="00194ED6"/>
    <w:rsid w:val="00197D55"/>
    <w:rsid w:val="001A0658"/>
    <w:rsid w:val="001A3ACD"/>
    <w:rsid w:val="001A60FB"/>
    <w:rsid w:val="001B6A73"/>
    <w:rsid w:val="001C0ABD"/>
    <w:rsid w:val="001C4501"/>
    <w:rsid w:val="001D4487"/>
    <w:rsid w:val="001D5250"/>
    <w:rsid w:val="001D57C3"/>
    <w:rsid w:val="001D792F"/>
    <w:rsid w:val="001E0CD6"/>
    <w:rsid w:val="001E1D6F"/>
    <w:rsid w:val="001E3766"/>
    <w:rsid w:val="001E4630"/>
    <w:rsid w:val="001E4EFE"/>
    <w:rsid w:val="001E5130"/>
    <w:rsid w:val="001E72C0"/>
    <w:rsid w:val="001E7C1F"/>
    <w:rsid w:val="001F2055"/>
    <w:rsid w:val="001F2282"/>
    <w:rsid w:val="00202C89"/>
    <w:rsid w:val="00203497"/>
    <w:rsid w:val="00213DDF"/>
    <w:rsid w:val="00213E1E"/>
    <w:rsid w:val="00215E6A"/>
    <w:rsid w:val="002171BB"/>
    <w:rsid w:val="002172EF"/>
    <w:rsid w:val="002223F7"/>
    <w:rsid w:val="002228C1"/>
    <w:rsid w:val="002236C1"/>
    <w:rsid w:val="00232F3B"/>
    <w:rsid w:val="00240F11"/>
    <w:rsid w:val="00242AB7"/>
    <w:rsid w:val="00242B58"/>
    <w:rsid w:val="00243FA4"/>
    <w:rsid w:val="0024795A"/>
    <w:rsid w:val="00254BD5"/>
    <w:rsid w:val="0025723E"/>
    <w:rsid w:val="00260079"/>
    <w:rsid w:val="002674D4"/>
    <w:rsid w:val="002700A1"/>
    <w:rsid w:val="00272A1A"/>
    <w:rsid w:val="0027577A"/>
    <w:rsid w:val="0027665E"/>
    <w:rsid w:val="002774AE"/>
    <w:rsid w:val="0028337B"/>
    <w:rsid w:val="002844E0"/>
    <w:rsid w:val="00285B05"/>
    <w:rsid w:val="00291EE0"/>
    <w:rsid w:val="00293BE8"/>
    <w:rsid w:val="00295B4E"/>
    <w:rsid w:val="00296A40"/>
    <w:rsid w:val="002A7D9C"/>
    <w:rsid w:val="002B472E"/>
    <w:rsid w:val="002B65F2"/>
    <w:rsid w:val="002C086A"/>
    <w:rsid w:val="002C4E44"/>
    <w:rsid w:val="002D6B1E"/>
    <w:rsid w:val="002E4EA9"/>
    <w:rsid w:val="002F1A43"/>
    <w:rsid w:val="002F5EA1"/>
    <w:rsid w:val="002F624B"/>
    <w:rsid w:val="002F750C"/>
    <w:rsid w:val="00300529"/>
    <w:rsid w:val="00304A42"/>
    <w:rsid w:val="003051DA"/>
    <w:rsid w:val="003065DB"/>
    <w:rsid w:val="00310D84"/>
    <w:rsid w:val="00314B10"/>
    <w:rsid w:val="003155B2"/>
    <w:rsid w:val="00320027"/>
    <w:rsid w:val="00323635"/>
    <w:rsid w:val="00323B43"/>
    <w:rsid w:val="00324B08"/>
    <w:rsid w:val="00327398"/>
    <w:rsid w:val="0033170C"/>
    <w:rsid w:val="003318AA"/>
    <w:rsid w:val="00332D6D"/>
    <w:rsid w:val="0034155E"/>
    <w:rsid w:val="00343B9C"/>
    <w:rsid w:val="00347D4A"/>
    <w:rsid w:val="003621E3"/>
    <w:rsid w:val="003630DA"/>
    <w:rsid w:val="00366A7F"/>
    <w:rsid w:val="003673CA"/>
    <w:rsid w:val="0037081A"/>
    <w:rsid w:val="00370DD9"/>
    <w:rsid w:val="00375B5C"/>
    <w:rsid w:val="00382873"/>
    <w:rsid w:val="00382DFB"/>
    <w:rsid w:val="0038683E"/>
    <w:rsid w:val="00390228"/>
    <w:rsid w:val="003912EE"/>
    <w:rsid w:val="003933E7"/>
    <w:rsid w:val="003935D4"/>
    <w:rsid w:val="0039544E"/>
    <w:rsid w:val="003A0695"/>
    <w:rsid w:val="003A541A"/>
    <w:rsid w:val="003A7250"/>
    <w:rsid w:val="003B3596"/>
    <w:rsid w:val="003B6435"/>
    <w:rsid w:val="003C01F9"/>
    <w:rsid w:val="003C5E47"/>
    <w:rsid w:val="003C69F7"/>
    <w:rsid w:val="003D035B"/>
    <w:rsid w:val="003D37D8"/>
    <w:rsid w:val="003D3D6D"/>
    <w:rsid w:val="003E5C77"/>
    <w:rsid w:val="003E6050"/>
    <w:rsid w:val="003F1E80"/>
    <w:rsid w:val="003F270E"/>
    <w:rsid w:val="003F279A"/>
    <w:rsid w:val="003F36F9"/>
    <w:rsid w:val="003F5F70"/>
    <w:rsid w:val="004022F1"/>
    <w:rsid w:val="004035EC"/>
    <w:rsid w:val="004063A6"/>
    <w:rsid w:val="004075BB"/>
    <w:rsid w:val="004112FB"/>
    <w:rsid w:val="00416D4D"/>
    <w:rsid w:val="00416D7D"/>
    <w:rsid w:val="004224A7"/>
    <w:rsid w:val="004239F0"/>
    <w:rsid w:val="00425B70"/>
    <w:rsid w:val="00426133"/>
    <w:rsid w:val="00426ACA"/>
    <w:rsid w:val="00427EE5"/>
    <w:rsid w:val="00430DD4"/>
    <w:rsid w:val="0043114A"/>
    <w:rsid w:val="004358AB"/>
    <w:rsid w:val="00444377"/>
    <w:rsid w:val="0044457B"/>
    <w:rsid w:val="004450FF"/>
    <w:rsid w:val="00453A03"/>
    <w:rsid w:val="00456158"/>
    <w:rsid w:val="00464AB7"/>
    <w:rsid w:val="00467AE2"/>
    <w:rsid w:val="00472B87"/>
    <w:rsid w:val="004772E4"/>
    <w:rsid w:val="0048079B"/>
    <w:rsid w:val="00491383"/>
    <w:rsid w:val="004A2691"/>
    <w:rsid w:val="004A3191"/>
    <w:rsid w:val="004A3386"/>
    <w:rsid w:val="004A64D0"/>
    <w:rsid w:val="004A7951"/>
    <w:rsid w:val="004B3540"/>
    <w:rsid w:val="004B384F"/>
    <w:rsid w:val="004B4AB8"/>
    <w:rsid w:val="004B4F81"/>
    <w:rsid w:val="004B687F"/>
    <w:rsid w:val="004B7EB0"/>
    <w:rsid w:val="004C2221"/>
    <w:rsid w:val="004D2963"/>
    <w:rsid w:val="004E2A80"/>
    <w:rsid w:val="004F4111"/>
    <w:rsid w:val="004F4F94"/>
    <w:rsid w:val="005014F4"/>
    <w:rsid w:val="0050383F"/>
    <w:rsid w:val="0050454A"/>
    <w:rsid w:val="00504F48"/>
    <w:rsid w:val="005118C6"/>
    <w:rsid w:val="00512DED"/>
    <w:rsid w:val="005132C8"/>
    <w:rsid w:val="00513456"/>
    <w:rsid w:val="005145E8"/>
    <w:rsid w:val="00521AB1"/>
    <w:rsid w:val="00523EBE"/>
    <w:rsid w:val="00525458"/>
    <w:rsid w:val="00525891"/>
    <w:rsid w:val="005358B3"/>
    <w:rsid w:val="00545F83"/>
    <w:rsid w:val="00552E76"/>
    <w:rsid w:val="0055461D"/>
    <w:rsid w:val="0056219E"/>
    <w:rsid w:val="0056304E"/>
    <w:rsid w:val="0056505B"/>
    <w:rsid w:val="00571239"/>
    <w:rsid w:val="00573B9D"/>
    <w:rsid w:val="005826EA"/>
    <w:rsid w:val="0058744D"/>
    <w:rsid w:val="005909FF"/>
    <w:rsid w:val="005A1DC0"/>
    <w:rsid w:val="005B7540"/>
    <w:rsid w:val="005C16CB"/>
    <w:rsid w:val="005C22B1"/>
    <w:rsid w:val="005C25E1"/>
    <w:rsid w:val="005C386F"/>
    <w:rsid w:val="005C6084"/>
    <w:rsid w:val="005D594C"/>
    <w:rsid w:val="005D5E18"/>
    <w:rsid w:val="005D7CDC"/>
    <w:rsid w:val="005E0DF8"/>
    <w:rsid w:val="005E17EF"/>
    <w:rsid w:val="005E233B"/>
    <w:rsid w:val="005F3E0A"/>
    <w:rsid w:val="0060091D"/>
    <w:rsid w:val="006016E9"/>
    <w:rsid w:val="006022FB"/>
    <w:rsid w:val="0060528B"/>
    <w:rsid w:val="006137D6"/>
    <w:rsid w:val="00616F15"/>
    <w:rsid w:val="00620979"/>
    <w:rsid w:val="0062124B"/>
    <w:rsid w:val="00630461"/>
    <w:rsid w:val="00630F74"/>
    <w:rsid w:val="0063255E"/>
    <w:rsid w:val="0063453A"/>
    <w:rsid w:val="00637D8B"/>
    <w:rsid w:val="00642BED"/>
    <w:rsid w:val="006454EB"/>
    <w:rsid w:val="00645FDB"/>
    <w:rsid w:val="00653C3C"/>
    <w:rsid w:val="00656B20"/>
    <w:rsid w:val="00656FB2"/>
    <w:rsid w:val="00670F86"/>
    <w:rsid w:val="00672665"/>
    <w:rsid w:val="00672F24"/>
    <w:rsid w:val="00673CD0"/>
    <w:rsid w:val="006742DE"/>
    <w:rsid w:val="006769E7"/>
    <w:rsid w:val="00677DC1"/>
    <w:rsid w:val="00680296"/>
    <w:rsid w:val="00680433"/>
    <w:rsid w:val="006830DE"/>
    <w:rsid w:val="00684E41"/>
    <w:rsid w:val="00697CB9"/>
    <w:rsid w:val="006A0F84"/>
    <w:rsid w:val="006A1B31"/>
    <w:rsid w:val="006A686B"/>
    <w:rsid w:val="006A7BE5"/>
    <w:rsid w:val="006B1560"/>
    <w:rsid w:val="006B5FDD"/>
    <w:rsid w:val="006B6BC6"/>
    <w:rsid w:val="006B7E30"/>
    <w:rsid w:val="006C14CF"/>
    <w:rsid w:val="006C2D65"/>
    <w:rsid w:val="006C4831"/>
    <w:rsid w:val="006C4977"/>
    <w:rsid w:val="006C4CEC"/>
    <w:rsid w:val="006C7E6A"/>
    <w:rsid w:val="006D5368"/>
    <w:rsid w:val="006E28FA"/>
    <w:rsid w:val="006E4DA3"/>
    <w:rsid w:val="006E5D82"/>
    <w:rsid w:val="006E7D2A"/>
    <w:rsid w:val="006F55D5"/>
    <w:rsid w:val="00700C6D"/>
    <w:rsid w:val="007027AD"/>
    <w:rsid w:val="00703A2E"/>
    <w:rsid w:val="00711E49"/>
    <w:rsid w:val="00725E3E"/>
    <w:rsid w:val="0073044B"/>
    <w:rsid w:val="0073629C"/>
    <w:rsid w:val="00740747"/>
    <w:rsid w:val="0074566A"/>
    <w:rsid w:val="007458FC"/>
    <w:rsid w:val="00745E44"/>
    <w:rsid w:val="00750BBF"/>
    <w:rsid w:val="0075117F"/>
    <w:rsid w:val="007526C1"/>
    <w:rsid w:val="00757701"/>
    <w:rsid w:val="00767958"/>
    <w:rsid w:val="00774E17"/>
    <w:rsid w:val="00775C50"/>
    <w:rsid w:val="00785F9D"/>
    <w:rsid w:val="00795A60"/>
    <w:rsid w:val="00796161"/>
    <w:rsid w:val="0079649A"/>
    <w:rsid w:val="007A28B5"/>
    <w:rsid w:val="007A3964"/>
    <w:rsid w:val="007B1A1B"/>
    <w:rsid w:val="007B2B23"/>
    <w:rsid w:val="007B42A3"/>
    <w:rsid w:val="007B5557"/>
    <w:rsid w:val="007C2DA9"/>
    <w:rsid w:val="007D0BB6"/>
    <w:rsid w:val="007F0237"/>
    <w:rsid w:val="007F1C42"/>
    <w:rsid w:val="007F4155"/>
    <w:rsid w:val="007F491F"/>
    <w:rsid w:val="008029F7"/>
    <w:rsid w:val="00802F20"/>
    <w:rsid w:val="008044CB"/>
    <w:rsid w:val="00806541"/>
    <w:rsid w:val="008106A5"/>
    <w:rsid w:val="00813DFC"/>
    <w:rsid w:val="00826BFD"/>
    <w:rsid w:val="00831CCB"/>
    <w:rsid w:val="00834431"/>
    <w:rsid w:val="00835F79"/>
    <w:rsid w:val="00843F42"/>
    <w:rsid w:val="008442AA"/>
    <w:rsid w:val="0085459B"/>
    <w:rsid w:val="008579CA"/>
    <w:rsid w:val="00862047"/>
    <w:rsid w:val="00862D01"/>
    <w:rsid w:val="00864596"/>
    <w:rsid w:val="00866F56"/>
    <w:rsid w:val="00867FD7"/>
    <w:rsid w:val="0087195E"/>
    <w:rsid w:val="008754C5"/>
    <w:rsid w:val="00882CA0"/>
    <w:rsid w:val="00885B7A"/>
    <w:rsid w:val="00885BD3"/>
    <w:rsid w:val="00890E87"/>
    <w:rsid w:val="008A295C"/>
    <w:rsid w:val="008A410E"/>
    <w:rsid w:val="008A5A9D"/>
    <w:rsid w:val="008B2EEF"/>
    <w:rsid w:val="008B7726"/>
    <w:rsid w:val="008C0096"/>
    <w:rsid w:val="008D68E2"/>
    <w:rsid w:val="008F3FE4"/>
    <w:rsid w:val="008F6EB3"/>
    <w:rsid w:val="008F7169"/>
    <w:rsid w:val="009000A9"/>
    <w:rsid w:val="00904952"/>
    <w:rsid w:val="009068D4"/>
    <w:rsid w:val="00923610"/>
    <w:rsid w:val="00924255"/>
    <w:rsid w:val="00926FB4"/>
    <w:rsid w:val="00926FD2"/>
    <w:rsid w:val="0094319D"/>
    <w:rsid w:val="00943E65"/>
    <w:rsid w:val="00945C86"/>
    <w:rsid w:val="009566A6"/>
    <w:rsid w:val="00960673"/>
    <w:rsid w:val="009624B9"/>
    <w:rsid w:val="00962760"/>
    <w:rsid w:val="00963CD4"/>
    <w:rsid w:val="0096410A"/>
    <w:rsid w:val="00964DD0"/>
    <w:rsid w:val="00964F04"/>
    <w:rsid w:val="00967048"/>
    <w:rsid w:val="009676B0"/>
    <w:rsid w:val="0097163D"/>
    <w:rsid w:val="009716B2"/>
    <w:rsid w:val="009755D1"/>
    <w:rsid w:val="009764CC"/>
    <w:rsid w:val="0098260E"/>
    <w:rsid w:val="0098278D"/>
    <w:rsid w:val="00985DA7"/>
    <w:rsid w:val="00986599"/>
    <w:rsid w:val="00991924"/>
    <w:rsid w:val="00991D0B"/>
    <w:rsid w:val="0099227A"/>
    <w:rsid w:val="00997BC9"/>
    <w:rsid w:val="00997EE7"/>
    <w:rsid w:val="009A38CE"/>
    <w:rsid w:val="009A488F"/>
    <w:rsid w:val="009A4B7E"/>
    <w:rsid w:val="009A61CB"/>
    <w:rsid w:val="009B1242"/>
    <w:rsid w:val="009B21CF"/>
    <w:rsid w:val="009B2436"/>
    <w:rsid w:val="009B3454"/>
    <w:rsid w:val="009B46E5"/>
    <w:rsid w:val="009C002B"/>
    <w:rsid w:val="009D3415"/>
    <w:rsid w:val="009D72C6"/>
    <w:rsid w:val="009D7BF9"/>
    <w:rsid w:val="009E0A72"/>
    <w:rsid w:val="009E1299"/>
    <w:rsid w:val="009F2371"/>
    <w:rsid w:val="00A006BF"/>
    <w:rsid w:val="00A01B10"/>
    <w:rsid w:val="00A11CC5"/>
    <w:rsid w:val="00A12A2E"/>
    <w:rsid w:val="00A21DBA"/>
    <w:rsid w:val="00A23A10"/>
    <w:rsid w:val="00A2628E"/>
    <w:rsid w:val="00A30289"/>
    <w:rsid w:val="00A32D70"/>
    <w:rsid w:val="00A33A29"/>
    <w:rsid w:val="00A356FF"/>
    <w:rsid w:val="00A35DF0"/>
    <w:rsid w:val="00A40440"/>
    <w:rsid w:val="00A42517"/>
    <w:rsid w:val="00A4629D"/>
    <w:rsid w:val="00A5024F"/>
    <w:rsid w:val="00A5037B"/>
    <w:rsid w:val="00A53264"/>
    <w:rsid w:val="00A55BB7"/>
    <w:rsid w:val="00A61F75"/>
    <w:rsid w:val="00A6329B"/>
    <w:rsid w:val="00A71209"/>
    <w:rsid w:val="00A718F4"/>
    <w:rsid w:val="00A729BF"/>
    <w:rsid w:val="00A73210"/>
    <w:rsid w:val="00A743E6"/>
    <w:rsid w:val="00A776F5"/>
    <w:rsid w:val="00A83251"/>
    <w:rsid w:val="00A86ECA"/>
    <w:rsid w:val="00A876FF"/>
    <w:rsid w:val="00AA16E4"/>
    <w:rsid w:val="00AA1813"/>
    <w:rsid w:val="00AA27B2"/>
    <w:rsid w:val="00AA5128"/>
    <w:rsid w:val="00AA5FF7"/>
    <w:rsid w:val="00AA663C"/>
    <w:rsid w:val="00AB66D9"/>
    <w:rsid w:val="00AB67E3"/>
    <w:rsid w:val="00AB77B6"/>
    <w:rsid w:val="00AC1123"/>
    <w:rsid w:val="00AC1B6A"/>
    <w:rsid w:val="00AC2EAB"/>
    <w:rsid w:val="00AC337A"/>
    <w:rsid w:val="00AC6CA6"/>
    <w:rsid w:val="00AD4588"/>
    <w:rsid w:val="00AD6C09"/>
    <w:rsid w:val="00AD70BA"/>
    <w:rsid w:val="00AD7980"/>
    <w:rsid w:val="00AE178B"/>
    <w:rsid w:val="00AE78EC"/>
    <w:rsid w:val="00AF085F"/>
    <w:rsid w:val="00AF532E"/>
    <w:rsid w:val="00AF7916"/>
    <w:rsid w:val="00AF7AAA"/>
    <w:rsid w:val="00B03CEC"/>
    <w:rsid w:val="00B041FB"/>
    <w:rsid w:val="00B06FAF"/>
    <w:rsid w:val="00B12BBE"/>
    <w:rsid w:val="00B15903"/>
    <w:rsid w:val="00B16898"/>
    <w:rsid w:val="00B16F1E"/>
    <w:rsid w:val="00B204D1"/>
    <w:rsid w:val="00B20D29"/>
    <w:rsid w:val="00B220DD"/>
    <w:rsid w:val="00B23F3C"/>
    <w:rsid w:val="00B30A79"/>
    <w:rsid w:val="00B43AB2"/>
    <w:rsid w:val="00B46B41"/>
    <w:rsid w:val="00B51906"/>
    <w:rsid w:val="00B51BFE"/>
    <w:rsid w:val="00B5290B"/>
    <w:rsid w:val="00B52F4C"/>
    <w:rsid w:val="00B549C2"/>
    <w:rsid w:val="00B55130"/>
    <w:rsid w:val="00B615C5"/>
    <w:rsid w:val="00B71AFF"/>
    <w:rsid w:val="00B7202D"/>
    <w:rsid w:val="00B777A1"/>
    <w:rsid w:val="00B8163B"/>
    <w:rsid w:val="00B823AE"/>
    <w:rsid w:val="00B84A8A"/>
    <w:rsid w:val="00B933CB"/>
    <w:rsid w:val="00B95B48"/>
    <w:rsid w:val="00B95B4A"/>
    <w:rsid w:val="00B96644"/>
    <w:rsid w:val="00BA360E"/>
    <w:rsid w:val="00BA6ADD"/>
    <w:rsid w:val="00BB4AC8"/>
    <w:rsid w:val="00BB52A3"/>
    <w:rsid w:val="00BB5FD6"/>
    <w:rsid w:val="00BC0A62"/>
    <w:rsid w:val="00BC0CC8"/>
    <w:rsid w:val="00BC3AC0"/>
    <w:rsid w:val="00BC6E4E"/>
    <w:rsid w:val="00BD5300"/>
    <w:rsid w:val="00BD6F5F"/>
    <w:rsid w:val="00BD7960"/>
    <w:rsid w:val="00BE161E"/>
    <w:rsid w:val="00BE2D04"/>
    <w:rsid w:val="00BE640A"/>
    <w:rsid w:val="00BF3675"/>
    <w:rsid w:val="00BF41D7"/>
    <w:rsid w:val="00C00579"/>
    <w:rsid w:val="00C0224C"/>
    <w:rsid w:val="00C05B2A"/>
    <w:rsid w:val="00C05F02"/>
    <w:rsid w:val="00C06DB5"/>
    <w:rsid w:val="00C075A7"/>
    <w:rsid w:val="00C11BD4"/>
    <w:rsid w:val="00C133B5"/>
    <w:rsid w:val="00C21C9D"/>
    <w:rsid w:val="00C2327B"/>
    <w:rsid w:val="00C25F74"/>
    <w:rsid w:val="00C27C9D"/>
    <w:rsid w:val="00C33276"/>
    <w:rsid w:val="00C36834"/>
    <w:rsid w:val="00C36DF6"/>
    <w:rsid w:val="00C40430"/>
    <w:rsid w:val="00C40659"/>
    <w:rsid w:val="00C418F6"/>
    <w:rsid w:val="00C43694"/>
    <w:rsid w:val="00C440BA"/>
    <w:rsid w:val="00C44B56"/>
    <w:rsid w:val="00C475F4"/>
    <w:rsid w:val="00C50F67"/>
    <w:rsid w:val="00C53B68"/>
    <w:rsid w:val="00C54DFF"/>
    <w:rsid w:val="00C626B5"/>
    <w:rsid w:val="00C64B80"/>
    <w:rsid w:val="00C65C0B"/>
    <w:rsid w:val="00C745D8"/>
    <w:rsid w:val="00C77804"/>
    <w:rsid w:val="00C77A86"/>
    <w:rsid w:val="00C91A42"/>
    <w:rsid w:val="00CA1627"/>
    <w:rsid w:val="00CA4341"/>
    <w:rsid w:val="00CA50A5"/>
    <w:rsid w:val="00CC0729"/>
    <w:rsid w:val="00CC0F94"/>
    <w:rsid w:val="00CC32E2"/>
    <w:rsid w:val="00CC6F3E"/>
    <w:rsid w:val="00CD2B06"/>
    <w:rsid w:val="00CD4FBB"/>
    <w:rsid w:val="00CD7E5E"/>
    <w:rsid w:val="00CE07FC"/>
    <w:rsid w:val="00CE5BFF"/>
    <w:rsid w:val="00CE7BDA"/>
    <w:rsid w:val="00CF5723"/>
    <w:rsid w:val="00CF76C5"/>
    <w:rsid w:val="00D00AB1"/>
    <w:rsid w:val="00D04979"/>
    <w:rsid w:val="00D06398"/>
    <w:rsid w:val="00D11412"/>
    <w:rsid w:val="00D17C47"/>
    <w:rsid w:val="00D234E1"/>
    <w:rsid w:val="00D235E9"/>
    <w:rsid w:val="00D24C56"/>
    <w:rsid w:val="00D27EAA"/>
    <w:rsid w:val="00D301C3"/>
    <w:rsid w:val="00D31D50"/>
    <w:rsid w:val="00D32120"/>
    <w:rsid w:val="00D32D02"/>
    <w:rsid w:val="00D336B2"/>
    <w:rsid w:val="00D35899"/>
    <w:rsid w:val="00D3719F"/>
    <w:rsid w:val="00D44AF3"/>
    <w:rsid w:val="00D50BA6"/>
    <w:rsid w:val="00D553FE"/>
    <w:rsid w:val="00D55963"/>
    <w:rsid w:val="00D567E0"/>
    <w:rsid w:val="00D576DB"/>
    <w:rsid w:val="00D60941"/>
    <w:rsid w:val="00D60ADC"/>
    <w:rsid w:val="00D60B9B"/>
    <w:rsid w:val="00D60ED3"/>
    <w:rsid w:val="00D6646E"/>
    <w:rsid w:val="00D7020A"/>
    <w:rsid w:val="00D72A04"/>
    <w:rsid w:val="00D73656"/>
    <w:rsid w:val="00D739FE"/>
    <w:rsid w:val="00D80CCB"/>
    <w:rsid w:val="00D81178"/>
    <w:rsid w:val="00D81D43"/>
    <w:rsid w:val="00D8261B"/>
    <w:rsid w:val="00D8608E"/>
    <w:rsid w:val="00D93A89"/>
    <w:rsid w:val="00DA1278"/>
    <w:rsid w:val="00DA705E"/>
    <w:rsid w:val="00DB3056"/>
    <w:rsid w:val="00DB5F9F"/>
    <w:rsid w:val="00DB7528"/>
    <w:rsid w:val="00DC1C60"/>
    <w:rsid w:val="00DC28B0"/>
    <w:rsid w:val="00DC4E61"/>
    <w:rsid w:val="00DD519C"/>
    <w:rsid w:val="00DE2A6A"/>
    <w:rsid w:val="00DE2F5F"/>
    <w:rsid w:val="00DE6F82"/>
    <w:rsid w:val="00DE735F"/>
    <w:rsid w:val="00DF6F2B"/>
    <w:rsid w:val="00DF78AC"/>
    <w:rsid w:val="00E006AD"/>
    <w:rsid w:val="00E03231"/>
    <w:rsid w:val="00E0362D"/>
    <w:rsid w:val="00E126DD"/>
    <w:rsid w:val="00E1502B"/>
    <w:rsid w:val="00E2034D"/>
    <w:rsid w:val="00E20519"/>
    <w:rsid w:val="00E25FF9"/>
    <w:rsid w:val="00E26A9D"/>
    <w:rsid w:val="00E26B7C"/>
    <w:rsid w:val="00E27379"/>
    <w:rsid w:val="00E33C6E"/>
    <w:rsid w:val="00E34E7A"/>
    <w:rsid w:val="00E36E3F"/>
    <w:rsid w:val="00E40387"/>
    <w:rsid w:val="00E40483"/>
    <w:rsid w:val="00E443B1"/>
    <w:rsid w:val="00E44FBB"/>
    <w:rsid w:val="00E55365"/>
    <w:rsid w:val="00E611D9"/>
    <w:rsid w:val="00E67F04"/>
    <w:rsid w:val="00E712DF"/>
    <w:rsid w:val="00E72F7E"/>
    <w:rsid w:val="00E75FCA"/>
    <w:rsid w:val="00E773D2"/>
    <w:rsid w:val="00E7799A"/>
    <w:rsid w:val="00E86806"/>
    <w:rsid w:val="00E87A0C"/>
    <w:rsid w:val="00E91B11"/>
    <w:rsid w:val="00E93432"/>
    <w:rsid w:val="00E9444F"/>
    <w:rsid w:val="00E96D23"/>
    <w:rsid w:val="00EA29BE"/>
    <w:rsid w:val="00EA4928"/>
    <w:rsid w:val="00EB402B"/>
    <w:rsid w:val="00EC0D69"/>
    <w:rsid w:val="00EC0E42"/>
    <w:rsid w:val="00EC248B"/>
    <w:rsid w:val="00EC2EB5"/>
    <w:rsid w:val="00EC41FC"/>
    <w:rsid w:val="00EC690C"/>
    <w:rsid w:val="00ED0201"/>
    <w:rsid w:val="00ED0899"/>
    <w:rsid w:val="00ED1468"/>
    <w:rsid w:val="00ED554C"/>
    <w:rsid w:val="00ED7329"/>
    <w:rsid w:val="00EE10AF"/>
    <w:rsid w:val="00EE253A"/>
    <w:rsid w:val="00EE2C27"/>
    <w:rsid w:val="00EE731B"/>
    <w:rsid w:val="00EF0DF4"/>
    <w:rsid w:val="00EF3D31"/>
    <w:rsid w:val="00EF56E7"/>
    <w:rsid w:val="00EF5A51"/>
    <w:rsid w:val="00EF72B0"/>
    <w:rsid w:val="00F01FEE"/>
    <w:rsid w:val="00F046EC"/>
    <w:rsid w:val="00F0730C"/>
    <w:rsid w:val="00F07A7C"/>
    <w:rsid w:val="00F16159"/>
    <w:rsid w:val="00F179E6"/>
    <w:rsid w:val="00F23146"/>
    <w:rsid w:val="00F30777"/>
    <w:rsid w:val="00F31CE6"/>
    <w:rsid w:val="00F3362A"/>
    <w:rsid w:val="00F42FEB"/>
    <w:rsid w:val="00F46E12"/>
    <w:rsid w:val="00F47D93"/>
    <w:rsid w:val="00F525BA"/>
    <w:rsid w:val="00F53145"/>
    <w:rsid w:val="00F54481"/>
    <w:rsid w:val="00F57EF4"/>
    <w:rsid w:val="00F70974"/>
    <w:rsid w:val="00F712CD"/>
    <w:rsid w:val="00F72EAF"/>
    <w:rsid w:val="00F73E03"/>
    <w:rsid w:val="00F76E03"/>
    <w:rsid w:val="00F800FC"/>
    <w:rsid w:val="00F805CB"/>
    <w:rsid w:val="00F83063"/>
    <w:rsid w:val="00F84C9B"/>
    <w:rsid w:val="00F850A0"/>
    <w:rsid w:val="00F856A5"/>
    <w:rsid w:val="00F8690D"/>
    <w:rsid w:val="00F97208"/>
    <w:rsid w:val="00FA26F9"/>
    <w:rsid w:val="00FA505F"/>
    <w:rsid w:val="00FA683A"/>
    <w:rsid w:val="00FA7BE7"/>
    <w:rsid w:val="00FB0A55"/>
    <w:rsid w:val="00FB38F9"/>
    <w:rsid w:val="00FB457D"/>
    <w:rsid w:val="00FB4E45"/>
    <w:rsid w:val="00FB7DF6"/>
    <w:rsid w:val="00FC31CB"/>
    <w:rsid w:val="00FC665A"/>
    <w:rsid w:val="00FC66D1"/>
    <w:rsid w:val="00FC6B7B"/>
    <w:rsid w:val="00FC7565"/>
    <w:rsid w:val="00FD482D"/>
    <w:rsid w:val="00FD622D"/>
    <w:rsid w:val="00FD73A4"/>
    <w:rsid w:val="00FE218D"/>
    <w:rsid w:val="00FE4D89"/>
    <w:rsid w:val="00FE5189"/>
    <w:rsid w:val="00FF0912"/>
    <w:rsid w:val="00FF1361"/>
    <w:rsid w:val="00FF1E9F"/>
    <w:rsid w:val="00FF2C1D"/>
    <w:rsid w:val="2D3B6899"/>
    <w:rsid w:val="2E2A32DD"/>
    <w:rsid w:val="33886A5E"/>
    <w:rsid w:val="338A3A28"/>
    <w:rsid w:val="469B05DC"/>
    <w:rsid w:val="72F62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qFormat/>
    <w:uiPriority w:val="9"/>
    <w:pPr>
      <w:adjustRightInd/>
      <w:snapToGrid/>
      <w:spacing w:before="100" w:beforeAutospacing="1" w:after="100" w:afterAutospacing="1"/>
      <w:outlineLvl w:val="2"/>
    </w:pPr>
    <w:rPr>
      <w:rFonts w:ascii="宋体" w:hAnsi="宋体" w:eastAsia="宋体" w:cs="宋体"/>
      <w:b/>
      <w:bCs/>
      <w:sz w:val="27"/>
      <w:szCs w:val="27"/>
    </w:rPr>
  </w:style>
  <w:style w:type="paragraph" w:styleId="5">
    <w:name w:val="heading 5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te Heading"/>
    <w:basedOn w:val="1"/>
    <w:next w:val="1"/>
    <w:link w:val="30"/>
    <w:qFormat/>
    <w:uiPriority w:val="0"/>
    <w:pPr>
      <w:widowControl w:val="0"/>
      <w:adjustRightInd/>
      <w:snapToGrid/>
      <w:spacing w:after="0"/>
      <w:jc w:val="center"/>
    </w:pPr>
    <w:rPr>
      <w:rFonts w:ascii="Times New Roman" w:hAnsi="Times New Roman" w:eastAsia="宋体" w:cs="Times New Roman"/>
      <w:kern w:val="2"/>
      <w:sz w:val="21"/>
      <w:szCs w:val="24"/>
    </w:rPr>
  </w:style>
  <w:style w:type="paragraph" w:styleId="7">
    <w:name w:val="Document Map"/>
    <w:basedOn w:val="1"/>
    <w:link w:val="18"/>
    <w:unhideWhenUsed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31"/>
    <w:unhideWhenUsed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2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HTML Preformatted"/>
    <w:basedOn w:val="1"/>
    <w:link w:val="23"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12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Hyperlink"/>
    <w:basedOn w:val="13"/>
    <w:unhideWhenUsed/>
    <w:uiPriority w:val="99"/>
    <w:rPr>
      <w:color w:val="0000FF"/>
      <w:u w:val="single"/>
    </w:rPr>
  </w:style>
  <w:style w:type="character" w:styleId="15">
    <w:name w:val="HTML Code"/>
    <w:basedOn w:val="1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标题字符"/>
    <w:basedOn w:val="13"/>
    <w:link w:val="12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文档结构图 字符"/>
    <w:basedOn w:val="13"/>
    <w:link w:val="7"/>
    <w:semiHidden/>
    <w:uiPriority w:val="99"/>
    <w:rPr>
      <w:rFonts w:ascii="宋体" w:hAnsi="Tahoma" w:eastAsia="宋体"/>
      <w:sz w:val="18"/>
      <w:szCs w:val="18"/>
    </w:rPr>
  </w:style>
  <w:style w:type="character" w:customStyle="1" w:styleId="19">
    <w:name w:val="标题 3字符"/>
    <w:basedOn w:val="13"/>
    <w:link w:val="4"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0">
    <w:name w:val="标题 1字符"/>
    <w:basedOn w:val="13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1">
    <w:name w:val="标题 5字符"/>
    <w:basedOn w:val="13"/>
    <w:link w:val="5"/>
    <w:semiHidden/>
    <w:uiPriority w:val="9"/>
    <w:rPr>
      <w:rFonts w:ascii="Tahoma" w:hAnsi="Tahoma"/>
      <w:b/>
      <w:bCs/>
      <w:sz w:val="28"/>
      <w:szCs w:val="28"/>
    </w:rPr>
  </w:style>
  <w:style w:type="character" w:customStyle="1" w:styleId="22">
    <w:name w:val="标题 2字符"/>
    <w:basedOn w:val="13"/>
    <w:link w:val="3"/>
    <w:uiPriority w:val="9"/>
    <w:rPr>
      <w:rFonts w:ascii="微软雅黑" w:hAnsi="微软雅黑" w:cstheme="majorBidi"/>
      <w:b/>
      <w:bCs/>
      <w:sz w:val="32"/>
      <w:szCs w:val="32"/>
    </w:rPr>
  </w:style>
  <w:style w:type="character" w:customStyle="1" w:styleId="23">
    <w:name w:val="HTML  预设格式字符"/>
    <w:basedOn w:val="13"/>
    <w:link w:val="11"/>
    <w:uiPriority w:val="0"/>
    <w:rPr>
      <w:rFonts w:ascii="宋体" w:hAnsi="宋体" w:eastAsia="宋体" w:cs="宋体"/>
      <w:sz w:val="24"/>
      <w:szCs w:val="24"/>
    </w:rPr>
  </w:style>
  <w:style w:type="character" w:customStyle="1" w:styleId="24">
    <w:name w:val="hljs-attribute"/>
    <w:basedOn w:val="13"/>
    <w:uiPriority w:val="0"/>
  </w:style>
  <w:style w:type="character" w:customStyle="1" w:styleId="25">
    <w:name w:val="hljs-comment"/>
    <w:basedOn w:val="13"/>
    <w:uiPriority w:val="0"/>
  </w:style>
  <w:style w:type="character" w:customStyle="1" w:styleId="26">
    <w:name w:val="hljs-number"/>
    <w:basedOn w:val="13"/>
    <w:uiPriority w:val="0"/>
  </w:style>
  <w:style w:type="character" w:customStyle="1" w:styleId="27">
    <w:name w:val="hljs-string"/>
    <w:basedOn w:val="13"/>
    <w:uiPriority w:val="0"/>
  </w:style>
  <w:style w:type="character" w:customStyle="1" w:styleId="28">
    <w:name w:val="页眉字符"/>
    <w:basedOn w:val="13"/>
    <w:link w:val="10"/>
    <w:semiHidden/>
    <w:uiPriority w:val="99"/>
    <w:rPr>
      <w:rFonts w:ascii="Tahoma" w:hAnsi="Tahoma"/>
      <w:sz w:val="18"/>
      <w:szCs w:val="18"/>
    </w:rPr>
  </w:style>
  <w:style w:type="character" w:customStyle="1" w:styleId="29">
    <w:name w:val="页脚字符"/>
    <w:basedOn w:val="13"/>
    <w:link w:val="9"/>
    <w:semiHidden/>
    <w:uiPriority w:val="99"/>
    <w:rPr>
      <w:rFonts w:ascii="Tahoma" w:hAnsi="Tahoma"/>
      <w:sz w:val="18"/>
      <w:szCs w:val="18"/>
    </w:rPr>
  </w:style>
  <w:style w:type="character" w:customStyle="1" w:styleId="30">
    <w:name w:val="注释标题字符"/>
    <w:basedOn w:val="13"/>
    <w:link w:val="6"/>
    <w:uiPriority w:val="0"/>
    <w:rPr>
      <w:rFonts w:ascii="Times New Roman" w:hAnsi="Times New Roman" w:eastAsia="宋体" w:cs="Times New Roman"/>
      <w:kern w:val="2"/>
      <w:sz w:val="21"/>
      <w:szCs w:val="24"/>
    </w:rPr>
  </w:style>
  <w:style w:type="character" w:customStyle="1" w:styleId="31">
    <w:name w:val="批注框文本字符"/>
    <w:basedOn w:val="13"/>
    <w:link w:val="8"/>
    <w:semiHidden/>
    <w:uiPriority w:val="99"/>
    <w:rPr>
      <w:rFonts w:ascii="Tahoma" w:hAnsi="Tahoma"/>
      <w:sz w:val="18"/>
      <w:szCs w:val="18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9AB00-9266-CA4B-8825-E6017ECFF8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4201</Words>
  <Characters>23949</Characters>
  <Lines>199</Lines>
  <Paragraphs>56</Paragraphs>
  <TotalTime>0</TotalTime>
  <ScaleCrop>false</ScaleCrop>
  <LinksUpToDate>false</LinksUpToDate>
  <CharactersWithSpaces>28094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0T03:51:00Z</dcterms:created>
  <dc:creator>Administrator</dc:creator>
  <cp:lastModifiedBy>後知後觉</cp:lastModifiedBy>
  <dcterms:modified xsi:type="dcterms:W3CDTF">2017-12-26T07:11:5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